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8E" w:rsidRPr="008E0E64" w:rsidRDefault="00C7732A" w:rsidP="008E0E64">
      <w:pPr>
        <w:pStyle w:val="Formatvorlage1"/>
      </w:pPr>
      <w:r w:rsidRPr="008E0E64">
        <w:t>Beitrittserklärung</w:t>
      </w:r>
      <w:r w:rsidR="00E733EF">
        <w:t xml:space="preserve"> </w:t>
      </w:r>
      <w:r w:rsidR="00C2398D">
        <w:t>Einzelperson</w:t>
      </w:r>
    </w:p>
    <w:p w:rsidR="005D1F44" w:rsidRDefault="00986509" w:rsidP="00C02A8E">
      <w:pPr>
        <w:spacing w:before="240" w:after="240"/>
        <w:rPr>
          <w:rFonts w:ascii="Calibri" w:eastAsia="Times New Roman" w:hAnsi="Calibri" w:cs="Times New Roman"/>
          <w:sz w:val="22"/>
          <w:szCs w:val="22"/>
          <w:lang w:eastAsia="de-DE"/>
        </w:rPr>
      </w:pPr>
      <w:r w:rsidRPr="00E31D8D">
        <w:rPr>
          <w:rFonts w:ascii="Calibri" w:eastAsia="Times New Roman" w:hAnsi="Calibri" w:cs="Times New Roman"/>
          <w:sz w:val="22"/>
          <w:szCs w:val="22"/>
          <w:lang w:eastAsia="de-DE"/>
        </w:rPr>
        <w:t xml:space="preserve">Hiermit melde ich mich als Mitglied des </w:t>
      </w:r>
      <w:r w:rsidRPr="00E31D8D">
        <w:rPr>
          <w:rFonts w:ascii="Calibri" w:eastAsia="Times New Roman" w:hAnsi="Calibri" w:cs="Times New Roman"/>
          <w:b/>
          <w:sz w:val="22"/>
          <w:szCs w:val="22"/>
          <w:lang w:eastAsia="de-DE"/>
        </w:rPr>
        <w:t>Born2Brick e.V.</w:t>
      </w:r>
      <w:r w:rsidRPr="00E31D8D">
        <w:rPr>
          <w:rFonts w:ascii="Calibri" w:eastAsia="Times New Roman" w:hAnsi="Calibri" w:cs="Times New Roman"/>
          <w:sz w:val="22"/>
          <w:szCs w:val="22"/>
          <w:lang w:eastAsia="de-DE"/>
        </w:rPr>
        <w:t xml:space="preserve"> an und verpflichte</w:t>
      </w:r>
      <w:r w:rsidR="00E31D8D" w:rsidRPr="00E31D8D">
        <w:rPr>
          <w:rFonts w:ascii="Calibri" w:eastAsia="Times New Roman" w:hAnsi="Calibri" w:cs="Times New Roman"/>
          <w:sz w:val="22"/>
          <w:szCs w:val="22"/>
          <w:lang w:eastAsia="de-DE"/>
        </w:rPr>
        <w:t xml:space="preserve"> </w:t>
      </w:r>
      <w:r w:rsidRPr="00E31D8D">
        <w:rPr>
          <w:rFonts w:ascii="Calibri" w:eastAsia="Times New Roman" w:hAnsi="Calibri" w:cs="Times New Roman"/>
          <w:sz w:val="22"/>
          <w:szCs w:val="22"/>
          <w:lang w:eastAsia="de-DE"/>
        </w:rPr>
        <w:t>mich, meine Beiträge zu zahlen und die</w:t>
      </w:r>
      <w:r w:rsidR="007B6321" w:rsidRPr="00E31D8D">
        <w:rPr>
          <w:rFonts w:ascii="Calibri" w:eastAsia="Times New Roman" w:hAnsi="Calibri" w:cs="Times New Roman"/>
          <w:sz w:val="22"/>
          <w:szCs w:val="22"/>
          <w:lang w:eastAsia="de-DE"/>
        </w:rPr>
        <w:t xml:space="preserve"> </w:t>
      </w:r>
      <w:r w:rsidRPr="00E31D8D">
        <w:rPr>
          <w:rFonts w:ascii="Calibri" w:eastAsia="Times New Roman" w:hAnsi="Calibri" w:cs="Times New Roman"/>
          <w:sz w:val="22"/>
          <w:szCs w:val="22"/>
          <w:lang w:eastAsia="de-DE"/>
        </w:rPr>
        <w:t xml:space="preserve">Satzung </w:t>
      </w:r>
      <w:r w:rsidR="00E31D8D" w:rsidRPr="00E31D8D">
        <w:rPr>
          <w:rFonts w:ascii="Calibri" w:eastAsia="Times New Roman" w:hAnsi="Calibri" w:cs="Times New Roman"/>
          <w:sz w:val="22"/>
          <w:szCs w:val="22"/>
          <w:lang w:eastAsia="de-DE"/>
        </w:rPr>
        <w:t xml:space="preserve">verbindlich </w:t>
      </w:r>
      <w:r w:rsidRPr="00E31D8D">
        <w:rPr>
          <w:rFonts w:ascii="Calibri" w:eastAsia="Times New Roman" w:hAnsi="Calibri" w:cs="Times New Roman"/>
          <w:sz w:val="22"/>
          <w:szCs w:val="22"/>
          <w:lang w:eastAsia="de-DE"/>
        </w:rPr>
        <w:t>anzuerkennen.</w:t>
      </w:r>
    </w:p>
    <w:p w:rsidR="00DF3C0C" w:rsidRDefault="001B798F" w:rsidP="007059FE">
      <w:pPr>
        <w:spacing w:before="240" w:after="240"/>
        <w:jc w:val="both"/>
        <w:rPr>
          <w:rFonts w:ascii="Calibri" w:eastAsia="Times New Roman" w:hAnsi="Calibri" w:cs="Times New Roman"/>
          <w:sz w:val="22"/>
          <w:szCs w:val="22"/>
          <w:lang w:eastAsia="de-DE"/>
        </w:rPr>
      </w:pPr>
      <w:r w:rsidRPr="00E31D8D">
        <w:rPr>
          <w:sz w:val="22"/>
          <w:szCs w:val="22"/>
        </w:rPr>
        <w:t>Die Mitgliedschaft beginnt rückwirkend zum 1.</w:t>
      </w:r>
      <w:r w:rsidR="00D81063">
        <w:rPr>
          <w:sz w:val="22"/>
          <w:szCs w:val="22"/>
        </w:rPr>
        <w:t xml:space="preserve"> Januar</w:t>
      </w:r>
      <w:r w:rsidRPr="00E31D8D">
        <w:rPr>
          <w:sz w:val="22"/>
          <w:szCs w:val="22"/>
        </w:rPr>
        <w:t xml:space="preserve"> des laufenden Jahres. </w:t>
      </w:r>
      <w:r w:rsidR="00986509" w:rsidRPr="00E31D8D">
        <w:rPr>
          <w:rFonts w:ascii="Calibri" w:eastAsia="Times New Roman" w:hAnsi="Calibri" w:cs="Times New Roman"/>
          <w:sz w:val="22"/>
          <w:szCs w:val="22"/>
          <w:lang w:eastAsia="de-DE"/>
        </w:rPr>
        <w:t>Eine Kündigung ist mit einer Frist von 4 Wochen zum Jahresende möglich. Bei minderjä</w:t>
      </w:r>
      <w:r w:rsidR="00DF3C0C">
        <w:rPr>
          <w:rFonts w:ascii="Calibri" w:eastAsia="Times New Roman" w:hAnsi="Calibri" w:cs="Times New Roman"/>
          <w:sz w:val="22"/>
          <w:szCs w:val="22"/>
          <w:lang w:eastAsia="de-DE"/>
        </w:rPr>
        <w:t>hrigen Mitgliedern unterzeichnet</w:t>
      </w:r>
      <w:r w:rsidR="00986509" w:rsidRPr="00E31D8D">
        <w:rPr>
          <w:rFonts w:ascii="Calibri" w:eastAsia="Times New Roman" w:hAnsi="Calibri" w:cs="Times New Roman"/>
          <w:sz w:val="22"/>
          <w:szCs w:val="22"/>
          <w:lang w:eastAsia="de-DE"/>
        </w:rPr>
        <w:t xml:space="preserve"> </w:t>
      </w:r>
      <w:r w:rsidR="00DF3C0C">
        <w:rPr>
          <w:rFonts w:ascii="Calibri" w:eastAsia="Times New Roman" w:hAnsi="Calibri" w:cs="Times New Roman"/>
          <w:sz w:val="22"/>
          <w:szCs w:val="22"/>
          <w:lang w:eastAsia="de-DE"/>
        </w:rPr>
        <w:t>ein gesetzlicher</w:t>
      </w:r>
      <w:r w:rsidR="00986509" w:rsidRPr="00E31D8D">
        <w:rPr>
          <w:rFonts w:ascii="Calibri" w:eastAsia="Times New Roman" w:hAnsi="Calibri" w:cs="Times New Roman"/>
          <w:sz w:val="22"/>
          <w:szCs w:val="22"/>
          <w:lang w:eastAsia="de-DE"/>
        </w:rPr>
        <w:t xml:space="preserve"> Vertreter</w:t>
      </w:r>
      <w:r w:rsidR="00DF3C0C">
        <w:rPr>
          <w:rFonts w:ascii="Calibri" w:eastAsia="Times New Roman" w:hAnsi="Calibri" w:cs="Times New Roman"/>
          <w:sz w:val="22"/>
          <w:szCs w:val="22"/>
          <w:lang w:eastAsia="de-DE"/>
        </w:rPr>
        <w:t xml:space="preserve"> und haftet</w:t>
      </w:r>
      <w:r w:rsidR="00986509" w:rsidRPr="00E31D8D">
        <w:rPr>
          <w:rFonts w:ascii="Calibri" w:eastAsia="Times New Roman" w:hAnsi="Calibri" w:cs="Times New Roman"/>
          <w:sz w:val="22"/>
          <w:szCs w:val="22"/>
          <w:lang w:eastAsia="de-DE"/>
        </w:rPr>
        <w:t xml:space="preserve"> damit auch gesamtschuldnerisch für die pünktliche Zahlung der Beiträge. </w:t>
      </w:r>
      <w:r w:rsidRPr="00E31D8D">
        <w:rPr>
          <w:rFonts w:ascii="Calibri" w:eastAsia="Times New Roman" w:hAnsi="Calibri" w:cs="Times New Roman"/>
          <w:sz w:val="22"/>
          <w:szCs w:val="22"/>
          <w:lang w:eastAsia="de-DE"/>
        </w:rPr>
        <w:t xml:space="preserve">Der Mitgliedsbeitrag ist geschäftsjährlich im Voraus zu entrichten. </w:t>
      </w:r>
      <w:r w:rsidR="001C70A8" w:rsidRPr="00E31D8D">
        <w:rPr>
          <w:rFonts w:ascii="Calibri" w:eastAsia="Times New Roman" w:hAnsi="Calibri" w:cs="Times New Roman"/>
          <w:sz w:val="22"/>
          <w:szCs w:val="22"/>
          <w:lang w:eastAsia="de-DE"/>
        </w:rPr>
        <w:t>Der ermäßigte Jahresbeitrag für Familien gilt für den Lebenspartner und minderjährige</w:t>
      </w:r>
      <w:r w:rsidR="00DF3C0C">
        <w:rPr>
          <w:rFonts w:ascii="Calibri" w:eastAsia="Times New Roman" w:hAnsi="Calibri" w:cs="Times New Roman"/>
          <w:sz w:val="22"/>
          <w:szCs w:val="22"/>
          <w:lang w:eastAsia="de-DE"/>
        </w:rPr>
        <w:t>n</w:t>
      </w:r>
      <w:r w:rsidR="001C70A8" w:rsidRPr="00E31D8D">
        <w:rPr>
          <w:rFonts w:ascii="Calibri" w:eastAsia="Times New Roman" w:hAnsi="Calibri" w:cs="Times New Roman"/>
          <w:sz w:val="22"/>
          <w:szCs w:val="22"/>
          <w:lang w:eastAsia="de-DE"/>
        </w:rPr>
        <w:t xml:space="preserve"> Kinder.</w:t>
      </w:r>
    </w:p>
    <w:p w:rsidR="00D81063" w:rsidRDefault="00D81063" w:rsidP="00D81063">
      <w:pPr>
        <w:jc w:val="both"/>
        <w:rPr>
          <w:rFonts w:ascii="Calibri" w:eastAsia="Times New Roman" w:hAnsi="Calibri" w:cs="Times New Roman"/>
          <w:sz w:val="22"/>
          <w:szCs w:val="22"/>
          <w:lang w:eastAsia="de-DE"/>
        </w:rPr>
      </w:pPr>
      <w:r>
        <w:rPr>
          <w:rFonts w:ascii="Calibri" w:eastAsia="Times New Roman" w:hAnsi="Calibri" w:cs="Times New Roman"/>
          <w:sz w:val="22"/>
          <w:szCs w:val="22"/>
          <w:lang w:eastAsia="de-DE"/>
        </w:rPr>
        <w:t xml:space="preserve">Der Beitrag für eine Einzelperson liegt bei 30,- € und bei einer Familie pro Haushalt (ab 2 Personen) bei 50,- € pro Jahr. Tritt ein zweites Familienmitglied aus </w:t>
      </w:r>
      <w:r w:rsidR="0090722C">
        <w:rPr>
          <w:rFonts w:ascii="Calibri" w:eastAsia="Times New Roman" w:hAnsi="Calibri" w:cs="Times New Roman"/>
          <w:sz w:val="22"/>
          <w:szCs w:val="22"/>
          <w:lang w:eastAsia="de-DE"/>
        </w:rPr>
        <w:t>demselben</w:t>
      </w:r>
      <w:r>
        <w:rPr>
          <w:rFonts w:ascii="Calibri" w:eastAsia="Times New Roman" w:hAnsi="Calibri" w:cs="Times New Roman"/>
          <w:sz w:val="22"/>
          <w:szCs w:val="22"/>
          <w:lang w:eastAsia="de-DE"/>
        </w:rPr>
        <w:t xml:space="preserve"> Haushalt zu einem späteren Zeitpunkt dem Verein bei, wird der Beitrag automatisch auf 50,- € geändert. Sollte der Einzelbeitrag bereits eingezogen sein, wird die Differenz von 20,- € fällig. Beim Beitritt weiterer Personen aus dem gleichen Haushalt, entstehen keine weiteren Kosten.</w:t>
      </w:r>
    </w:p>
    <w:p w:rsidR="00C2398D" w:rsidRDefault="00C2398D" w:rsidP="00D81063">
      <w:pPr>
        <w:jc w:val="both"/>
        <w:rPr>
          <w:rFonts w:ascii="Calibri" w:eastAsia="Times New Roman" w:hAnsi="Calibri" w:cs="Times New Roman"/>
          <w:sz w:val="22"/>
          <w:szCs w:val="22"/>
          <w:lang w:eastAsia="de-DE"/>
        </w:rPr>
      </w:pPr>
    </w:p>
    <w:p w:rsidR="007059FE" w:rsidRDefault="007059FE" w:rsidP="007059FE">
      <w:pPr>
        <w:tabs>
          <w:tab w:val="left" w:pos="5103"/>
        </w:tabs>
        <w:rPr>
          <w:rFonts w:ascii="Calibri" w:eastAsia="Times New Roman" w:hAnsi="Calibri" w:cs="Times New Roman"/>
          <w:sz w:val="22"/>
          <w:szCs w:val="22"/>
          <w:lang w:eastAsia="de-DE"/>
        </w:rPr>
      </w:pPr>
    </w:p>
    <w:p w:rsidR="007059FE" w:rsidRDefault="007059FE" w:rsidP="00D00C69">
      <w:pPr>
        <w:rPr>
          <w:rFonts w:ascii="Calibri" w:eastAsia="Times New Roman" w:hAnsi="Calibri" w:cs="Times New Roman"/>
          <w:sz w:val="22"/>
          <w:lang w:eastAsia="de-DE"/>
        </w:rPr>
      </w:pPr>
      <w:r w:rsidRPr="00D00C69">
        <w:rPr>
          <w:rFonts w:ascii="Calibri" w:eastAsia="Times New Roman" w:hAnsi="Calibri" w:cs="Times New Roman"/>
          <w:sz w:val="22"/>
          <w:lang w:eastAsia="de-DE"/>
        </w:rPr>
        <w:t xml:space="preserve">Mitgliedsnummer: </w:t>
      </w:r>
      <w:sdt>
        <w:sdtPr>
          <w:rPr>
            <w:rFonts w:ascii="Calibri" w:eastAsia="Times New Roman" w:hAnsi="Calibri" w:cs="Times New Roman"/>
            <w:sz w:val="22"/>
            <w:lang w:eastAsia="de-DE"/>
          </w:rPr>
          <w:id w:val="-522313339"/>
          <w:placeholder>
            <w:docPart w:val="231457FCE45444CCA45DAD875DE85610"/>
          </w:placeholder>
          <w:text/>
        </w:sdtPr>
        <w:sdtEndPr/>
        <w:sdtContent>
          <w:r w:rsidRPr="00D00C69">
            <w:rPr>
              <w:rFonts w:ascii="Calibri" w:eastAsia="Times New Roman" w:hAnsi="Calibri" w:cs="Times New Roman"/>
              <w:sz w:val="22"/>
              <w:lang w:eastAsia="de-DE"/>
            </w:rPr>
            <w:t>___</w:t>
          </w:r>
        </w:sdtContent>
      </w:sdt>
      <w:r w:rsidRPr="00D00C69">
        <w:rPr>
          <w:rFonts w:ascii="Calibri" w:eastAsia="Times New Roman" w:hAnsi="Calibri" w:cs="Times New Roman"/>
          <w:sz w:val="22"/>
          <w:lang w:eastAsia="de-DE"/>
        </w:rPr>
        <w:t xml:space="preserve"> (vergibt der Verein)</w:t>
      </w:r>
    </w:p>
    <w:p w:rsidR="00D00C69" w:rsidRPr="00D00C69" w:rsidRDefault="00D00C69" w:rsidP="00D00C69">
      <w:pPr>
        <w:rPr>
          <w:rFonts w:ascii="Calibri" w:eastAsia="Times New Roman" w:hAnsi="Calibri" w:cs="Times New Roman"/>
          <w:sz w:val="22"/>
          <w:lang w:eastAsia="de-DE"/>
        </w:rPr>
      </w:pPr>
    </w:p>
    <w:sdt>
      <w:sdtPr>
        <w:rPr>
          <w:rFonts w:ascii="Calibri" w:eastAsia="Times New Roman" w:hAnsi="Calibri" w:cs="Times New Roman"/>
          <w:sz w:val="32"/>
          <w:lang w:eastAsia="de-DE"/>
        </w:rPr>
        <w:id w:val="-138959583"/>
        <w:lock w:val="contentLocked"/>
        <w:placeholder>
          <w:docPart w:val="DefaultPlaceholder_1082065158"/>
        </w:placeholder>
        <w:group/>
      </w:sdtPr>
      <w:sdtEndPr>
        <w:rPr>
          <w:sz w:val="16"/>
        </w:rPr>
      </w:sdtEndPr>
      <w:sdtContent>
        <w:p w:rsidR="007059FE" w:rsidRDefault="00207534" w:rsidP="007059FE">
          <w:pPr>
            <w:tabs>
              <w:tab w:val="left" w:pos="5103"/>
            </w:tabs>
            <w:rPr>
              <w:rFonts w:ascii="Calibri" w:eastAsia="Times New Roman" w:hAnsi="Calibri" w:cs="Times New Roman"/>
              <w:lang w:eastAsia="de-DE"/>
            </w:rPr>
          </w:pPr>
          <w:sdt>
            <w:sdtPr>
              <w:rPr>
                <w:rFonts w:ascii="Calibri" w:eastAsia="Times New Roman" w:hAnsi="Calibri" w:cs="Times New Roman"/>
                <w:sz w:val="32"/>
                <w:lang w:eastAsia="de-DE"/>
              </w:rPr>
              <w:id w:val="1532141024"/>
              <w:placeholder>
                <w:docPart w:val="DefaultPlaceholder_1082065158"/>
              </w:placeholder>
              <w:text/>
            </w:sdtPr>
            <w:sdtEndPr/>
            <w:sdtContent>
              <w:r w:rsidR="007059FE" w:rsidRPr="00DF3C0C">
                <w:rPr>
                  <w:rFonts w:ascii="Calibri" w:eastAsia="Times New Roman" w:hAnsi="Calibri" w:cs="Times New Roman"/>
                  <w:sz w:val="32"/>
                  <w:lang w:eastAsia="de-DE"/>
                </w:rPr>
                <w:t>______________</w:t>
              </w:r>
              <w:r w:rsidR="007059FE">
                <w:rPr>
                  <w:rFonts w:ascii="Calibri" w:eastAsia="Times New Roman" w:hAnsi="Calibri" w:cs="Times New Roman"/>
                  <w:sz w:val="32"/>
                  <w:lang w:eastAsia="de-DE"/>
                </w:rPr>
                <w:t>__</w:t>
              </w:r>
              <w:r w:rsidR="007059FE" w:rsidRPr="00DF3C0C">
                <w:rPr>
                  <w:rFonts w:ascii="Calibri" w:eastAsia="Times New Roman" w:hAnsi="Calibri" w:cs="Times New Roman"/>
                  <w:sz w:val="32"/>
                  <w:lang w:eastAsia="de-DE"/>
                </w:rPr>
                <w:t>___________</w:t>
              </w:r>
            </w:sdtContent>
          </w:sdt>
          <w:r w:rsidR="007059FE">
            <w:rPr>
              <w:rFonts w:ascii="Calibri" w:eastAsia="Times New Roman" w:hAnsi="Calibri" w:cs="Times New Roman"/>
              <w:sz w:val="32"/>
              <w:lang w:eastAsia="de-DE"/>
            </w:rPr>
            <w:tab/>
          </w:r>
          <w:sdt>
            <w:sdtPr>
              <w:rPr>
                <w:rFonts w:ascii="Calibri" w:eastAsia="Times New Roman" w:hAnsi="Calibri" w:cs="Times New Roman"/>
                <w:sz w:val="32"/>
                <w:lang w:eastAsia="de-DE"/>
              </w:rPr>
              <w:id w:val="2105759787"/>
              <w:placeholder>
                <w:docPart w:val="D304518973A64E86ADB52BFFC057B3F6"/>
              </w:placeholder>
              <w:text/>
            </w:sdtPr>
            <w:sdtEndPr/>
            <w:sdtContent>
              <w:r w:rsidR="007059FE" w:rsidRPr="00DF3C0C">
                <w:rPr>
                  <w:rFonts w:ascii="Calibri" w:eastAsia="Times New Roman" w:hAnsi="Calibri" w:cs="Times New Roman"/>
                  <w:sz w:val="32"/>
                  <w:lang w:eastAsia="de-DE"/>
                </w:rPr>
                <w:t>__</w:t>
              </w:r>
            </w:sdtContent>
          </w:sdt>
          <w:r w:rsidR="007059FE">
            <w:rPr>
              <w:rFonts w:ascii="Calibri" w:eastAsia="Times New Roman" w:hAnsi="Calibri" w:cs="Times New Roman"/>
              <w:lang w:eastAsia="de-DE"/>
            </w:rPr>
            <w:t xml:space="preserve"> . </w:t>
          </w:r>
          <w:sdt>
            <w:sdtPr>
              <w:rPr>
                <w:rFonts w:ascii="Calibri" w:eastAsia="Times New Roman" w:hAnsi="Calibri" w:cs="Times New Roman"/>
                <w:sz w:val="32"/>
                <w:lang w:eastAsia="de-DE"/>
              </w:rPr>
              <w:id w:val="-542061423"/>
              <w:placeholder>
                <w:docPart w:val="D304518973A64E86ADB52BFFC057B3F6"/>
              </w:placeholder>
              <w:text/>
            </w:sdtPr>
            <w:sdtEndPr/>
            <w:sdtContent>
              <w:r w:rsidR="007059FE" w:rsidRPr="00DF3C0C">
                <w:rPr>
                  <w:rFonts w:ascii="Calibri" w:eastAsia="Times New Roman" w:hAnsi="Calibri" w:cs="Times New Roman"/>
                  <w:sz w:val="32"/>
                  <w:lang w:eastAsia="de-DE"/>
                </w:rPr>
                <w:t>__</w:t>
              </w:r>
            </w:sdtContent>
          </w:sdt>
          <w:r w:rsidR="007059FE">
            <w:rPr>
              <w:rFonts w:ascii="Calibri" w:eastAsia="Times New Roman" w:hAnsi="Calibri" w:cs="Times New Roman"/>
              <w:lang w:eastAsia="de-DE"/>
            </w:rPr>
            <w:t xml:space="preserve"> . </w:t>
          </w:r>
          <w:sdt>
            <w:sdtPr>
              <w:rPr>
                <w:rFonts w:ascii="Calibri" w:eastAsia="Times New Roman" w:hAnsi="Calibri" w:cs="Times New Roman"/>
                <w:sz w:val="32"/>
                <w:lang w:eastAsia="de-DE"/>
              </w:rPr>
              <w:id w:val="-338236570"/>
              <w:placeholder>
                <w:docPart w:val="D304518973A64E86ADB52BFFC057B3F6"/>
              </w:placeholder>
              <w:text/>
            </w:sdtPr>
            <w:sdtEndPr/>
            <w:sdtContent>
              <w:r w:rsidR="007059FE" w:rsidRPr="00DF3C0C">
                <w:rPr>
                  <w:rFonts w:ascii="Calibri" w:eastAsia="Times New Roman" w:hAnsi="Calibri" w:cs="Times New Roman"/>
                  <w:sz w:val="32"/>
                  <w:lang w:eastAsia="de-DE"/>
                </w:rPr>
                <w:t>____</w:t>
              </w:r>
            </w:sdtContent>
          </w:sdt>
        </w:p>
        <w:p w:rsidR="007059FE" w:rsidRPr="00DF3C0C" w:rsidRDefault="007059FE" w:rsidP="007059FE">
          <w:pPr>
            <w:tabs>
              <w:tab w:val="left" w:pos="5103"/>
            </w:tabs>
            <w:rPr>
              <w:rFonts w:ascii="Calibri" w:eastAsia="Times New Roman" w:hAnsi="Calibri" w:cs="Times New Roman"/>
              <w:sz w:val="22"/>
              <w:lang w:eastAsia="de-DE"/>
            </w:rPr>
          </w:pPr>
          <w:r w:rsidRPr="00DF3C0C">
            <w:rPr>
              <w:rFonts w:ascii="Calibri" w:eastAsia="Times New Roman" w:hAnsi="Calibri" w:cs="Times New Roman"/>
              <w:sz w:val="16"/>
              <w:lang w:eastAsia="de-DE"/>
            </w:rPr>
            <w:t>Vorname und Nachname</w:t>
          </w:r>
          <w:r>
            <w:rPr>
              <w:rFonts w:ascii="Calibri" w:eastAsia="Times New Roman" w:hAnsi="Calibri" w:cs="Times New Roman"/>
              <w:sz w:val="16"/>
              <w:lang w:eastAsia="de-DE"/>
            </w:rPr>
            <w:tab/>
          </w:r>
          <w:r w:rsidRPr="00DF3C0C">
            <w:rPr>
              <w:rFonts w:ascii="Calibri" w:eastAsia="Times New Roman" w:hAnsi="Calibri" w:cs="Times New Roman"/>
              <w:sz w:val="16"/>
              <w:lang w:eastAsia="de-DE"/>
            </w:rPr>
            <w:t>Geburtsdatum</w:t>
          </w:r>
        </w:p>
        <w:p w:rsidR="007059FE" w:rsidRPr="00DF3C0C" w:rsidRDefault="00207534" w:rsidP="007059FE">
          <w:pPr>
            <w:tabs>
              <w:tab w:val="left" w:pos="5103"/>
            </w:tabs>
            <w:rPr>
              <w:rFonts w:ascii="Calibri" w:eastAsia="Times New Roman" w:hAnsi="Calibri" w:cs="Times New Roman"/>
              <w:sz w:val="32"/>
              <w:lang w:eastAsia="de-DE"/>
            </w:rPr>
          </w:pPr>
          <w:sdt>
            <w:sdtPr>
              <w:rPr>
                <w:rFonts w:ascii="Calibri" w:eastAsia="Times New Roman" w:hAnsi="Calibri" w:cs="Times New Roman"/>
                <w:sz w:val="32"/>
                <w:lang w:eastAsia="de-DE"/>
              </w:rPr>
              <w:id w:val="1115033314"/>
              <w:placeholder>
                <w:docPart w:val="DefaultPlaceholder_1082065158"/>
              </w:placeholder>
              <w:text/>
            </w:sdtPr>
            <w:sdtEndPr/>
            <w:sdtContent>
              <w:r w:rsidR="007059FE" w:rsidRPr="00DF3C0C">
                <w:rPr>
                  <w:rFonts w:ascii="Calibri" w:eastAsia="Times New Roman" w:hAnsi="Calibri" w:cs="Times New Roman"/>
                  <w:sz w:val="32"/>
                  <w:lang w:eastAsia="de-DE"/>
                </w:rPr>
                <w:t>______________________</w:t>
              </w:r>
              <w:r w:rsidR="007059FE">
                <w:rPr>
                  <w:rFonts w:ascii="Calibri" w:eastAsia="Times New Roman" w:hAnsi="Calibri" w:cs="Times New Roman"/>
                  <w:sz w:val="32"/>
                  <w:lang w:eastAsia="de-DE"/>
                </w:rPr>
                <w:t>__</w:t>
              </w:r>
              <w:r w:rsidR="007059FE" w:rsidRPr="00DF3C0C">
                <w:rPr>
                  <w:rFonts w:ascii="Calibri" w:eastAsia="Times New Roman" w:hAnsi="Calibri" w:cs="Times New Roman"/>
                  <w:sz w:val="32"/>
                  <w:lang w:eastAsia="de-DE"/>
                </w:rPr>
                <w:t>___</w:t>
              </w:r>
            </w:sdtContent>
          </w:sdt>
          <w:r w:rsidR="007059FE">
            <w:rPr>
              <w:rFonts w:ascii="Calibri" w:eastAsia="Times New Roman" w:hAnsi="Calibri" w:cs="Times New Roman"/>
              <w:sz w:val="32"/>
              <w:lang w:eastAsia="de-DE"/>
            </w:rPr>
            <w:tab/>
          </w:r>
          <w:sdt>
            <w:sdtPr>
              <w:rPr>
                <w:rFonts w:ascii="Calibri" w:eastAsia="Times New Roman" w:hAnsi="Calibri" w:cs="Times New Roman"/>
                <w:sz w:val="32"/>
                <w:lang w:eastAsia="de-DE"/>
              </w:rPr>
              <w:id w:val="-1149283266"/>
              <w:placeholder>
                <w:docPart w:val="0B1A9EA2FE20490F98182FF6863B8142"/>
              </w:placeholder>
              <w:text/>
            </w:sdtPr>
            <w:sdtEndPr/>
            <w:sdtContent>
              <w:r w:rsidR="007059FE" w:rsidRPr="00DF3C0C">
                <w:rPr>
                  <w:rFonts w:ascii="Calibri" w:eastAsia="Times New Roman" w:hAnsi="Calibri" w:cs="Times New Roman"/>
                  <w:sz w:val="32"/>
                  <w:lang w:eastAsia="de-DE"/>
                </w:rPr>
                <w:t>____</w:t>
              </w:r>
              <w:r w:rsidR="007059FE">
                <w:rPr>
                  <w:rFonts w:ascii="Calibri" w:eastAsia="Times New Roman" w:hAnsi="Calibri" w:cs="Times New Roman"/>
                  <w:sz w:val="32"/>
                  <w:lang w:eastAsia="de-DE"/>
                </w:rPr>
                <w:t>_________________</w:t>
              </w:r>
              <w:r w:rsidR="007059FE" w:rsidRPr="00DF3C0C">
                <w:rPr>
                  <w:rFonts w:ascii="Calibri" w:eastAsia="Times New Roman" w:hAnsi="Calibri" w:cs="Times New Roman"/>
                  <w:sz w:val="32"/>
                  <w:lang w:eastAsia="de-DE"/>
                </w:rPr>
                <w:t>___</w:t>
              </w:r>
            </w:sdtContent>
          </w:sdt>
        </w:p>
        <w:p w:rsidR="007059FE" w:rsidRPr="00DF3C0C" w:rsidRDefault="007059FE" w:rsidP="007059FE">
          <w:pPr>
            <w:tabs>
              <w:tab w:val="left" w:pos="5103"/>
            </w:tabs>
            <w:rPr>
              <w:rFonts w:ascii="Calibri" w:eastAsia="Times New Roman" w:hAnsi="Calibri" w:cs="Times New Roman"/>
              <w:sz w:val="22"/>
              <w:lang w:eastAsia="de-DE"/>
            </w:rPr>
          </w:pPr>
          <w:r w:rsidRPr="00DF3C0C">
            <w:rPr>
              <w:rFonts w:ascii="Calibri" w:eastAsia="Times New Roman" w:hAnsi="Calibri" w:cs="Times New Roman"/>
              <w:sz w:val="16"/>
              <w:lang w:eastAsia="de-DE"/>
            </w:rPr>
            <w:t>Straße, Hausnummer</w:t>
          </w:r>
          <w:r>
            <w:rPr>
              <w:rFonts w:ascii="Calibri" w:eastAsia="Times New Roman" w:hAnsi="Calibri" w:cs="Times New Roman"/>
              <w:sz w:val="16"/>
              <w:lang w:eastAsia="de-DE"/>
            </w:rPr>
            <w:tab/>
          </w:r>
          <w:r w:rsidRPr="00DF3C0C">
            <w:rPr>
              <w:rFonts w:ascii="Calibri" w:eastAsia="Times New Roman" w:hAnsi="Calibri" w:cs="Times New Roman"/>
              <w:sz w:val="16"/>
              <w:lang w:eastAsia="de-DE"/>
            </w:rPr>
            <w:t>PLZ, Ort</w:t>
          </w:r>
        </w:p>
        <w:p w:rsidR="007059FE" w:rsidRDefault="00207534" w:rsidP="007059FE">
          <w:pPr>
            <w:tabs>
              <w:tab w:val="left" w:pos="5103"/>
            </w:tabs>
            <w:rPr>
              <w:rFonts w:ascii="Calibri" w:eastAsia="Times New Roman" w:hAnsi="Calibri" w:cs="Times New Roman"/>
              <w:sz w:val="32"/>
              <w:lang w:eastAsia="de-DE"/>
            </w:rPr>
          </w:pPr>
          <w:sdt>
            <w:sdtPr>
              <w:rPr>
                <w:rFonts w:ascii="Calibri" w:eastAsia="Times New Roman" w:hAnsi="Calibri" w:cs="Times New Roman"/>
                <w:sz w:val="32"/>
                <w:lang w:eastAsia="de-DE"/>
              </w:rPr>
              <w:id w:val="-1644883291"/>
              <w:placeholder>
                <w:docPart w:val="DefaultPlaceholder_1082065158"/>
              </w:placeholder>
              <w:text/>
            </w:sdtPr>
            <w:sdtEndPr/>
            <w:sdtContent>
              <w:r w:rsidR="007059FE" w:rsidRPr="00DF3C0C">
                <w:rPr>
                  <w:rFonts w:ascii="Calibri" w:eastAsia="Times New Roman" w:hAnsi="Calibri" w:cs="Times New Roman"/>
                  <w:sz w:val="32"/>
                  <w:lang w:eastAsia="de-DE"/>
                </w:rPr>
                <w:t>____________________</w:t>
              </w:r>
              <w:r w:rsidR="007059FE">
                <w:rPr>
                  <w:rFonts w:ascii="Calibri" w:eastAsia="Times New Roman" w:hAnsi="Calibri" w:cs="Times New Roman"/>
                  <w:sz w:val="32"/>
                  <w:lang w:eastAsia="de-DE"/>
                </w:rPr>
                <w:t>__</w:t>
              </w:r>
              <w:r w:rsidR="007059FE" w:rsidRPr="00DF3C0C">
                <w:rPr>
                  <w:rFonts w:ascii="Calibri" w:eastAsia="Times New Roman" w:hAnsi="Calibri" w:cs="Times New Roman"/>
                  <w:sz w:val="32"/>
                  <w:lang w:eastAsia="de-DE"/>
                </w:rPr>
                <w:t>_____</w:t>
              </w:r>
            </w:sdtContent>
          </w:sdt>
          <w:r w:rsidR="007059FE">
            <w:rPr>
              <w:rFonts w:ascii="Calibri" w:eastAsia="Times New Roman" w:hAnsi="Calibri" w:cs="Times New Roman"/>
              <w:sz w:val="32"/>
              <w:lang w:eastAsia="de-DE"/>
            </w:rPr>
            <w:tab/>
          </w:r>
          <w:sdt>
            <w:sdtPr>
              <w:rPr>
                <w:rFonts w:ascii="Calibri" w:eastAsia="Times New Roman" w:hAnsi="Calibri" w:cs="Times New Roman"/>
                <w:sz w:val="32"/>
                <w:lang w:eastAsia="de-DE"/>
              </w:rPr>
              <w:id w:val="1493138040"/>
              <w:placeholder>
                <w:docPart w:val="ED03BBC96E4842A8BFD7406D6A706D6C"/>
              </w:placeholder>
              <w:text/>
            </w:sdtPr>
            <w:sdtEndPr/>
            <w:sdtContent>
              <w:r w:rsidR="007059FE" w:rsidRPr="00DF3C0C">
                <w:rPr>
                  <w:rFonts w:ascii="Calibri" w:eastAsia="Times New Roman" w:hAnsi="Calibri" w:cs="Times New Roman"/>
                  <w:sz w:val="32"/>
                  <w:lang w:eastAsia="de-DE"/>
                </w:rPr>
                <w:t>_____________________</w:t>
              </w:r>
              <w:r w:rsidR="007059FE">
                <w:rPr>
                  <w:rFonts w:ascii="Calibri" w:eastAsia="Times New Roman" w:hAnsi="Calibri" w:cs="Times New Roman"/>
                  <w:sz w:val="32"/>
                  <w:lang w:eastAsia="de-DE"/>
                </w:rPr>
                <w:t>__</w:t>
              </w:r>
              <w:r w:rsidR="007059FE" w:rsidRPr="00DF3C0C">
                <w:rPr>
                  <w:rFonts w:ascii="Calibri" w:eastAsia="Times New Roman" w:hAnsi="Calibri" w:cs="Times New Roman"/>
                  <w:sz w:val="32"/>
                  <w:lang w:eastAsia="de-DE"/>
                </w:rPr>
                <w:t>_</w:t>
              </w:r>
            </w:sdtContent>
          </w:sdt>
        </w:p>
        <w:p w:rsidR="007059FE" w:rsidRDefault="007059FE" w:rsidP="007059FE">
          <w:pPr>
            <w:tabs>
              <w:tab w:val="left" w:pos="5103"/>
            </w:tabs>
            <w:rPr>
              <w:rFonts w:ascii="Calibri" w:eastAsia="Times New Roman" w:hAnsi="Calibri" w:cs="Times New Roman"/>
              <w:sz w:val="16"/>
              <w:lang w:eastAsia="de-DE"/>
            </w:rPr>
          </w:pPr>
          <w:r w:rsidRPr="00DF3C0C">
            <w:rPr>
              <w:rFonts w:ascii="Calibri" w:eastAsia="Times New Roman" w:hAnsi="Calibri" w:cs="Times New Roman"/>
              <w:sz w:val="16"/>
              <w:lang w:eastAsia="de-DE"/>
            </w:rPr>
            <w:t>eMail</w:t>
          </w:r>
          <w:r>
            <w:rPr>
              <w:rFonts w:ascii="Calibri" w:eastAsia="Times New Roman" w:hAnsi="Calibri" w:cs="Times New Roman"/>
              <w:sz w:val="16"/>
              <w:lang w:eastAsia="de-DE"/>
            </w:rPr>
            <w:tab/>
          </w:r>
          <w:r w:rsidRPr="00DF3C0C">
            <w:rPr>
              <w:rFonts w:ascii="Calibri" w:eastAsia="Times New Roman" w:hAnsi="Calibri" w:cs="Times New Roman"/>
              <w:sz w:val="16"/>
              <w:lang w:eastAsia="de-DE"/>
            </w:rPr>
            <w:t>Telefonnummer</w:t>
          </w:r>
        </w:p>
        <w:p w:rsidR="007059FE" w:rsidRPr="00DF3C0C" w:rsidRDefault="00207534" w:rsidP="007059FE">
          <w:pPr>
            <w:tabs>
              <w:tab w:val="left" w:pos="5103"/>
            </w:tabs>
            <w:rPr>
              <w:rFonts w:ascii="Calibri" w:eastAsia="Times New Roman" w:hAnsi="Calibri" w:cs="Times New Roman"/>
              <w:sz w:val="32"/>
              <w:lang w:eastAsia="de-DE"/>
            </w:rPr>
          </w:pPr>
          <w:sdt>
            <w:sdtPr>
              <w:rPr>
                <w:rFonts w:ascii="Calibri" w:eastAsia="Times New Roman" w:hAnsi="Calibri" w:cs="Times New Roman"/>
                <w:sz w:val="32"/>
                <w:lang w:eastAsia="de-DE"/>
              </w:rPr>
              <w:id w:val="1113021423"/>
              <w:placeholder>
                <w:docPart w:val="DefaultPlaceholder_1082065158"/>
              </w:placeholder>
              <w:text/>
            </w:sdtPr>
            <w:sdtEndPr/>
            <w:sdtContent>
              <w:r w:rsidR="007059FE" w:rsidRPr="00DF3C0C">
                <w:rPr>
                  <w:rFonts w:ascii="Calibri" w:eastAsia="Times New Roman" w:hAnsi="Calibri" w:cs="Times New Roman"/>
                  <w:sz w:val="32"/>
                  <w:lang w:eastAsia="de-DE"/>
                </w:rPr>
                <w:t>___________________</w:t>
              </w:r>
              <w:r w:rsidR="007059FE">
                <w:rPr>
                  <w:rFonts w:ascii="Calibri" w:eastAsia="Times New Roman" w:hAnsi="Calibri" w:cs="Times New Roman"/>
                  <w:sz w:val="32"/>
                  <w:lang w:eastAsia="de-DE"/>
                </w:rPr>
                <w:t>__</w:t>
              </w:r>
              <w:r w:rsidR="007059FE" w:rsidRPr="00DF3C0C">
                <w:rPr>
                  <w:rFonts w:ascii="Calibri" w:eastAsia="Times New Roman" w:hAnsi="Calibri" w:cs="Times New Roman"/>
                  <w:sz w:val="32"/>
                  <w:lang w:eastAsia="de-DE"/>
                </w:rPr>
                <w:t>______</w:t>
              </w:r>
            </w:sdtContent>
          </w:sdt>
          <w:r w:rsidR="007059FE">
            <w:rPr>
              <w:rFonts w:ascii="Calibri" w:eastAsia="Times New Roman" w:hAnsi="Calibri" w:cs="Times New Roman"/>
              <w:sz w:val="32"/>
              <w:lang w:eastAsia="de-DE"/>
            </w:rPr>
            <w:tab/>
          </w:r>
          <w:r w:rsidR="007059FE" w:rsidRPr="00DF3C0C">
            <w:rPr>
              <w:rFonts w:ascii="Calibri" w:eastAsia="Times New Roman" w:hAnsi="Calibri" w:cs="Times New Roman"/>
              <w:sz w:val="32"/>
              <w:lang w:eastAsia="de-DE"/>
            </w:rPr>
            <w:t>____________________</w:t>
          </w:r>
          <w:r w:rsidR="007059FE">
            <w:rPr>
              <w:rFonts w:ascii="Calibri" w:eastAsia="Times New Roman" w:hAnsi="Calibri" w:cs="Times New Roman"/>
              <w:sz w:val="32"/>
              <w:lang w:eastAsia="de-DE"/>
            </w:rPr>
            <w:t>____</w:t>
          </w:r>
        </w:p>
        <w:p w:rsidR="007059FE" w:rsidRPr="00DF3C0C" w:rsidRDefault="007059FE" w:rsidP="007059FE">
          <w:pPr>
            <w:tabs>
              <w:tab w:val="left" w:pos="5103"/>
            </w:tabs>
            <w:rPr>
              <w:rFonts w:ascii="Calibri" w:eastAsia="Times New Roman" w:hAnsi="Calibri" w:cs="Times New Roman"/>
              <w:sz w:val="16"/>
              <w:lang w:eastAsia="de-DE"/>
            </w:rPr>
          </w:pPr>
          <w:r w:rsidRPr="00DF3C0C">
            <w:rPr>
              <w:rFonts w:ascii="Calibri" w:eastAsia="Times New Roman" w:hAnsi="Calibri" w:cs="Times New Roman"/>
              <w:sz w:val="16"/>
              <w:lang w:eastAsia="de-DE"/>
            </w:rPr>
            <w:t>Ort, Datum</w:t>
          </w:r>
          <w:r>
            <w:rPr>
              <w:rFonts w:ascii="Calibri" w:eastAsia="Times New Roman" w:hAnsi="Calibri" w:cs="Times New Roman"/>
              <w:sz w:val="16"/>
              <w:lang w:eastAsia="de-DE"/>
            </w:rPr>
            <w:tab/>
          </w:r>
          <w:r w:rsidRPr="00DF3C0C">
            <w:rPr>
              <w:rFonts w:ascii="Calibri" w:eastAsia="Times New Roman" w:hAnsi="Calibri" w:cs="Times New Roman"/>
              <w:sz w:val="16"/>
              <w:lang w:eastAsia="de-DE"/>
            </w:rPr>
            <w:t>Unterschrift (Erziehungsberechtigter)</w:t>
          </w:r>
        </w:p>
      </w:sdtContent>
    </w:sdt>
    <w:p w:rsidR="001429F3" w:rsidRDefault="001429F3" w:rsidP="007059FE">
      <w:pPr>
        <w:tabs>
          <w:tab w:val="left" w:pos="5103"/>
        </w:tabs>
        <w:rPr>
          <w:rFonts w:ascii="Calibri" w:eastAsia="Times New Roman" w:hAnsi="Calibri" w:cs="Times New Roman"/>
          <w:sz w:val="22"/>
          <w:szCs w:val="22"/>
          <w:lang w:eastAsia="de-DE"/>
        </w:rPr>
      </w:pPr>
    </w:p>
    <w:p w:rsidR="007059FE" w:rsidRDefault="007059FE" w:rsidP="007059FE">
      <w:pPr>
        <w:tabs>
          <w:tab w:val="left" w:pos="5103"/>
        </w:tabs>
        <w:rPr>
          <w:rFonts w:ascii="Calibri" w:eastAsia="Times New Roman" w:hAnsi="Calibri" w:cs="Times New Roman"/>
          <w:sz w:val="22"/>
          <w:szCs w:val="22"/>
          <w:lang w:eastAsia="de-DE"/>
        </w:rPr>
      </w:pPr>
    </w:p>
    <w:p w:rsidR="00D00C69" w:rsidRDefault="00D00C69" w:rsidP="007059FE">
      <w:pPr>
        <w:tabs>
          <w:tab w:val="left" w:pos="5103"/>
        </w:tabs>
        <w:rPr>
          <w:rFonts w:ascii="Calibri" w:eastAsia="Times New Roman" w:hAnsi="Calibri" w:cs="Times New Roman"/>
          <w:sz w:val="22"/>
          <w:szCs w:val="22"/>
          <w:lang w:eastAsia="de-DE"/>
        </w:rPr>
      </w:pPr>
    </w:p>
    <w:p w:rsidR="00D00C69" w:rsidRDefault="00D00C69" w:rsidP="007059FE">
      <w:pPr>
        <w:tabs>
          <w:tab w:val="left" w:pos="5103"/>
        </w:tabs>
        <w:rPr>
          <w:rFonts w:ascii="Calibri" w:eastAsia="Times New Roman" w:hAnsi="Calibri" w:cs="Times New Roman"/>
          <w:sz w:val="22"/>
          <w:szCs w:val="22"/>
          <w:lang w:eastAsia="de-DE"/>
        </w:rPr>
      </w:pPr>
    </w:p>
    <w:p w:rsidR="00D00C69" w:rsidRDefault="00D00C69" w:rsidP="007059FE">
      <w:pPr>
        <w:tabs>
          <w:tab w:val="left" w:pos="5103"/>
        </w:tabs>
        <w:rPr>
          <w:rFonts w:ascii="Calibri" w:eastAsia="Times New Roman" w:hAnsi="Calibri" w:cs="Times New Roman"/>
          <w:sz w:val="22"/>
          <w:szCs w:val="22"/>
          <w:lang w:eastAsia="de-DE"/>
        </w:rPr>
      </w:pPr>
    </w:p>
    <w:p w:rsidR="007059FE" w:rsidRDefault="00D00C69" w:rsidP="007059FE">
      <w:pPr>
        <w:tabs>
          <w:tab w:val="left" w:pos="5103"/>
        </w:tabs>
        <w:rPr>
          <w:rFonts w:ascii="Calibri" w:eastAsia="Times New Roman" w:hAnsi="Calibri" w:cs="Times New Roman"/>
          <w:sz w:val="22"/>
          <w:szCs w:val="22"/>
          <w:lang w:eastAsia="de-DE"/>
        </w:rPr>
      </w:pPr>
      <w:r>
        <w:rPr>
          <w:rFonts w:ascii="Calibri" w:eastAsia="Times New Roman" w:hAnsi="Calibri" w:cs="Times New Roman"/>
          <w:sz w:val="22"/>
          <w:szCs w:val="22"/>
          <w:lang w:eastAsia="de-DE"/>
        </w:rPr>
        <w:t>Es besteht bereits eine Mitgliedschaft in unserem Haushalt.</w:t>
      </w:r>
    </w:p>
    <w:p w:rsidR="00D00C69" w:rsidRDefault="00D00C69" w:rsidP="007059FE">
      <w:pPr>
        <w:tabs>
          <w:tab w:val="left" w:pos="5103"/>
        </w:tabs>
        <w:rPr>
          <w:rFonts w:ascii="Calibri" w:eastAsia="Times New Roman" w:hAnsi="Calibri" w:cs="Times New Roman"/>
          <w:sz w:val="22"/>
          <w:szCs w:val="22"/>
          <w:lang w:eastAsia="de-DE"/>
        </w:rPr>
      </w:pPr>
    </w:p>
    <w:p w:rsidR="00D00C69" w:rsidRDefault="00D00C69" w:rsidP="007059FE">
      <w:pPr>
        <w:tabs>
          <w:tab w:val="left" w:pos="5103"/>
        </w:tabs>
        <w:rPr>
          <w:rFonts w:ascii="Calibri" w:eastAsia="Times New Roman" w:hAnsi="Calibri" w:cs="Times New Roman"/>
          <w:sz w:val="22"/>
          <w:szCs w:val="22"/>
          <w:lang w:eastAsia="de-DE"/>
        </w:rPr>
      </w:pPr>
      <w:r>
        <w:rPr>
          <w:rFonts w:ascii="Calibri" w:eastAsia="Times New Roman" w:hAnsi="Calibri" w:cs="Times New Roman"/>
          <w:sz w:val="22"/>
          <w:szCs w:val="22"/>
          <w:lang w:eastAsia="de-DE"/>
        </w:rPr>
        <w:t>Mitglied:</w:t>
      </w:r>
    </w:p>
    <w:sdt>
      <w:sdtPr>
        <w:rPr>
          <w:rFonts w:ascii="Calibri" w:eastAsia="Times New Roman" w:hAnsi="Calibri" w:cs="Times New Roman"/>
          <w:sz w:val="32"/>
          <w:lang w:eastAsia="de-DE"/>
        </w:rPr>
        <w:id w:val="447279590"/>
        <w:lock w:val="contentLocked"/>
        <w:placeholder>
          <w:docPart w:val="DefaultPlaceholder_1082065158"/>
        </w:placeholder>
        <w:group/>
      </w:sdtPr>
      <w:sdtEndPr>
        <w:rPr>
          <w:sz w:val="22"/>
          <w:szCs w:val="22"/>
        </w:rPr>
      </w:sdtEndPr>
      <w:sdtContent>
        <w:p w:rsidR="00D00C69" w:rsidRDefault="00207534" w:rsidP="007059FE">
          <w:pPr>
            <w:tabs>
              <w:tab w:val="left" w:pos="5103"/>
            </w:tabs>
            <w:rPr>
              <w:rFonts w:ascii="Calibri" w:eastAsia="Times New Roman" w:hAnsi="Calibri" w:cs="Times New Roman"/>
              <w:sz w:val="22"/>
              <w:szCs w:val="22"/>
              <w:lang w:eastAsia="de-DE"/>
            </w:rPr>
          </w:pPr>
          <w:sdt>
            <w:sdtPr>
              <w:rPr>
                <w:rFonts w:ascii="Calibri" w:eastAsia="Times New Roman" w:hAnsi="Calibri" w:cs="Times New Roman"/>
                <w:sz w:val="32"/>
                <w:lang w:eastAsia="de-DE"/>
              </w:rPr>
              <w:id w:val="1163203714"/>
              <w:placeholder>
                <w:docPart w:val="21B6A032529C4D40A7D541A59589E6C4"/>
              </w:placeholder>
              <w:text/>
            </w:sdtPr>
            <w:sdtEndPr/>
            <w:sdtContent>
              <w:r w:rsidR="00D00C69" w:rsidRPr="00DF3C0C">
                <w:rPr>
                  <w:rFonts w:ascii="Calibri" w:eastAsia="Times New Roman" w:hAnsi="Calibri" w:cs="Times New Roman"/>
                  <w:sz w:val="32"/>
                  <w:lang w:eastAsia="de-DE"/>
                </w:rPr>
                <w:t>______________</w:t>
              </w:r>
              <w:r w:rsidR="00D00C69">
                <w:rPr>
                  <w:rFonts w:ascii="Calibri" w:eastAsia="Times New Roman" w:hAnsi="Calibri" w:cs="Times New Roman"/>
                  <w:sz w:val="32"/>
                  <w:lang w:eastAsia="de-DE"/>
                </w:rPr>
                <w:t>__</w:t>
              </w:r>
              <w:r w:rsidR="00D00C69" w:rsidRPr="00DF3C0C">
                <w:rPr>
                  <w:rFonts w:ascii="Calibri" w:eastAsia="Times New Roman" w:hAnsi="Calibri" w:cs="Times New Roman"/>
                  <w:sz w:val="32"/>
                  <w:lang w:eastAsia="de-DE"/>
                </w:rPr>
                <w:t>___________</w:t>
              </w:r>
            </w:sdtContent>
          </w:sdt>
          <w:r w:rsidR="00D00C69">
            <w:rPr>
              <w:rFonts w:ascii="Calibri" w:eastAsia="Times New Roman" w:hAnsi="Calibri" w:cs="Times New Roman"/>
              <w:sz w:val="22"/>
              <w:szCs w:val="22"/>
              <w:lang w:eastAsia="de-DE"/>
            </w:rPr>
            <w:t xml:space="preserve"> </w:t>
          </w:r>
          <w:r w:rsidR="00D00C69">
            <w:rPr>
              <w:rFonts w:ascii="Calibri" w:eastAsia="Times New Roman" w:hAnsi="Calibri" w:cs="Times New Roman"/>
              <w:sz w:val="22"/>
              <w:szCs w:val="22"/>
              <w:lang w:eastAsia="de-DE"/>
            </w:rPr>
            <w:tab/>
          </w:r>
          <w:sdt>
            <w:sdtPr>
              <w:rPr>
                <w:rFonts w:ascii="Calibri" w:eastAsia="Times New Roman" w:hAnsi="Calibri" w:cs="Times New Roman"/>
                <w:sz w:val="22"/>
                <w:szCs w:val="22"/>
                <w:lang w:eastAsia="de-DE"/>
              </w:rPr>
              <w:id w:val="954368411"/>
              <w:placeholder>
                <w:docPart w:val="DefaultPlaceholder_1082065158"/>
              </w:placeholder>
              <w:text/>
            </w:sdtPr>
            <w:sdtEndPr/>
            <w:sdtContent>
              <w:r w:rsidR="00D00C69">
                <w:rPr>
                  <w:rFonts w:ascii="Calibri" w:eastAsia="Times New Roman" w:hAnsi="Calibri" w:cs="Times New Roman"/>
                  <w:sz w:val="22"/>
                  <w:szCs w:val="22"/>
                  <w:lang w:eastAsia="de-DE"/>
                </w:rPr>
                <w:t>___________</w:t>
              </w:r>
            </w:sdtContent>
          </w:sdt>
        </w:p>
      </w:sdtContent>
    </w:sdt>
    <w:p w:rsidR="00D00C69" w:rsidRPr="00D00C69" w:rsidRDefault="00D00C69" w:rsidP="007059FE">
      <w:pPr>
        <w:tabs>
          <w:tab w:val="left" w:pos="5103"/>
        </w:tabs>
        <w:rPr>
          <w:rFonts w:ascii="Calibri" w:eastAsia="Times New Roman" w:hAnsi="Calibri" w:cs="Times New Roman"/>
          <w:sz w:val="16"/>
          <w:szCs w:val="16"/>
          <w:lang w:eastAsia="de-DE"/>
        </w:rPr>
      </w:pPr>
      <w:r w:rsidRPr="00D00C69">
        <w:rPr>
          <w:rFonts w:ascii="Calibri" w:eastAsia="Times New Roman" w:hAnsi="Calibri" w:cs="Times New Roman"/>
          <w:sz w:val="16"/>
          <w:szCs w:val="16"/>
          <w:lang w:eastAsia="de-DE"/>
        </w:rPr>
        <w:t>Vorname, Name</w:t>
      </w:r>
      <w:r w:rsidRPr="00D00C69">
        <w:rPr>
          <w:rFonts w:ascii="Calibri" w:eastAsia="Times New Roman" w:hAnsi="Calibri" w:cs="Times New Roman"/>
          <w:sz w:val="16"/>
          <w:szCs w:val="16"/>
          <w:lang w:eastAsia="de-DE"/>
        </w:rPr>
        <w:tab/>
        <w:t>Mitgliedsnummer</w:t>
      </w:r>
    </w:p>
    <w:p w:rsidR="00C2398D" w:rsidRDefault="00C2398D">
      <w:pPr>
        <w:rPr>
          <w:rFonts w:eastAsia="Times New Roman" w:cstheme="minorHAnsi"/>
          <w:sz w:val="32"/>
          <w:szCs w:val="32"/>
          <w:u w:val="single"/>
          <w:lang w:eastAsia="de-DE"/>
        </w:rPr>
      </w:pPr>
      <w:r>
        <w:rPr>
          <w:rFonts w:eastAsia="Times New Roman"/>
          <w:lang w:eastAsia="de-DE"/>
        </w:rPr>
        <w:br w:type="page"/>
      </w:r>
    </w:p>
    <w:p w:rsidR="00735E78" w:rsidRDefault="00735E78" w:rsidP="008E0E64">
      <w:pPr>
        <w:pStyle w:val="Formatvorlage1"/>
        <w:rPr>
          <w:rFonts w:eastAsia="Times New Roman"/>
          <w:lang w:eastAsia="de-DE"/>
        </w:rPr>
      </w:pPr>
    </w:p>
    <w:p w:rsidR="001A7D5B" w:rsidRPr="008E0E64" w:rsidRDefault="006B79D5" w:rsidP="008E0E64">
      <w:pPr>
        <w:pStyle w:val="Formatvorlage1"/>
        <w:rPr>
          <w:rFonts w:eastAsia="Times New Roman"/>
          <w:lang w:eastAsia="de-DE"/>
        </w:rPr>
      </w:pPr>
      <w:r w:rsidRPr="008E0E64">
        <w:rPr>
          <w:rFonts w:eastAsia="Times New Roman"/>
          <w:lang w:eastAsia="de-DE"/>
        </w:rPr>
        <w:t>Ermächtigung zum Einzug von Forderungen durch Lastschrift</w:t>
      </w:r>
    </w:p>
    <w:p w:rsidR="00C02A8E" w:rsidRDefault="00C02A8E" w:rsidP="00DE0166">
      <w:pPr>
        <w:autoSpaceDE w:val="0"/>
        <w:autoSpaceDN w:val="0"/>
        <w:adjustRightInd w:val="0"/>
        <w:rPr>
          <w:rFonts w:ascii="Calibri" w:hAnsi="Calibri" w:cs="Calibri"/>
          <w:sz w:val="22"/>
          <w:szCs w:val="22"/>
        </w:rPr>
      </w:pPr>
    </w:p>
    <w:p w:rsidR="00C02A8E" w:rsidRPr="00C02A8E" w:rsidRDefault="00DE0166" w:rsidP="00DE0166">
      <w:pPr>
        <w:autoSpaceDE w:val="0"/>
        <w:autoSpaceDN w:val="0"/>
        <w:adjustRightInd w:val="0"/>
        <w:rPr>
          <w:rFonts w:ascii="Calibri" w:hAnsi="Calibri" w:cs="Calibri"/>
          <w:sz w:val="22"/>
          <w:szCs w:val="22"/>
        </w:rPr>
      </w:pPr>
      <w:r w:rsidRPr="00C02A8E">
        <w:rPr>
          <w:rFonts w:ascii="Calibri" w:hAnsi="Calibri" w:cs="Calibri"/>
          <w:sz w:val="22"/>
          <w:szCs w:val="22"/>
        </w:rPr>
        <w:t xml:space="preserve">Kontakt: Michael Kunkel, E-Mail: </w:t>
      </w:r>
      <w:r w:rsidR="00207534" w:rsidRPr="00207534">
        <w:rPr>
          <w:rFonts w:ascii="Calibri" w:hAnsi="Calibri" w:cs="Calibri"/>
          <w:sz w:val="22"/>
          <w:szCs w:val="22"/>
        </w:rPr>
        <w:t>Vorstand</w:t>
      </w:r>
      <w:r w:rsidR="001B798F" w:rsidRPr="00207534">
        <w:rPr>
          <w:rFonts w:ascii="Calibri" w:hAnsi="Calibri" w:cs="Calibri"/>
          <w:sz w:val="22"/>
          <w:szCs w:val="22"/>
        </w:rPr>
        <w:t>@born2brick.de</w:t>
      </w:r>
      <w:r w:rsidR="001B798F" w:rsidRPr="00C02A8E">
        <w:rPr>
          <w:rFonts w:ascii="Calibri" w:hAnsi="Calibri" w:cs="Calibri"/>
          <w:sz w:val="22"/>
          <w:szCs w:val="22"/>
        </w:rPr>
        <w:t xml:space="preserve"> </w:t>
      </w:r>
    </w:p>
    <w:p w:rsidR="00C02A8E" w:rsidRPr="00C02A8E" w:rsidRDefault="00C02A8E" w:rsidP="00DE0166">
      <w:pPr>
        <w:autoSpaceDE w:val="0"/>
        <w:autoSpaceDN w:val="0"/>
        <w:adjustRightInd w:val="0"/>
        <w:rPr>
          <w:rFonts w:ascii="Calibri" w:hAnsi="Calibri" w:cs="Calibri"/>
          <w:sz w:val="22"/>
          <w:szCs w:val="22"/>
        </w:rPr>
      </w:pPr>
    </w:p>
    <w:p w:rsidR="00C02A8E" w:rsidRDefault="001A7D5B" w:rsidP="00C02A8E">
      <w:pPr>
        <w:autoSpaceDE w:val="0"/>
        <w:autoSpaceDN w:val="0"/>
        <w:adjustRightInd w:val="0"/>
        <w:jc w:val="both"/>
        <w:rPr>
          <w:rFonts w:ascii="Calibri" w:hAnsi="Calibri" w:cs="Calibri"/>
          <w:sz w:val="22"/>
          <w:szCs w:val="22"/>
        </w:rPr>
      </w:pPr>
      <w:r w:rsidRPr="00C02A8E">
        <w:rPr>
          <w:rFonts w:ascii="Calibri" w:eastAsia="Times New Roman" w:hAnsi="Calibri" w:cs="Times New Roman"/>
          <w:sz w:val="22"/>
          <w:szCs w:val="22"/>
          <w:lang w:eastAsia="de-DE"/>
        </w:rPr>
        <w:t xml:space="preserve">Hiermit </w:t>
      </w:r>
      <w:r w:rsidR="00C43B49" w:rsidRPr="00C02A8E">
        <w:rPr>
          <w:rFonts w:ascii="Calibri" w:eastAsia="Times New Roman" w:hAnsi="Calibri" w:cs="Times New Roman"/>
          <w:sz w:val="22"/>
          <w:szCs w:val="22"/>
          <w:lang w:eastAsia="de-DE"/>
        </w:rPr>
        <w:t>ermächtige</w:t>
      </w:r>
      <w:r w:rsidRPr="00C02A8E">
        <w:rPr>
          <w:rFonts w:ascii="Calibri" w:eastAsia="Times New Roman" w:hAnsi="Calibri" w:cs="Times New Roman"/>
          <w:sz w:val="22"/>
          <w:szCs w:val="22"/>
          <w:lang w:eastAsia="de-DE"/>
        </w:rPr>
        <w:t xml:space="preserve"> ich</w:t>
      </w:r>
      <w:r w:rsidR="006B79D5" w:rsidRPr="00C02A8E">
        <w:rPr>
          <w:rFonts w:ascii="Calibri" w:eastAsia="Times New Roman" w:hAnsi="Calibri" w:cs="Times New Roman"/>
          <w:sz w:val="22"/>
          <w:szCs w:val="22"/>
          <w:lang w:eastAsia="de-DE"/>
        </w:rPr>
        <w:t xml:space="preserve">, </w:t>
      </w:r>
      <w:r w:rsidRPr="00C02A8E">
        <w:rPr>
          <w:rFonts w:ascii="Calibri" w:eastAsia="Times New Roman" w:hAnsi="Calibri" w:cs="Times New Roman"/>
          <w:sz w:val="22"/>
          <w:szCs w:val="22"/>
          <w:lang w:eastAsia="de-DE"/>
        </w:rPr>
        <w:t>den Verein</w:t>
      </w:r>
      <w:r w:rsidR="006B79D5" w:rsidRPr="00C02A8E">
        <w:rPr>
          <w:rFonts w:ascii="Calibri" w:eastAsia="Times New Roman" w:hAnsi="Calibri" w:cs="Times New Roman"/>
          <w:sz w:val="22"/>
          <w:szCs w:val="22"/>
          <w:lang w:eastAsia="de-DE"/>
        </w:rPr>
        <w:t xml:space="preserve"> Born2Brick e.V.,</w:t>
      </w:r>
      <w:r w:rsidRPr="00C02A8E">
        <w:rPr>
          <w:rFonts w:ascii="Calibri" w:eastAsia="Times New Roman" w:hAnsi="Calibri" w:cs="Times New Roman"/>
          <w:sz w:val="22"/>
          <w:szCs w:val="22"/>
          <w:lang w:eastAsia="de-DE"/>
        </w:rPr>
        <w:t xml:space="preserve"> </w:t>
      </w:r>
      <w:r w:rsidR="006B79D5" w:rsidRPr="00C02A8E">
        <w:rPr>
          <w:rFonts w:ascii="Calibri" w:hAnsi="Calibri" w:cs="Calibri"/>
          <w:sz w:val="22"/>
          <w:szCs w:val="22"/>
        </w:rPr>
        <w:t xml:space="preserve">die Zahlungen für zu entrichtende Beiträge und ggfs. zusätzliche Beträge (z.B. </w:t>
      </w:r>
      <w:r w:rsidR="001C70A8" w:rsidRPr="00C02A8E">
        <w:rPr>
          <w:rFonts w:ascii="Calibri" w:hAnsi="Calibri" w:cs="Calibri"/>
          <w:sz w:val="22"/>
          <w:szCs w:val="22"/>
        </w:rPr>
        <w:t xml:space="preserve">Umlagen, </w:t>
      </w:r>
      <w:r w:rsidR="006B79D5" w:rsidRPr="00C02A8E">
        <w:rPr>
          <w:rFonts w:ascii="Calibri" w:hAnsi="Calibri" w:cs="Calibri"/>
          <w:sz w:val="22"/>
          <w:szCs w:val="22"/>
        </w:rPr>
        <w:t>Gebühren) zu Lasten meines Girokontos durch Lastschrift einzuziehen.</w:t>
      </w:r>
      <w:r w:rsidR="0090722C">
        <w:rPr>
          <w:rFonts w:ascii="Calibri" w:hAnsi="Calibri" w:cs="Calibri"/>
          <w:sz w:val="22"/>
          <w:szCs w:val="22"/>
        </w:rPr>
        <w:t xml:space="preserve"> </w:t>
      </w:r>
    </w:p>
    <w:p w:rsidR="0090722C" w:rsidRPr="00C02A8E" w:rsidRDefault="0090722C" w:rsidP="00C02A8E">
      <w:pPr>
        <w:autoSpaceDE w:val="0"/>
        <w:autoSpaceDN w:val="0"/>
        <w:adjustRightInd w:val="0"/>
        <w:jc w:val="both"/>
        <w:rPr>
          <w:rFonts w:ascii="Calibri" w:hAnsi="Calibri" w:cs="Calibri"/>
          <w:sz w:val="22"/>
          <w:szCs w:val="22"/>
        </w:rPr>
      </w:pPr>
    </w:p>
    <w:p w:rsidR="00C02A8E" w:rsidRPr="00C02A8E" w:rsidRDefault="00C02A8E" w:rsidP="00DE0166">
      <w:pPr>
        <w:autoSpaceDE w:val="0"/>
        <w:autoSpaceDN w:val="0"/>
        <w:adjustRightInd w:val="0"/>
        <w:rPr>
          <w:rFonts w:ascii="Calibri" w:eastAsia="Times New Roman" w:hAnsi="Calibri" w:cs="Times New Roman"/>
          <w:sz w:val="22"/>
          <w:szCs w:val="22"/>
          <w:lang w:eastAsia="de-DE"/>
        </w:rPr>
      </w:pPr>
    </w:p>
    <w:p w:rsidR="00C02A8E" w:rsidRPr="00C02A8E" w:rsidRDefault="006B79D5"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22"/>
          <w:szCs w:val="22"/>
          <w:lang w:eastAsia="de-DE"/>
        </w:rPr>
        <w:t>Kontoinhaber:</w:t>
      </w:r>
      <w:r w:rsidR="00C02A8E">
        <w:rPr>
          <w:rFonts w:ascii="Calibri" w:eastAsia="Times New Roman" w:hAnsi="Calibri" w:cs="Times New Roman"/>
          <w:sz w:val="22"/>
          <w:szCs w:val="22"/>
          <w:lang w:eastAsia="de-DE"/>
        </w:rPr>
        <w:tab/>
      </w:r>
      <w:sdt>
        <w:sdtPr>
          <w:rPr>
            <w:rFonts w:ascii="Calibri" w:eastAsia="Times New Roman" w:hAnsi="Calibri" w:cs="Times New Roman"/>
            <w:sz w:val="22"/>
            <w:szCs w:val="22"/>
            <w:lang w:eastAsia="de-DE"/>
          </w:rPr>
          <w:id w:val="1833872505"/>
          <w:placeholder>
            <w:docPart w:val="DefaultPlaceholder_1082065158"/>
          </w:placeholder>
          <w:text/>
        </w:sdtPr>
        <w:sdtEndPr/>
        <w:sdtContent>
          <w:r w:rsidR="00C02A8E" w:rsidRPr="00C02A8E">
            <w:rPr>
              <w:rFonts w:ascii="Calibri" w:eastAsia="Times New Roman" w:hAnsi="Calibri" w:cs="Times New Roman"/>
              <w:sz w:val="22"/>
              <w:szCs w:val="22"/>
              <w:lang w:eastAsia="de-DE"/>
            </w:rPr>
            <w:t>_______________</w:t>
          </w:r>
          <w:r w:rsidR="00C02A8E">
            <w:rPr>
              <w:rFonts w:ascii="Calibri" w:eastAsia="Times New Roman" w:hAnsi="Calibri" w:cs="Times New Roman"/>
              <w:sz w:val="22"/>
              <w:szCs w:val="22"/>
              <w:lang w:eastAsia="de-DE"/>
            </w:rPr>
            <w:t>________________</w:t>
          </w:r>
        </w:sdtContent>
      </w:sdt>
    </w:p>
    <w:p w:rsidR="00C02A8E" w:rsidRPr="00C02A8E" w:rsidRDefault="00C02A8E" w:rsidP="00C02A8E">
      <w:pPr>
        <w:tabs>
          <w:tab w:val="left" w:pos="1701"/>
        </w:tabs>
        <w:autoSpaceDE w:val="0"/>
        <w:autoSpaceDN w:val="0"/>
        <w:adjustRightInd w:val="0"/>
        <w:rPr>
          <w:rFonts w:ascii="Calibri" w:eastAsia="Times New Roman" w:hAnsi="Calibri" w:cs="Times New Roman"/>
          <w:sz w:val="22"/>
          <w:szCs w:val="22"/>
          <w:lang w:eastAsia="de-DE"/>
        </w:rPr>
      </w:pPr>
    </w:p>
    <w:p w:rsidR="00C02A8E" w:rsidRPr="00C02A8E" w:rsidRDefault="001A7D5B"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22"/>
          <w:szCs w:val="22"/>
          <w:lang w:eastAsia="de-DE"/>
        </w:rPr>
        <w:t>Bank</w:t>
      </w:r>
      <w:r w:rsidR="006B79D5" w:rsidRPr="00C02A8E">
        <w:rPr>
          <w:rFonts w:ascii="Calibri" w:eastAsia="Times New Roman" w:hAnsi="Calibri" w:cs="Times New Roman"/>
          <w:sz w:val="22"/>
          <w:szCs w:val="22"/>
          <w:lang w:eastAsia="de-DE"/>
        </w:rPr>
        <w:t>:</w:t>
      </w:r>
      <w:r w:rsidR="006B79D5" w:rsidRPr="00C02A8E">
        <w:rPr>
          <w:rFonts w:ascii="Calibri" w:eastAsia="Times New Roman" w:hAnsi="Calibri" w:cs="Times New Roman"/>
          <w:sz w:val="22"/>
          <w:szCs w:val="22"/>
          <w:lang w:eastAsia="de-DE"/>
        </w:rPr>
        <w:tab/>
      </w:r>
      <w:sdt>
        <w:sdtPr>
          <w:rPr>
            <w:rFonts w:ascii="Calibri" w:eastAsia="Times New Roman" w:hAnsi="Calibri" w:cs="Times New Roman"/>
            <w:sz w:val="22"/>
            <w:szCs w:val="22"/>
            <w:lang w:eastAsia="de-DE"/>
          </w:rPr>
          <w:id w:val="-1397660507"/>
          <w:placeholder>
            <w:docPart w:val="DefaultPlaceholder_1082065158"/>
          </w:placeholder>
          <w:text/>
        </w:sdtPr>
        <w:sdtEndPr/>
        <w:sdtContent>
          <w:r w:rsidR="006B79D5" w:rsidRPr="00C02A8E">
            <w:rPr>
              <w:rFonts w:ascii="Calibri" w:eastAsia="Times New Roman" w:hAnsi="Calibri" w:cs="Times New Roman"/>
              <w:sz w:val="22"/>
              <w:szCs w:val="22"/>
              <w:lang w:eastAsia="de-DE"/>
            </w:rPr>
            <w:t>_______________________________</w:t>
          </w:r>
        </w:sdtContent>
      </w:sdt>
    </w:p>
    <w:p w:rsidR="00C02A8E" w:rsidRPr="00C02A8E" w:rsidRDefault="00C02A8E" w:rsidP="00C02A8E">
      <w:pPr>
        <w:tabs>
          <w:tab w:val="left" w:pos="1701"/>
        </w:tabs>
        <w:autoSpaceDE w:val="0"/>
        <w:autoSpaceDN w:val="0"/>
        <w:adjustRightInd w:val="0"/>
        <w:rPr>
          <w:rFonts w:ascii="Calibri" w:eastAsia="Times New Roman" w:hAnsi="Calibri" w:cs="Times New Roman"/>
          <w:sz w:val="22"/>
          <w:szCs w:val="22"/>
          <w:lang w:eastAsia="de-DE"/>
        </w:rPr>
      </w:pPr>
    </w:p>
    <w:p w:rsidR="00C02A8E" w:rsidRPr="00C02A8E" w:rsidRDefault="001A7D5B"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22"/>
          <w:szCs w:val="22"/>
          <w:lang w:eastAsia="de-DE"/>
        </w:rPr>
        <w:t>IBAN</w:t>
      </w:r>
      <w:r w:rsidR="006B79D5" w:rsidRPr="00C02A8E">
        <w:rPr>
          <w:rFonts w:ascii="Calibri" w:eastAsia="Times New Roman" w:hAnsi="Calibri" w:cs="Times New Roman"/>
          <w:sz w:val="22"/>
          <w:szCs w:val="22"/>
          <w:lang w:eastAsia="de-DE"/>
        </w:rPr>
        <w:t>:</w:t>
      </w:r>
      <w:r w:rsidR="006B79D5" w:rsidRPr="00C02A8E">
        <w:rPr>
          <w:rFonts w:ascii="Calibri" w:eastAsia="Times New Roman" w:hAnsi="Calibri" w:cs="Times New Roman"/>
          <w:sz w:val="22"/>
          <w:szCs w:val="22"/>
          <w:lang w:eastAsia="de-DE"/>
        </w:rPr>
        <w:tab/>
      </w:r>
      <w:sdt>
        <w:sdtPr>
          <w:rPr>
            <w:rFonts w:ascii="Calibri" w:eastAsia="Times New Roman" w:hAnsi="Calibri" w:cs="Times New Roman"/>
            <w:sz w:val="22"/>
            <w:szCs w:val="22"/>
            <w:lang w:eastAsia="de-DE"/>
          </w:rPr>
          <w:id w:val="-84770971"/>
          <w:placeholder>
            <w:docPart w:val="DefaultPlaceholder_1082065158"/>
          </w:placeholder>
          <w:text/>
        </w:sdtPr>
        <w:sdtEndPr/>
        <w:sdtContent>
          <w:r w:rsidRPr="00C02A8E">
            <w:rPr>
              <w:rFonts w:ascii="Calibri" w:eastAsia="Times New Roman" w:hAnsi="Calibri" w:cs="Times New Roman"/>
              <w:sz w:val="22"/>
              <w:szCs w:val="22"/>
              <w:lang w:eastAsia="de-DE"/>
            </w:rPr>
            <w:t>_______________________________</w:t>
          </w:r>
        </w:sdtContent>
      </w:sdt>
    </w:p>
    <w:p w:rsidR="00C02A8E" w:rsidRPr="00C02A8E" w:rsidRDefault="00C02A8E" w:rsidP="00C02A8E">
      <w:pPr>
        <w:tabs>
          <w:tab w:val="left" w:pos="1701"/>
        </w:tabs>
        <w:autoSpaceDE w:val="0"/>
        <w:autoSpaceDN w:val="0"/>
        <w:adjustRightInd w:val="0"/>
        <w:rPr>
          <w:rFonts w:ascii="Calibri" w:eastAsia="Times New Roman" w:hAnsi="Calibri" w:cs="Times New Roman"/>
          <w:sz w:val="22"/>
          <w:szCs w:val="22"/>
          <w:lang w:eastAsia="de-DE"/>
        </w:rPr>
      </w:pPr>
    </w:p>
    <w:p w:rsidR="001B798F" w:rsidRPr="00C02A8E" w:rsidRDefault="000C46C2"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22"/>
          <w:szCs w:val="22"/>
          <w:lang w:eastAsia="de-DE"/>
        </w:rPr>
        <w:t>BIC</w:t>
      </w:r>
      <w:r w:rsidR="00DE0166" w:rsidRPr="00C02A8E">
        <w:rPr>
          <w:rFonts w:ascii="Calibri" w:eastAsia="Times New Roman" w:hAnsi="Calibri" w:cs="Times New Roman"/>
          <w:sz w:val="22"/>
          <w:szCs w:val="22"/>
          <w:lang w:eastAsia="de-DE"/>
        </w:rPr>
        <w:t>:</w:t>
      </w:r>
      <w:r w:rsidR="00DE0166" w:rsidRPr="00C02A8E">
        <w:rPr>
          <w:rFonts w:ascii="Calibri" w:eastAsia="Times New Roman" w:hAnsi="Calibri" w:cs="Times New Roman"/>
          <w:sz w:val="22"/>
          <w:szCs w:val="22"/>
          <w:lang w:eastAsia="de-DE"/>
        </w:rPr>
        <w:tab/>
      </w:r>
      <w:sdt>
        <w:sdtPr>
          <w:rPr>
            <w:rFonts w:ascii="Calibri" w:eastAsia="Times New Roman" w:hAnsi="Calibri" w:cs="Times New Roman"/>
            <w:sz w:val="22"/>
            <w:szCs w:val="22"/>
            <w:lang w:eastAsia="de-DE"/>
          </w:rPr>
          <w:id w:val="566311610"/>
          <w:placeholder>
            <w:docPart w:val="DefaultPlaceholder_1082065158"/>
          </w:placeholder>
          <w:text/>
        </w:sdtPr>
        <w:sdtEndPr/>
        <w:sdtContent>
          <w:r w:rsidR="00DE0166" w:rsidRPr="00C02A8E">
            <w:rPr>
              <w:rFonts w:ascii="Calibri" w:eastAsia="Times New Roman" w:hAnsi="Calibri" w:cs="Times New Roman"/>
              <w:sz w:val="22"/>
              <w:szCs w:val="22"/>
              <w:lang w:eastAsia="de-DE"/>
            </w:rPr>
            <w:t>_______________________________</w:t>
          </w:r>
        </w:sdtContent>
      </w:sdt>
    </w:p>
    <w:p w:rsidR="00C02A8E" w:rsidRPr="00C02A8E" w:rsidRDefault="00C02A8E" w:rsidP="00DE0166">
      <w:pPr>
        <w:autoSpaceDE w:val="0"/>
        <w:autoSpaceDN w:val="0"/>
        <w:adjustRightInd w:val="0"/>
        <w:rPr>
          <w:rFonts w:ascii="Calibri" w:hAnsi="Calibri" w:cs="Calibri"/>
          <w:sz w:val="22"/>
          <w:szCs w:val="22"/>
        </w:rPr>
      </w:pPr>
    </w:p>
    <w:p w:rsidR="00C02A8E" w:rsidRPr="00C02A8E" w:rsidRDefault="00C02A8E" w:rsidP="00DE0166">
      <w:pPr>
        <w:autoSpaceDE w:val="0"/>
        <w:autoSpaceDN w:val="0"/>
        <w:adjustRightInd w:val="0"/>
        <w:rPr>
          <w:rFonts w:ascii="Calibri" w:hAnsi="Calibri" w:cs="Calibri"/>
          <w:sz w:val="22"/>
          <w:szCs w:val="22"/>
        </w:rPr>
      </w:pPr>
    </w:p>
    <w:p w:rsidR="002F70F2" w:rsidRPr="00C02A8E" w:rsidRDefault="001B798F" w:rsidP="00DE0166">
      <w:pPr>
        <w:autoSpaceDE w:val="0"/>
        <w:autoSpaceDN w:val="0"/>
        <w:adjustRightInd w:val="0"/>
        <w:rPr>
          <w:rFonts w:ascii="Calibri" w:hAnsi="Calibri" w:cs="Calibri"/>
          <w:sz w:val="22"/>
          <w:szCs w:val="22"/>
        </w:rPr>
      </w:pPr>
      <w:r w:rsidRPr="00C02A8E">
        <w:rPr>
          <w:rFonts w:ascii="Calibri" w:hAnsi="Calibri" w:cs="Calibri"/>
          <w:sz w:val="22"/>
          <w:szCs w:val="22"/>
        </w:rPr>
        <w:t>Der Mitgliedsbeitrag ist vier Wochen nach Aufnahme in den Verein und in der Folge zum 1. Februar eines jeden Kalenderjahres fällig.</w:t>
      </w:r>
      <w:r w:rsidR="00DE0166" w:rsidRPr="00C02A8E">
        <w:rPr>
          <w:rFonts w:ascii="Calibri" w:hAnsi="Calibri" w:cs="Calibri"/>
          <w:sz w:val="22"/>
          <w:szCs w:val="22"/>
        </w:rPr>
        <w:br/>
      </w:r>
    </w:p>
    <w:p w:rsidR="00DE0166" w:rsidRPr="00C02A8E" w:rsidRDefault="00DE0166" w:rsidP="00C02A8E">
      <w:pPr>
        <w:tabs>
          <w:tab w:val="left" w:pos="1701"/>
        </w:tabs>
        <w:autoSpaceDE w:val="0"/>
        <w:autoSpaceDN w:val="0"/>
        <w:adjustRightInd w:val="0"/>
        <w:rPr>
          <w:rFonts w:ascii="Calibri" w:hAnsi="Calibri" w:cs="Arial"/>
          <w:sz w:val="22"/>
          <w:szCs w:val="22"/>
        </w:rPr>
      </w:pPr>
    </w:p>
    <w:p w:rsidR="00C02A8E" w:rsidRDefault="00DE0166"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22"/>
          <w:szCs w:val="22"/>
          <w:lang w:eastAsia="de-DE"/>
        </w:rPr>
        <w:t xml:space="preserve">Ort, Datum: </w:t>
      </w:r>
      <w:r w:rsidRPr="00C02A8E">
        <w:rPr>
          <w:rFonts w:ascii="Calibri" w:eastAsia="Times New Roman" w:hAnsi="Calibri" w:cs="Times New Roman"/>
          <w:sz w:val="22"/>
          <w:szCs w:val="22"/>
          <w:lang w:eastAsia="de-DE"/>
        </w:rPr>
        <w:tab/>
      </w:r>
      <w:sdt>
        <w:sdtPr>
          <w:rPr>
            <w:rFonts w:ascii="Calibri" w:eastAsia="Times New Roman" w:hAnsi="Calibri" w:cs="Times New Roman"/>
            <w:sz w:val="22"/>
            <w:szCs w:val="22"/>
            <w:lang w:eastAsia="de-DE"/>
          </w:rPr>
          <w:id w:val="581490241"/>
          <w:placeholder>
            <w:docPart w:val="DefaultPlaceholder_1082065158"/>
          </w:placeholder>
          <w:text/>
        </w:sdtPr>
        <w:sdtEndPr/>
        <w:sdtContent>
          <w:r w:rsidRPr="00C02A8E">
            <w:rPr>
              <w:rFonts w:ascii="Calibri" w:eastAsia="Times New Roman" w:hAnsi="Calibri" w:cs="Times New Roman"/>
              <w:sz w:val="22"/>
              <w:szCs w:val="22"/>
              <w:lang w:eastAsia="de-DE"/>
            </w:rPr>
            <w:t>_______________________________</w:t>
          </w:r>
        </w:sdtContent>
      </w:sdt>
    </w:p>
    <w:p w:rsidR="00C02A8E" w:rsidRDefault="00C02A8E" w:rsidP="00C02A8E">
      <w:pPr>
        <w:tabs>
          <w:tab w:val="left" w:pos="1701"/>
        </w:tabs>
        <w:autoSpaceDE w:val="0"/>
        <w:autoSpaceDN w:val="0"/>
        <w:adjustRightInd w:val="0"/>
        <w:rPr>
          <w:rFonts w:ascii="Calibri" w:eastAsia="Times New Roman" w:hAnsi="Calibri" w:cs="Times New Roman"/>
          <w:sz w:val="22"/>
          <w:szCs w:val="22"/>
          <w:lang w:eastAsia="de-DE"/>
        </w:rPr>
      </w:pPr>
    </w:p>
    <w:p w:rsidR="00C02A8E" w:rsidRDefault="00C02A8E" w:rsidP="00C02A8E">
      <w:pPr>
        <w:tabs>
          <w:tab w:val="left" w:pos="1701"/>
        </w:tabs>
        <w:autoSpaceDE w:val="0"/>
        <w:autoSpaceDN w:val="0"/>
        <w:adjustRightInd w:val="0"/>
        <w:rPr>
          <w:rFonts w:ascii="Calibri" w:eastAsia="Times New Roman" w:hAnsi="Calibri" w:cs="Times New Roman"/>
          <w:sz w:val="22"/>
          <w:szCs w:val="22"/>
          <w:lang w:eastAsia="de-DE"/>
        </w:rPr>
      </w:pPr>
    </w:p>
    <w:p w:rsidR="00C02A8E" w:rsidRDefault="00DE0166"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22"/>
          <w:szCs w:val="22"/>
          <w:lang w:eastAsia="de-DE"/>
        </w:rPr>
        <w:t>_______________________________</w:t>
      </w:r>
    </w:p>
    <w:p w:rsidR="00DE0166" w:rsidRPr="00C02A8E" w:rsidRDefault="00DE0166" w:rsidP="00C02A8E">
      <w:pPr>
        <w:tabs>
          <w:tab w:val="left" w:pos="1701"/>
        </w:tabs>
        <w:autoSpaceDE w:val="0"/>
        <w:autoSpaceDN w:val="0"/>
        <w:adjustRightInd w:val="0"/>
        <w:rPr>
          <w:rFonts w:ascii="Calibri" w:eastAsia="Times New Roman" w:hAnsi="Calibri" w:cs="Times New Roman"/>
          <w:sz w:val="22"/>
          <w:szCs w:val="22"/>
          <w:lang w:eastAsia="de-DE"/>
        </w:rPr>
      </w:pPr>
      <w:r w:rsidRPr="00C02A8E">
        <w:rPr>
          <w:rFonts w:ascii="Calibri" w:eastAsia="Times New Roman" w:hAnsi="Calibri" w:cs="Times New Roman"/>
          <w:sz w:val="16"/>
          <w:szCs w:val="22"/>
          <w:lang w:eastAsia="de-DE"/>
        </w:rPr>
        <w:t>Unterschrift des Kontoinh</w:t>
      </w:r>
      <w:r w:rsidR="00C02A8E" w:rsidRPr="00C02A8E">
        <w:rPr>
          <w:rFonts w:ascii="Calibri" w:eastAsia="Times New Roman" w:hAnsi="Calibri" w:cs="Times New Roman"/>
          <w:sz w:val="16"/>
          <w:szCs w:val="22"/>
          <w:lang w:eastAsia="de-DE"/>
        </w:rPr>
        <w:t>abers</w:t>
      </w:r>
    </w:p>
    <w:p w:rsidR="00C02A8E" w:rsidRDefault="00C02A8E">
      <w:pPr>
        <w:rPr>
          <w:rFonts w:ascii="Calibri" w:hAnsi="Calibri" w:cs="Arial"/>
          <w:sz w:val="22"/>
          <w:szCs w:val="22"/>
        </w:rPr>
      </w:pPr>
      <w:r>
        <w:rPr>
          <w:rFonts w:ascii="Calibri" w:hAnsi="Calibri" w:cs="Arial"/>
          <w:sz w:val="22"/>
          <w:szCs w:val="22"/>
        </w:rPr>
        <w:br w:type="page"/>
      </w:r>
    </w:p>
    <w:p w:rsidR="00E31D8D" w:rsidRDefault="00E31D8D" w:rsidP="008E0E64">
      <w:pPr>
        <w:pStyle w:val="Formatvorlage1"/>
        <w:rPr>
          <w:rFonts w:eastAsia="Times New Roman"/>
          <w:lang w:eastAsia="de-DE"/>
        </w:rPr>
      </w:pPr>
      <w:r w:rsidRPr="00C02A8E">
        <w:rPr>
          <w:rFonts w:eastAsia="Times New Roman"/>
          <w:lang w:eastAsia="de-DE"/>
        </w:rPr>
        <w:lastRenderedPageBreak/>
        <w:t>Datenschutzerklärung</w:t>
      </w:r>
    </w:p>
    <w:p w:rsidR="00C02A8E" w:rsidRPr="00C02A8E" w:rsidRDefault="00C02A8E" w:rsidP="00DE0166">
      <w:pPr>
        <w:autoSpaceDE w:val="0"/>
        <w:autoSpaceDN w:val="0"/>
        <w:adjustRightInd w:val="0"/>
        <w:rPr>
          <w:rFonts w:ascii="Calibri" w:eastAsia="Times New Roman" w:hAnsi="Calibri" w:cs="Times New Roman"/>
          <w:b/>
          <w:bCs/>
          <w:sz w:val="22"/>
          <w:szCs w:val="22"/>
          <w:lang w:eastAsia="de-DE"/>
        </w:rPr>
      </w:pPr>
    </w:p>
    <w:p w:rsidR="00C02A8E" w:rsidRDefault="00C02A8E" w:rsidP="00C02A8E">
      <w:pPr>
        <w:autoSpaceDE w:val="0"/>
        <w:autoSpaceDN w:val="0"/>
        <w:adjustRightInd w:val="0"/>
        <w:spacing w:after="240"/>
        <w:jc w:val="both"/>
        <w:rPr>
          <w:rFonts w:ascii="Calibri" w:hAnsi="Calibri" w:cs="Calibri"/>
          <w:sz w:val="22"/>
          <w:szCs w:val="22"/>
        </w:rPr>
      </w:pPr>
      <w:r>
        <w:rPr>
          <w:rFonts w:ascii="Calibri" w:hAnsi="Calibri" w:cs="Calibri"/>
          <w:sz w:val="22"/>
          <w:szCs w:val="22"/>
        </w:rPr>
        <w:t>W</w:t>
      </w:r>
      <w:r w:rsidR="00E31D8D" w:rsidRPr="00C02A8E">
        <w:rPr>
          <w:rFonts w:ascii="Calibri" w:hAnsi="Calibri" w:cs="Calibri"/>
          <w:sz w:val="22"/>
          <w:szCs w:val="22"/>
        </w:rPr>
        <w:t xml:space="preserve">ir möchten hiermit über die Verarbeitung </w:t>
      </w:r>
      <w:r w:rsidR="00AA71F0" w:rsidRPr="00C02A8E">
        <w:rPr>
          <w:rFonts w:ascii="Calibri" w:hAnsi="Calibri" w:cs="Calibri"/>
          <w:sz w:val="22"/>
          <w:szCs w:val="22"/>
        </w:rPr>
        <w:t>von</w:t>
      </w:r>
      <w:r w:rsidR="00E31D8D" w:rsidRPr="00C02A8E">
        <w:rPr>
          <w:rFonts w:ascii="Calibri" w:hAnsi="Calibri" w:cs="Calibri"/>
          <w:sz w:val="22"/>
          <w:szCs w:val="22"/>
        </w:rPr>
        <w:t xml:space="preserve"> personenbezogenen Daten in unserem Verein</w:t>
      </w:r>
      <w:r>
        <w:rPr>
          <w:rFonts w:ascii="Calibri" w:hAnsi="Calibri" w:cs="Calibri"/>
          <w:sz w:val="22"/>
          <w:szCs w:val="22"/>
        </w:rPr>
        <w:t xml:space="preserve"> </w:t>
      </w:r>
      <w:r w:rsidR="00E31D8D" w:rsidRPr="00C02A8E">
        <w:rPr>
          <w:rFonts w:ascii="Calibri" w:hAnsi="Calibri" w:cs="Calibri"/>
          <w:sz w:val="22"/>
          <w:szCs w:val="22"/>
        </w:rPr>
        <w:t xml:space="preserve">informieren. </w:t>
      </w:r>
      <w:r w:rsidR="00AA71F0" w:rsidRPr="00C02A8E">
        <w:rPr>
          <w:rFonts w:ascii="Calibri" w:hAnsi="Calibri" w:cs="Calibri"/>
          <w:sz w:val="22"/>
          <w:szCs w:val="22"/>
        </w:rPr>
        <w:t>Die</w:t>
      </w:r>
      <w:r w:rsidR="00E31D8D" w:rsidRPr="00C02A8E">
        <w:rPr>
          <w:rFonts w:ascii="Calibri" w:hAnsi="Calibri" w:cs="Calibri"/>
          <w:sz w:val="22"/>
          <w:szCs w:val="22"/>
        </w:rPr>
        <w:t xml:space="preserve"> Daten werden dabei zum einen durch den Verein, zum anderen auch durch Dritte verarbeitet.</w:t>
      </w:r>
      <w:r>
        <w:rPr>
          <w:rFonts w:ascii="Calibri" w:hAnsi="Calibri" w:cs="Calibri"/>
          <w:sz w:val="22"/>
          <w:szCs w:val="22"/>
        </w:rPr>
        <w:t xml:space="preserve"> </w:t>
      </w:r>
      <w:r w:rsidR="00E31D8D" w:rsidRPr="00C02A8E">
        <w:rPr>
          <w:rFonts w:ascii="Calibri" w:hAnsi="Calibri" w:cs="Calibri"/>
          <w:sz w:val="22"/>
          <w:szCs w:val="22"/>
        </w:rPr>
        <w:t xml:space="preserve">Der </w:t>
      </w:r>
      <w:r w:rsidR="00601639" w:rsidRPr="00C02A8E">
        <w:rPr>
          <w:rFonts w:ascii="Calibri" w:hAnsi="Calibri" w:cs="Calibri"/>
          <w:sz w:val="22"/>
          <w:szCs w:val="22"/>
        </w:rPr>
        <w:t xml:space="preserve">Verein </w:t>
      </w:r>
      <w:r w:rsidR="00601639" w:rsidRPr="00C02A8E">
        <w:rPr>
          <w:rFonts w:ascii="Calibri" w:hAnsi="Calibri" w:cs="Calibri"/>
          <w:b/>
          <w:sz w:val="22"/>
          <w:szCs w:val="22"/>
        </w:rPr>
        <w:t>Born2Brick</w:t>
      </w:r>
      <w:r w:rsidR="00E31D8D" w:rsidRPr="00C02A8E">
        <w:rPr>
          <w:rFonts w:ascii="Calibri" w:hAnsi="Calibri" w:cs="Calibri"/>
          <w:b/>
          <w:sz w:val="22"/>
          <w:szCs w:val="22"/>
        </w:rPr>
        <w:t xml:space="preserve"> e.V.</w:t>
      </w:r>
      <w:r w:rsidR="00E31D8D" w:rsidRPr="00C02A8E">
        <w:rPr>
          <w:rFonts w:ascii="Calibri" w:hAnsi="Calibri" w:cs="Calibri"/>
          <w:sz w:val="22"/>
          <w:szCs w:val="22"/>
        </w:rPr>
        <w:t xml:space="preserve"> erhebt, verarbeitet und nutzt personenbezogene Daten seiner</w:t>
      </w:r>
      <w:r>
        <w:rPr>
          <w:rFonts w:ascii="Calibri" w:hAnsi="Calibri" w:cs="Calibri"/>
          <w:sz w:val="22"/>
          <w:szCs w:val="22"/>
        </w:rPr>
        <w:t xml:space="preserve"> </w:t>
      </w:r>
      <w:r w:rsidR="00E31D8D" w:rsidRPr="00C02A8E">
        <w:rPr>
          <w:rFonts w:ascii="Calibri" w:hAnsi="Calibri" w:cs="Calibri"/>
          <w:sz w:val="22"/>
          <w:szCs w:val="22"/>
        </w:rPr>
        <w:t>Mitglieder unter Einsatz von elektronischen Datenverarbeitungsanlagen (EDV) zur Erfüllung der gemäß</w:t>
      </w:r>
      <w:r w:rsidR="00601639" w:rsidRPr="00C02A8E">
        <w:rPr>
          <w:rFonts w:ascii="Calibri" w:hAnsi="Calibri" w:cs="Calibri"/>
          <w:sz w:val="22"/>
          <w:szCs w:val="22"/>
        </w:rPr>
        <w:t xml:space="preserve"> </w:t>
      </w:r>
      <w:r w:rsidR="00E31D8D" w:rsidRPr="00C02A8E">
        <w:rPr>
          <w:rFonts w:ascii="Calibri" w:hAnsi="Calibri" w:cs="Calibri"/>
          <w:sz w:val="22"/>
          <w:szCs w:val="22"/>
        </w:rPr>
        <w:t>seiner Satzung zulässigen Zwecke und Aufgaben, beispielsweise im Rahmen der Mitgliederverwaltung.</w:t>
      </w:r>
      <w:r w:rsidR="00601639" w:rsidRPr="00C02A8E">
        <w:rPr>
          <w:rFonts w:ascii="Calibri" w:hAnsi="Calibri" w:cs="Calibri"/>
          <w:sz w:val="22"/>
          <w:szCs w:val="22"/>
        </w:rPr>
        <w:t xml:space="preserve"> </w:t>
      </w:r>
      <w:r w:rsidR="00E31D8D" w:rsidRPr="00C02A8E">
        <w:rPr>
          <w:rFonts w:ascii="Calibri" w:hAnsi="Calibri" w:cs="Calibri"/>
          <w:sz w:val="22"/>
          <w:szCs w:val="22"/>
        </w:rPr>
        <w:t xml:space="preserve">Hierbei handelt es sich insbesondere um folgende Mitgliederdaten: </w:t>
      </w:r>
    </w:p>
    <w:p w:rsidR="00C02A8E" w:rsidRDefault="00E31D8D" w:rsidP="00C02A8E">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Name und Anschrift</w:t>
      </w:r>
      <w:r w:rsidR="00601639" w:rsidRPr="00C02A8E">
        <w:rPr>
          <w:rFonts w:ascii="Calibri" w:hAnsi="Calibri" w:cs="Calibri"/>
          <w:sz w:val="22"/>
          <w:szCs w:val="22"/>
        </w:rPr>
        <w:t>, Geburtsdatum</w:t>
      </w:r>
      <w:r w:rsidRPr="00C02A8E">
        <w:rPr>
          <w:rFonts w:ascii="Calibri" w:hAnsi="Calibri" w:cs="Calibri"/>
          <w:sz w:val="22"/>
          <w:szCs w:val="22"/>
        </w:rPr>
        <w:t>, Bankverbindung,</w:t>
      </w:r>
      <w:r w:rsidR="00601639" w:rsidRPr="00C02A8E">
        <w:rPr>
          <w:rFonts w:ascii="Calibri" w:hAnsi="Calibri" w:cs="Calibri"/>
          <w:sz w:val="22"/>
          <w:szCs w:val="22"/>
        </w:rPr>
        <w:t xml:space="preserve"> </w:t>
      </w:r>
      <w:r w:rsidRPr="00C02A8E">
        <w:rPr>
          <w:rFonts w:ascii="Calibri" w:hAnsi="Calibri" w:cs="Calibri"/>
          <w:sz w:val="22"/>
          <w:szCs w:val="22"/>
        </w:rPr>
        <w:t>Telefonnummern sowie E-Mail-Adresse</w:t>
      </w:r>
      <w:r w:rsidR="00601639" w:rsidRPr="00C02A8E">
        <w:rPr>
          <w:rFonts w:ascii="Calibri" w:hAnsi="Calibri" w:cs="Calibri"/>
          <w:sz w:val="22"/>
          <w:szCs w:val="22"/>
        </w:rPr>
        <w:t xml:space="preserve">. </w:t>
      </w:r>
    </w:p>
    <w:p w:rsidR="00E31D8D" w:rsidRPr="00C02A8E" w:rsidRDefault="00E31D8D" w:rsidP="00C02A8E">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Die</w:t>
      </w:r>
      <w:r w:rsidR="00C02A8E">
        <w:rPr>
          <w:rFonts w:ascii="Calibri" w:hAnsi="Calibri" w:cs="Calibri"/>
          <w:sz w:val="22"/>
          <w:szCs w:val="22"/>
        </w:rPr>
        <w:t xml:space="preserve"> </w:t>
      </w:r>
      <w:r w:rsidRPr="00C02A8E">
        <w:rPr>
          <w:rFonts w:ascii="Calibri" w:hAnsi="Calibri" w:cs="Calibri"/>
          <w:sz w:val="22"/>
          <w:szCs w:val="22"/>
        </w:rPr>
        <w:t>personenbezogenen Daten werden grundsätzlich im Rahmen des Erwerbs der Mitgliedschaft erhoben.</w:t>
      </w:r>
      <w:r w:rsidR="00601639" w:rsidRPr="00C02A8E">
        <w:rPr>
          <w:rFonts w:ascii="Calibri" w:hAnsi="Calibri" w:cs="Calibri"/>
          <w:sz w:val="22"/>
          <w:szCs w:val="22"/>
        </w:rPr>
        <w:t xml:space="preserve"> </w:t>
      </w:r>
      <w:r w:rsidRPr="00C02A8E">
        <w:rPr>
          <w:rFonts w:ascii="Calibri" w:hAnsi="Calibri" w:cs="Calibri"/>
          <w:sz w:val="22"/>
          <w:szCs w:val="22"/>
        </w:rPr>
        <w:t>Eine Weitergabe der personenbezogenen Daten erfolgt ausschließlich auf gesetzlicher Grundlage an andere</w:t>
      </w:r>
      <w:r w:rsidR="00601639" w:rsidRPr="00C02A8E">
        <w:rPr>
          <w:rFonts w:ascii="Calibri" w:hAnsi="Calibri" w:cs="Calibri"/>
          <w:sz w:val="22"/>
          <w:szCs w:val="22"/>
        </w:rPr>
        <w:t xml:space="preserve"> </w:t>
      </w:r>
      <w:r w:rsidRPr="00C02A8E">
        <w:rPr>
          <w:rFonts w:ascii="Calibri" w:hAnsi="Calibri" w:cs="Calibri"/>
          <w:sz w:val="22"/>
          <w:szCs w:val="22"/>
        </w:rPr>
        <w:t>Stellen, die die Daten zur Erfüllung ihrer gesetzlichen Aufgaben benötigen, oder an private Personen, die ein</w:t>
      </w:r>
      <w:r w:rsidR="00601639" w:rsidRPr="00C02A8E">
        <w:rPr>
          <w:rFonts w:ascii="Calibri" w:hAnsi="Calibri" w:cs="Calibri"/>
          <w:sz w:val="22"/>
          <w:szCs w:val="22"/>
        </w:rPr>
        <w:t xml:space="preserve"> </w:t>
      </w:r>
      <w:r w:rsidRPr="00C02A8E">
        <w:rPr>
          <w:rFonts w:ascii="Calibri" w:hAnsi="Calibri" w:cs="Calibri"/>
          <w:sz w:val="22"/>
          <w:szCs w:val="22"/>
        </w:rPr>
        <w:t xml:space="preserve">berechtigtes Interesse an der Verwendung der Daten nachweisen, beispielsweise die </w:t>
      </w:r>
      <w:r w:rsidR="00601639" w:rsidRPr="00C02A8E">
        <w:rPr>
          <w:rFonts w:ascii="Calibri" w:hAnsi="Calibri" w:cs="Calibri"/>
          <w:sz w:val="22"/>
          <w:szCs w:val="22"/>
        </w:rPr>
        <w:t>Veranstaltungs- und Ausstellungsverantwortlichen</w:t>
      </w:r>
      <w:r w:rsidRPr="00C02A8E">
        <w:rPr>
          <w:rFonts w:ascii="Calibri" w:hAnsi="Calibri" w:cs="Calibri"/>
          <w:sz w:val="22"/>
          <w:szCs w:val="22"/>
        </w:rPr>
        <w:t>.</w:t>
      </w:r>
    </w:p>
    <w:p w:rsidR="00E31D8D" w:rsidRPr="00C02A8E" w:rsidRDefault="00E31D8D" w:rsidP="00C02A8E">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 xml:space="preserve">Die Daten der Bankverbindung der Mitglieder werden zum Zwecke des Beitragseinzugs an </w:t>
      </w:r>
      <w:r w:rsidR="00AA71F0" w:rsidRPr="00C02A8E">
        <w:rPr>
          <w:rFonts w:ascii="Calibri" w:hAnsi="Calibri" w:cs="Calibri"/>
          <w:sz w:val="22"/>
          <w:szCs w:val="22"/>
        </w:rPr>
        <w:t xml:space="preserve">das </w:t>
      </w:r>
      <w:r w:rsidR="00601639" w:rsidRPr="00C02A8E">
        <w:rPr>
          <w:rFonts w:ascii="Calibri" w:hAnsi="Calibri" w:cs="Calibri"/>
          <w:sz w:val="22"/>
          <w:szCs w:val="22"/>
        </w:rPr>
        <w:t>Bankinstitut</w:t>
      </w:r>
      <w:r w:rsidR="00AA71F0" w:rsidRPr="00C02A8E">
        <w:rPr>
          <w:rFonts w:ascii="Calibri" w:hAnsi="Calibri" w:cs="Calibri"/>
          <w:sz w:val="22"/>
          <w:szCs w:val="22"/>
        </w:rPr>
        <w:t xml:space="preserve"> des Vereins</w:t>
      </w:r>
      <w:r w:rsidRPr="00C02A8E">
        <w:rPr>
          <w:rFonts w:ascii="Calibri" w:hAnsi="Calibri" w:cs="Calibri"/>
          <w:sz w:val="22"/>
          <w:szCs w:val="22"/>
        </w:rPr>
        <w:t xml:space="preserve"> weitergeleitet.</w:t>
      </w:r>
      <w:r w:rsidR="00601639" w:rsidRPr="00C02A8E">
        <w:rPr>
          <w:rFonts w:ascii="Calibri" w:hAnsi="Calibri" w:cs="Calibri"/>
          <w:sz w:val="22"/>
          <w:szCs w:val="22"/>
        </w:rPr>
        <w:t xml:space="preserve"> </w:t>
      </w:r>
      <w:r w:rsidRPr="00C02A8E">
        <w:rPr>
          <w:rFonts w:ascii="Calibri" w:hAnsi="Calibri" w:cs="Calibri"/>
          <w:sz w:val="22"/>
          <w:szCs w:val="22"/>
        </w:rPr>
        <w:t xml:space="preserve">Der Verein </w:t>
      </w:r>
      <w:r w:rsidR="00601639" w:rsidRPr="00C02A8E">
        <w:rPr>
          <w:rFonts w:ascii="Calibri" w:hAnsi="Calibri" w:cs="Calibri"/>
          <w:sz w:val="22"/>
          <w:szCs w:val="22"/>
        </w:rPr>
        <w:t>kann</w:t>
      </w:r>
      <w:r w:rsidRPr="00C02A8E">
        <w:rPr>
          <w:rFonts w:ascii="Calibri" w:hAnsi="Calibri" w:cs="Calibri"/>
          <w:sz w:val="22"/>
          <w:szCs w:val="22"/>
        </w:rPr>
        <w:t xml:space="preserve"> Versicherungen ab</w:t>
      </w:r>
      <w:r w:rsidR="00601639" w:rsidRPr="00C02A8E">
        <w:rPr>
          <w:rFonts w:ascii="Calibri" w:hAnsi="Calibri" w:cs="Calibri"/>
          <w:sz w:val="22"/>
          <w:szCs w:val="22"/>
        </w:rPr>
        <w:t>schließen</w:t>
      </w:r>
      <w:r w:rsidRPr="00C02A8E">
        <w:rPr>
          <w:rFonts w:ascii="Calibri" w:hAnsi="Calibri" w:cs="Calibri"/>
          <w:sz w:val="22"/>
          <w:szCs w:val="22"/>
        </w:rPr>
        <w:t xml:space="preserve"> und schließt solche ab, aus denen er und/oder seine</w:t>
      </w:r>
      <w:r w:rsidR="00601639" w:rsidRPr="00C02A8E">
        <w:rPr>
          <w:rFonts w:ascii="Calibri" w:hAnsi="Calibri" w:cs="Calibri"/>
          <w:sz w:val="22"/>
          <w:szCs w:val="22"/>
        </w:rPr>
        <w:t xml:space="preserve"> </w:t>
      </w:r>
      <w:r w:rsidRPr="00C02A8E">
        <w:rPr>
          <w:rFonts w:ascii="Calibri" w:hAnsi="Calibri" w:cs="Calibri"/>
          <w:sz w:val="22"/>
          <w:szCs w:val="22"/>
        </w:rPr>
        <w:t>Mitglieder Leistungen beziehen können. Soweit dies zur Begründung, Durchführung oder Beendigung</w:t>
      </w:r>
      <w:r w:rsidR="00601639" w:rsidRPr="00C02A8E">
        <w:rPr>
          <w:rFonts w:ascii="Calibri" w:hAnsi="Calibri" w:cs="Calibri"/>
          <w:sz w:val="22"/>
          <w:szCs w:val="22"/>
        </w:rPr>
        <w:t xml:space="preserve"> </w:t>
      </w:r>
      <w:r w:rsidRPr="00C02A8E">
        <w:rPr>
          <w:rFonts w:ascii="Calibri" w:hAnsi="Calibri" w:cs="Calibri"/>
          <w:sz w:val="22"/>
          <w:szCs w:val="22"/>
        </w:rPr>
        <w:t>dieser Verträge erforderlich ist, übermittelt der Verein personenbezogene Daten seiner Mitglieder (Name,</w:t>
      </w:r>
      <w:r w:rsidR="00601639" w:rsidRPr="00C02A8E">
        <w:rPr>
          <w:rFonts w:ascii="Calibri" w:hAnsi="Calibri" w:cs="Calibri"/>
          <w:sz w:val="22"/>
          <w:szCs w:val="22"/>
        </w:rPr>
        <w:t xml:space="preserve"> </w:t>
      </w:r>
      <w:r w:rsidRPr="00C02A8E">
        <w:rPr>
          <w:rFonts w:ascii="Calibri" w:hAnsi="Calibri" w:cs="Calibri"/>
          <w:sz w:val="22"/>
          <w:szCs w:val="22"/>
        </w:rPr>
        <w:t>Adresse, Geburtsdatum) an das zuständige Versicherungsunternehmen. Der Verein stellt hierbei vertraglich</w:t>
      </w:r>
      <w:r w:rsidR="00601639" w:rsidRPr="00C02A8E">
        <w:rPr>
          <w:rFonts w:ascii="Calibri" w:hAnsi="Calibri" w:cs="Calibri"/>
          <w:sz w:val="22"/>
          <w:szCs w:val="22"/>
        </w:rPr>
        <w:t xml:space="preserve"> </w:t>
      </w:r>
      <w:r w:rsidRPr="00C02A8E">
        <w:rPr>
          <w:rFonts w:ascii="Calibri" w:hAnsi="Calibri" w:cs="Calibri"/>
          <w:sz w:val="22"/>
          <w:szCs w:val="22"/>
        </w:rPr>
        <w:t>sicher, dass der Empfänger die Daten ausschließlich dem Übermittlungszweck gemäß verwendet.</w:t>
      </w:r>
    </w:p>
    <w:p w:rsidR="00601639" w:rsidRPr="00C02A8E" w:rsidRDefault="00E31D8D" w:rsidP="00C02A8E">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Im Zusammenhang mit seine</w:t>
      </w:r>
      <w:r w:rsidR="00601639" w:rsidRPr="00C02A8E">
        <w:rPr>
          <w:rFonts w:ascii="Calibri" w:hAnsi="Calibri" w:cs="Calibri"/>
          <w:sz w:val="22"/>
          <w:szCs w:val="22"/>
        </w:rPr>
        <w:t xml:space="preserve">n </w:t>
      </w:r>
      <w:r w:rsidRPr="00C02A8E">
        <w:rPr>
          <w:rFonts w:ascii="Calibri" w:hAnsi="Calibri" w:cs="Calibri"/>
          <w:sz w:val="22"/>
          <w:szCs w:val="22"/>
        </w:rPr>
        <w:t>satzungsgemäßen Veranstaltungen</w:t>
      </w:r>
      <w:r w:rsidR="00AA71F0" w:rsidRPr="00C02A8E">
        <w:rPr>
          <w:rFonts w:ascii="Calibri" w:hAnsi="Calibri" w:cs="Calibri"/>
          <w:sz w:val="22"/>
          <w:szCs w:val="22"/>
        </w:rPr>
        <w:t xml:space="preserve"> </w:t>
      </w:r>
      <w:r w:rsidRPr="00C02A8E">
        <w:rPr>
          <w:rFonts w:ascii="Calibri" w:hAnsi="Calibri" w:cs="Calibri"/>
          <w:sz w:val="22"/>
          <w:szCs w:val="22"/>
        </w:rPr>
        <w:t xml:space="preserve">veröffentlicht der Verein personenbezogene Daten und Fotos seiner Mitglieder </w:t>
      </w:r>
      <w:r w:rsidR="00C7732A">
        <w:rPr>
          <w:rFonts w:ascii="Calibri" w:hAnsi="Calibri" w:cs="Calibri"/>
          <w:sz w:val="22"/>
          <w:szCs w:val="22"/>
        </w:rPr>
        <w:t>auf</w:t>
      </w:r>
      <w:r w:rsidRPr="00C02A8E">
        <w:rPr>
          <w:rFonts w:ascii="Calibri" w:hAnsi="Calibri" w:cs="Calibri"/>
          <w:sz w:val="22"/>
          <w:szCs w:val="22"/>
        </w:rPr>
        <w:t xml:space="preserve"> seine</w:t>
      </w:r>
      <w:r w:rsidR="00C7732A">
        <w:rPr>
          <w:rFonts w:ascii="Calibri" w:hAnsi="Calibri" w:cs="Calibri"/>
          <w:sz w:val="22"/>
          <w:szCs w:val="22"/>
        </w:rPr>
        <w:t>r</w:t>
      </w:r>
      <w:r w:rsidRPr="00C02A8E">
        <w:rPr>
          <w:rFonts w:ascii="Calibri" w:hAnsi="Calibri" w:cs="Calibri"/>
          <w:sz w:val="22"/>
          <w:szCs w:val="22"/>
        </w:rPr>
        <w:t xml:space="preserve"> Vereins-</w:t>
      </w:r>
      <w:r w:rsidR="00601639" w:rsidRPr="00C02A8E">
        <w:rPr>
          <w:rFonts w:ascii="Calibri" w:hAnsi="Calibri" w:cs="Calibri"/>
          <w:sz w:val="22"/>
          <w:szCs w:val="22"/>
        </w:rPr>
        <w:t xml:space="preserve">Homepage und </w:t>
      </w:r>
      <w:r w:rsidRPr="00C02A8E">
        <w:rPr>
          <w:rFonts w:ascii="Calibri" w:hAnsi="Calibri" w:cs="Calibri"/>
          <w:sz w:val="22"/>
          <w:szCs w:val="22"/>
        </w:rPr>
        <w:t>in sozialen Netzwerken und übermittelt Daten und Fotos zur</w:t>
      </w:r>
      <w:r w:rsidR="00601639" w:rsidRPr="00C02A8E">
        <w:rPr>
          <w:rFonts w:ascii="Calibri" w:hAnsi="Calibri" w:cs="Calibri"/>
          <w:sz w:val="22"/>
          <w:szCs w:val="22"/>
        </w:rPr>
        <w:t xml:space="preserve"> </w:t>
      </w:r>
      <w:r w:rsidRPr="00C02A8E">
        <w:rPr>
          <w:rFonts w:ascii="Calibri" w:hAnsi="Calibri" w:cs="Calibri"/>
          <w:sz w:val="22"/>
          <w:szCs w:val="22"/>
        </w:rPr>
        <w:t>Veröffentlichung an Print- und Telemedien sowie elektronische Medien. Die Veröffentlichung personenbezogener Daten im Internet oder in lokalen, regionalen oder</w:t>
      </w:r>
      <w:r w:rsidR="00601639" w:rsidRPr="00C02A8E">
        <w:rPr>
          <w:rFonts w:ascii="Calibri" w:hAnsi="Calibri" w:cs="Calibri"/>
          <w:sz w:val="22"/>
          <w:szCs w:val="22"/>
        </w:rPr>
        <w:t xml:space="preserve"> </w:t>
      </w:r>
      <w:r w:rsidRPr="00C02A8E">
        <w:rPr>
          <w:rFonts w:ascii="Calibri" w:hAnsi="Calibri" w:cs="Calibri"/>
          <w:sz w:val="22"/>
          <w:szCs w:val="22"/>
        </w:rPr>
        <w:t>überregionalen Printmedien erfolgt zur Wahrung bere</w:t>
      </w:r>
      <w:r w:rsidR="00601639" w:rsidRPr="00C02A8E">
        <w:rPr>
          <w:rFonts w:ascii="Calibri" w:hAnsi="Calibri" w:cs="Calibri"/>
          <w:sz w:val="22"/>
          <w:szCs w:val="22"/>
        </w:rPr>
        <w:t>chtigter Interessen des Vereins.</w:t>
      </w:r>
      <w:r w:rsidRPr="00C02A8E">
        <w:rPr>
          <w:rFonts w:ascii="Calibri" w:hAnsi="Calibri" w:cs="Calibri"/>
          <w:sz w:val="22"/>
          <w:szCs w:val="22"/>
        </w:rPr>
        <w:t xml:space="preserve"> Das berechtigte Interesse des Vereins besteht in der Information der Öffentlichkeit durch</w:t>
      </w:r>
      <w:r w:rsidR="00601639" w:rsidRPr="00C02A8E">
        <w:rPr>
          <w:rFonts w:ascii="Calibri" w:hAnsi="Calibri" w:cs="Calibri"/>
          <w:sz w:val="22"/>
          <w:szCs w:val="22"/>
        </w:rPr>
        <w:t xml:space="preserve"> </w:t>
      </w:r>
      <w:r w:rsidRPr="00C02A8E">
        <w:rPr>
          <w:rFonts w:ascii="Calibri" w:hAnsi="Calibri" w:cs="Calibri"/>
          <w:sz w:val="22"/>
          <w:szCs w:val="22"/>
        </w:rPr>
        <w:t>Berichterstattung über die Aktivitäten des Vereins.</w:t>
      </w:r>
      <w:r w:rsidR="00C7732A">
        <w:rPr>
          <w:rFonts w:ascii="Calibri" w:hAnsi="Calibri" w:cs="Calibri"/>
          <w:sz w:val="22"/>
          <w:szCs w:val="22"/>
        </w:rPr>
        <w:t xml:space="preserve"> </w:t>
      </w:r>
      <w:r w:rsidRPr="00C02A8E">
        <w:rPr>
          <w:rFonts w:ascii="Calibri" w:hAnsi="Calibri" w:cs="Calibri"/>
          <w:sz w:val="22"/>
          <w:szCs w:val="22"/>
        </w:rPr>
        <w:t>Ein Mitglied kann jederzeit gegenüber dem Vorstand der Veröffentlichung von Einzelfotos seiner Person</w:t>
      </w:r>
      <w:r w:rsidR="00601639" w:rsidRPr="00C02A8E">
        <w:rPr>
          <w:rFonts w:ascii="Calibri" w:hAnsi="Calibri" w:cs="Calibri"/>
          <w:sz w:val="22"/>
          <w:szCs w:val="22"/>
        </w:rPr>
        <w:t xml:space="preserve"> </w:t>
      </w:r>
      <w:r w:rsidRPr="00C02A8E">
        <w:rPr>
          <w:rFonts w:ascii="Calibri" w:hAnsi="Calibri" w:cs="Calibri"/>
          <w:sz w:val="22"/>
          <w:szCs w:val="22"/>
        </w:rPr>
        <w:t>widersprechen. Ab Zugang des Widerspruchs unterbleibt die Ver</w:t>
      </w:r>
      <w:r w:rsidR="00601639" w:rsidRPr="00C02A8E">
        <w:rPr>
          <w:rFonts w:ascii="Calibri" w:hAnsi="Calibri" w:cs="Calibri"/>
          <w:sz w:val="22"/>
          <w:szCs w:val="22"/>
        </w:rPr>
        <w:t>öffentlichung durch den Verein. A</w:t>
      </w:r>
      <w:r w:rsidRPr="00C02A8E">
        <w:rPr>
          <w:rFonts w:ascii="Calibri" w:hAnsi="Calibri" w:cs="Calibri"/>
          <w:sz w:val="22"/>
          <w:szCs w:val="22"/>
        </w:rPr>
        <w:t>uf seiner Homepage berichtet der Verein auch über weitere Veranstaltungen</w:t>
      </w:r>
      <w:r w:rsidR="00601639" w:rsidRPr="00C02A8E">
        <w:rPr>
          <w:rFonts w:ascii="Calibri" w:hAnsi="Calibri" w:cs="Calibri"/>
          <w:sz w:val="22"/>
          <w:szCs w:val="22"/>
        </w:rPr>
        <w:t xml:space="preserve"> und Ausstellungen</w:t>
      </w:r>
      <w:r w:rsidRPr="00C02A8E">
        <w:rPr>
          <w:rFonts w:ascii="Calibri" w:hAnsi="Calibri" w:cs="Calibri"/>
          <w:sz w:val="22"/>
          <w:szCs w:val="22"/>
        </w:rPr>
        <w:t>. Hierbei werden möglicherweise</w:t>
      </w:r>
      <w:r w:rsidR="00601639" w:rsidRPr="00C02A8E">
        <w:rPr>
          <w:rFonts w:ascii="Calibri" w:hAnsi="Calibri" w:cs="Calibri"/>
          <w:sz w:val="22"/>
          <w:szCs w:val="22"/>
        </w:rPr>
        <w:t xml:space="preserve"> </w:t>
      </w:r>
      <w:r w:rsidRPr="00C02A8E">
        <w:rPr>
          <w:rFonts w:ascii="Calibri" w:hAnsi="Calibri" w:cs="Calibri"/>
          <w:sz w:val="22"/>
          <w:szCs w:val="22"/>
        </w:rPr>
        <w:t>Fotos von Mitgliedern und personenbezogene Mitgliederdaten veröffentlicht</w:t>
      </w:r>
      <w:r w:rsidR="00601639" w:rsidRPr="00C02A8E">
        <w:rPr>
          <w:rFonts w:ascii="Calibri" w:hAnsi="Calibri" w:cs="Calibri"/>
          <w:sz w:val="22"/>
          <w:szCs w:val="22"/>
        </w:rPr>
        <w:t xml:space="preserve">. </w:t>
      </w:r>
      <w:r w:rsidRPr="00C02A8E">
        <w:rPr>
          <w:rFonts w:ascii="Calibri" w:hAnsi="Calibri" w:cs="Calibri"/>
          <w:sz w:val="22"/>
          <w:szCs w:val="22"/>
        </w:rPr>
        <w:t>Durch ihre Mitgliedschaft und die damit verbundene Anerkennung unserer Satzung stimmen die Mitglieder</w:t>
      </w:r>
      <w:r w:rsidR="00601639" w:rsidRPr="00C02A8E">
        <w:rPr>
          <w:rFonts w:ascii="Calibri" w:hAnsi="Calibri" w:cs="Calibri"/>
          <w:sz w:val="22"/>
          <w:szCs w:val="22"/>
        </w:rPr>
        <w:t xml:space="preserve"> </w:t>
      </w:r>
      <w:r w:rsidRPr="00C02A8E">
        <w:rPr>
          <w:rFonts w:ascii="Calibri" w:hAnsi="Calibri" w:cs="Calibri"/>
          <w:sz w:val="22"/>
          <w:szCs w:val="22"/>
        </w:rPr>
        <w:t>der Erhebung, Verarbeitung (Speicherung, Veränderung, Übermittlung) und Nutzung ihrer</w:t>
      </w:r>
      <w:r w:rsidR="00601639" w:rsidRPr="00C02A8E">
        <w:rPr>
          <w:rFonts w:ascii="Calibri" w:hAnsi="Calibri" w:cs="Calibri"/>
          <w:sz w:val="22"/>
          <w:szCs w:val="22"/>
        </w:rPr>
        <w:t xml:space="preserve"> </w:t>
      </w:r>
      <w:r w:rsidRPr="00C02A8E">
        <w:rPr>
          <w:rFonts w:ascii="Calibri" w:hAnsi="Calibri" w:cs="Calibri"/>
          <w:sz w:val="22"/>
          <w:szCs w:val="22"/>
        </w:rPr>
        <w:t>personenbezogenen Daten in dem vorgenannten Ausmaß und Umfang zu. Eine anderweitige, über die</w:t>
      </w:r>
      <w:r w:rsidR="00601639" w:rsidRPr="00C02A8E">
        <w:rPr>
          <w:rFonts w:ascii="Calibri" w:hAnsi="Calibri" w:cs="Calibri"/>
          <w:sz w:val="22"/>
          <w:szCs w:val="22"/>
        </w:rPr>
        <w:t xml:space="preserve"> </w:t>
      </w:r>
      <w:r w:rsidRPr="00C02A8E">
        <w:rPr>
          <w:rFonts w:ascii="Calibri" w:hAnsi="Calibri" w:cs="Calibri"/>
          <w:sz w:val="22"/>
          <w:szCs w:val="22"/>
        </w:rPr>
        <w:t>Erfüllung seiner satzungsgemäßen Aufgaben und Zwecke hinausgehende Datenverwendung ist dem Verein</w:t>
      </w:r>
      <w:r w:rsidR="00601639" w:rsidRPr="00C02A8E">
        <w:rPr>
          <w:rFonts w:ascii="Calibri" w:hAnsi="Calibri" w:cs="Calibri"/>
          <w:sz w:val="22"/>
          <w:szCs w:val="22"/>
        </w:rPr>
        <w:t xml:space="preserve"> </w:t>
      </w:r>
      <w:r w:rsidRPr="00C02A8E">
        <w:rPr>
          <w:rFonts w:ascii="Calibri" w:hAnsi="Calibri" w:cs="Calibri"/>
          <w:sz w:val="22"/>
          <w:szCs w:val="22"/>
        </w:rPr>
        <w:t>nur erlaubt, sofern er aus gesetzlichen Gründen hierzu verpflichtet ist. Ein Datenverkauf ist nicht statthaft.</w:t>
      </w:r>
    </w:p>
    <w:p w:rsidR="00E31D8D" w:rsidRPr="00C02A8E" w:rsidRDefault="00E31D8D" w:rsidP="00C02A8E">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Jedes Mitglied hat im Rahmen der gesetzlichen Vorschriften des Bundesdatenschutzgesetzes (insbesondere</w:t>
      </w:r>
      <w:r w:rsidR="00601639" w:rsidRPr="00C02A8E">
        <w:rPr>
          <w:rFonts w:ascii="Calibri" w:hAnsi="Calibri" w:cs="Calibri"/>
          <w:sz w:val="22"/>
          <w:szCs w:val="22"/>
        </w:rPr>
        <w:t xml:space="preserve"> </w:t>
      </w:r>
      <w:r w:rsidRPr="00C02A8E">
        <w:rPr>
          <w:rFonts w:ascii="Calibri" w:hAnsi="Calibri" w:cs="Calibri"/>
          <w:sz w:val="22"/>
          <w:szCs w:val="22"/>
        </w:rPr>
        <w:t>§§ 34, 35) das Recht auf Auskunft über die zu seiner Person gespeicherten Daten, deren Empfänger und den</w:t>
      </w:r>
      <w:r w:rsidR="00601639" w:rsidRPr="00C02A8E">
        <w:rPr>
          <w:rFonts w:ascii="Calibri" w:hAnsi="Calibri" w:cs="Calibri"/>
          <w:sz w:val="22"/>
          <w:szCs w:val="22"/>
        </w:rPr>
        <w:t xml:space="preserve"> </w:t>
      </w:r>
      <w:r w:rsidRPr="00C02A8E">
        <w:rPr>
          <w:rFonts w:ascii="Calibri" w:hAnsi="Calibri" w:cs="Calibri"/>
          <w:sz w:val="22"/>
          <w:szCs w:val="22"/>
        </w:rPr>
        <w:t>Zweck der Speicherung sowie auf Berichtigung, Löschung oder Sperrung seiner Daten.</w:t>
      </w:r>
      <w:r w:rsidR="00601639" w:rsidRPr="00C02A8E">
        <w:rPr>
          <w:rFonts w:ascii="Calibri" w:hAnsi="Calibri" w:cs="Calibri"/>
          <w:sz w:val="22"/>
          <w:szCs w:val="22"/>
        </w:rPr>
        <w:t xml:space="preserve"> </w:t>
      </w:r>
      <w:r w:rsidRPr="00C02A8E">
        <w:rPr>
          <w:rFonts w:ascii="Calibri" w:hAnsi="Calibri" w:cs="Calibri"/>
          <w:sz w:val="22"/>
          <w:szCs w:val="22"/>
        </w:rPr>
        <w:t>Die personenbezogenen Daten werden für die Dauer der Mitgliedschaft gespeichert. Mit Beendigung der</w:t>
      </w:r>
      <w:r w:rsidR="00601639" w:rsidRPr="00C02A8E">
        <w:rPr>
          <w:rFonts w:ascii="Calibri" w:hAnsi="Calibri" w:cs="Calibri"/>
          <w:sz w:val="22"/>
          <w:szCs w:val="22"/>
        </w:rPr>
        <w:t xml:space="preserve"> </w:t>
      </w:r>
      <w:r w:rsidRPr="00C02A8E">
        <w:rPr>
          <w:rFonts w:ascii="Calibri" w:hAnsi="Calibri" w:cs="Calibri"/>
          <w:sz w:val="22"/>
          <w:szCs w:val="22"/>
        </w:rPr>
        <w:t xml:space="preserve">Mitgliedschaft werden die Datenkategorien gemäß den gesetzlichen </w:t>
      </w:r>
      <w:r w:rsidRPr="00C02A8E">
        <w:rPr>
          <w:rFonts w:ascii="Calibri" w:hAnsi="Calibri" w:cs="Calibri"/>
          <w:sz w:val="22"/>
          <w:szCs w:val="22"/>
        </w:rPr>
        <w:lastRenderedPageBreak/>
        <w:t>Aufbewahrungsfristen vorgehalten und</w:t>
      </w:r>
      <w:r w:rsidR="00601639" w:rsidRPr="00C02A8E">
        <w:rPr>
          <w:rFonts w:ascii="Calibri" w:hAnsi="Calibri" w:cs="Calibri"/>
          <w:sz w:val="22"/>
          <w:szCs w:val="22"/>
        </w:rPr>
        <w:t xml:space="preserve"> </w:t>
      </w:r>
      <w:r w:rsidRPr="00C02A8E">
        <w:rPr>
          <w:rFonts w:ascii="Calibri" w:hAnsi="Calibri" w:cs="Calibri"/>
          <w:sz w:val="22"/>
          <w:szCs w:val="22"/>
        </w:rPr>
        <w:t>dann gelöscht. In der Zeit zwischen Beendigung der Mitgliedschaft und der Löschung wird die Verarbeitung</w:t>
      </w:r>
      <w:r w:rsidR="00601639" w:rsidRPr="00C02A8E">
        <w:rPr>
          <w:rFonts w:ascii="Calibri" w:hAnsi="Calibri" w:cs="Calibri"/>
          <w:sz w:val="22"/>
          <w:szCs w:val="22"/>
        </w:rPr>
        <w:t xml:space="preserve"> </w:t>
      </w:r>
      <w:r w:rsidRPr="00C02A8E">
        <w:rPr>
          <w:rFonts w:ascii="Calibri" w:hAnsi="Calibri" w:cs="Calibri"/>
          <w:sz w:val="22"/>
          <w:szCs w:val="22"/>
        </w:rPr>
        <w:t>dieser Daten eingeschränkt.</w:t>
      </w:r>
    </w:p>
    <w:p w:rsidR="00E31D8D" w:rsidRPr="00C02A8E" w:rsidRDefault="00E31D8D" w:rsidP="00C02A8E">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Bestimmte Datenkategorien werden zum Zweck der Vereinschronik im Vereinsarchiv gespeichert. Hierbei</w:t>
      </w:r>
      <w:r w:rsidR="00DC4837" w:rsidRPr="00C02A8E">
        <w:rPr>
          <w:rFonts w:ascii="Calibri" w:hAnsi="Calibri" w:cs="Calibri"/>
          <w:sz w:val="22"/>
          <w:szCs w:val="22"/>
        </w:rPr>
        <w:t xml:space="preserve"> </w:t>
      </w:r>
      <w:r w:rsidRPr="00C02A8E">
        <w:rPr>
          <w:rFonts w:ascii="Calibri" w:hAnsi="Calibri" w:cs="Calibri"/>
          <w:sz w:val="22"/>
          <w:szCs w:val="22"/>
        </w:rPr>
        <w:t xml:space="preserve">handelt es sich um </w:t>
      </w:r>
      <w:r w:rsidR="00DC4837" w:rsidRPr="00C02A8E">
        <w:rPr>
          <w:rFonts w:ascii="Calibri" w:hAnsi="Calibri" w:cs="Calibri"/>
          <w:sz w:val="22"/>
          <w:szCs w:val="22"/>
        </w:rPr>
        <w:t>Ausstellungen, Veranstaltungen</w:t>
      </w:r>
      <w:r w:rsidRPr="00C02A8E">
        <w:rPr>
          <w:rFonts w:ascii="Calibri" w:hAnsi="Calibri" w:cs="Calibri"/>
          <w:sz w:val="22"/>
          <w:szCs w:val="22"/>
        </w:rPr>
        <w:t xml:space="preserve"> oder Ereignisse, an denen die betroffene Person mitgewirkt hat. Der Speicherung liegt ein</w:t>
      </w:r>
      <w:r w:rsidR="00DC4837" w:rsidRPr="00C02A8E">
        <w:rPr>
          <w:rFonts w:ascii="Calibri" w:hAnsi="Calibri" w:cs="Calibri"/>
          <w:sz w:val="22"/>
          <w:szCs w:val="22"/>
        </w:rPr>
        <w:t xml:space="preserve"> </w:t>
      </w:r>
      <w:r w:rsidRPr="00C02A8E">
        <w:rPr>
          <w:rFonts w:ascii="Calibri" w:hAnsi="Calibri" w:cs="Calibri"/>
          <w:sz w:val="22"/>
          <w:szCs w:val="22"/>
        </w:rPr>
        <w:t>berechtigtes Interesse des Vereins an der zeitgeschichtlichen Dokumentation von Ereignissen</w:t>
      </w:r>
      <w:r w:rsidR="00DC4837" w:rsidRPr="00C02A8E">
        <w:rPr>
          <w:rFonts w:ascii="Calibri" w:hAnsi="Calibri" w:cs="Calibri"/>
          <w:sz w:val="22"/>
          <w:szCs w:val="22"/>
        </w:rPr>
        <w:t xml:space="preserve"> </w:t>
      </w:r>
      <w:r w:rsidRPr="00C02A8E">
        <w:rPr>
          <w:rFonts w:ascii="Calibri" w:hAnsi="Calibri" w:cs="Calibri"/>
          <w:sz w:val="22"/>
          <w:szCs w:val="22"/>
        </w:rPr>
        <w:t>und Erfolgen zugrunde.</w:t>
      </w:r>
    </w:p>
    <w:p w:rsidR="00E31D8D" w:rsidRPr="00C02A8E" w:rsidRDefault="00E31D8D" w:rsidP="00C7732A">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Den Mitgliedern stehen unter den in den Artikeln jeweils genannten Voraussetzungen die nachfolgenden</w:t>
      </w:r>
      <w:r w:rsidR="00DC4837" w:rsidRPr="00C02A8E">
        <w:rPr>
          <w:rFonts w:ascii="Calibri" w:hAnsi="Calibri" w:cs="Calibri"/>
          <w:sz w:val="22"/>
          <w:szCs w:val="22"/>
        </w:rPr>
        <w:t xml:space="preserve"> </w:t>
      </w:r>
      <w:r w:rsidRPr="00C02A8E">
        <w:rPr>
          <w:rFonts w:ascii="Calibri" w:hAnsi="Calibri" w:cs="Calibri"/>
          <w:sz w:val="22"/>
          <w:szCs w:val="22"/>
        </w:rPr>
        <w:t>Rechte zu:</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Recht auf Auskunft nach Artikel 15 DSGVO,</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Recht auf Berichtigung nach Artikel 16 DSGVO,</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Recht auf Löschung nach Artikel 17 DSGVO,</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Recht auf Einschränkung der Verarbeitung nach Artikel 18 DSGVO,</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Recht auf Datenübertragbarkeit nach Artikel 20 DSGVO,</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Widerspruchsrecht nach Artikel 21 DSGVO,</w:t>
      </w:r>
    </w:p>
    <w:p w:rsidR="00E31D8D" w:rsidRPr="00C7732A" w:rsidRDefault="00E31D8D" w:rsidP="00E61039">
      <w:pPr>
        <w:pStyle w:val="Listenabsatz"/>
        <w:numPr>
          <w:ilvl w:val="0"/>
          <w:numId w:val="2"/>
        </w:numPr>
        <w:autoSpaceDE w:val="0"/>
        <w:autoSpaceDN w:val="0"/>
        <w:adjustRightInd w:val="0"/>
        <w:ind w:left="426" w:hanging="426"/>
        <w:jc w:val="both"/>
        <w:rPr>
          <w:rFonts w:ascii="Calibri" w:hAnsi="Calibri" w:cs="Calibri"/>
          <w:sz w:val="22"/>
          <w:szCs w:val="22"/>
        </w:rPr>
      </w:pPr>
      <w:r w:rsidRPr="00C7732A">
        <w:rPr>
          <w:rFonts w:ascii="Calibri" w:hAnsi="Calibri" w:cs="Calibri"/>
          <w:sz w:val="22"/>
          <w:szCs w:val="22"/>
        </w:rPr>
        <w:t>das Recht auf Beschwerde bei einer Aufsichtsbehörde nach Artikel 77 DSGVO,</w:t>
      </w:r>
    </w:p>
    <w:p w:rsidR="00C7732A" w:rsidRPr="00C7732A" w:rsidRDefault="00E31D8D" w:rsidP="00E61039">
      <w:pPr>
        <w:pStyle w:val="Listenabsatz"/>
        <w:numPr>
          <w:ilvl w:val="0"/>
          <w:numId w:val="2"/>
        </w:numPr>
        <w:autoSpaceDE w:val="0"/>
        <w:autoSpaceDN w:val="0"/>
        <w:adjustRightInd w:val="0"/>
        <w:spacing w:after="240"/>
        <w:ind w:left="426" w:hanging="426"/>
        <w:jc w:val="both"/>
        <w:rPr>
          <w:rFonts w:ascii="Calibri" w:hAnsi="Calibri" w:cs="Calibri"/>
          <w:sz w:val="22"/>
          <w:szCs w:val="22"/>
        </w:rPr>
      </w:pPr>
      <w:r w:rsidRPr="00C7732A">
        <w:rPr>
          <w:rFonts w:ascii="Calibri" w:hAnsi="Calibri" w:cs="Calibri"/>
          <w:sz w:val="22"/>
          <w:szCs w:val="22"/>
        </w:rPr>
        <w:t>das Recht, eine erteilte Einwilligung jederzeit widerrufen zu können, ohne dass die Recht</w:t>
      </w:r>
      <w:r w:rsidR="00D00C69">
        <w:rPr>
          <w:rFonts w:ascii="Calibri" w:hAnsi="Calibri" w:cs="Calibri"/>
          <w:sz w:val="22"/>
          <w:szCs w:val="22"/>
        </w:rPr>
        <w:t>-</w:t>
      </w:r>
      <w:r w:rsidRPr="00C7732A">
        <w:rPr>
          <w:rFonts w:ascii="Calibri" w:hAnsi="Calibri" w:cs="Calibri"/>
          <w:sz w:val="22"/>
          <w:szCs w:val="22"/>
        </w:rPr>
        <w:t>mäßigkeit der</w:t>
      </w:r>
      <w:r w:rsidR="00DC4837" w:rsidRPr="00C7732A">
        <w:rPr>
          <w:rFonts w:ascii="Calibri" w:hAnsi="Calibri" w:cs="Calibri"/>
          <w:sz w:val="22"/>
          <w:szCs w:val="22"/>
        </w:rPr>
        <w:t xml:space="preserve"> </w:t>
      </w:r>
      <w:r w:rsidRPr="00C7732A">
        <w:rPr>
          <w:rFonts w:ascii="Calibri" w:hAnsi="Calibri" w:cs="Calibri"/>
          <w:sz w:val="22"/>
          <w:szCs w:val="22"/>
        </w:rPr>
        <w:t>aufgrund</w:t>
      </w:r>
      <w:r w:rsidR="00DC4837" w:rsidRPr="00C7732A">
        <w:rPr>
          <w:rFonts w:ascii="Calibri" w:hAnsi="Calibri" w:cs="Calibri"/>
          <w:sz w:val="22"/>
          <w:szCs w:val="22"/>
        </w:rPr>
        <w:t xml:space="preserve"> </w:t>
      </w:r>
      <w:r w:rsidRPr="00C7732A">
        <w:rPr>
          <w:rFonts w:ascii="Calibri" w:hAnsi="Calibri" w:cs="Calibri"/>
          <w:sz w:val="22"/>
          <w:szCs w:val="22"/>
        </w:rPr>
        <w:t>der Einwilligung bis zum Widerruf erfolgten Verarbeitung hierdurch berührt wird.</w:t>
      </w:r>
    </w:p>
    <w:p w:rsidR="00DC4837" w:rsidRPr="00C02A8E" w:rsidRDefault="00E31D8D" w:rsidP="00C7732A">
      <w:pPr>
        <w:autoSpaceDE w:val="0"/>
        <w:autoSpaceDN w:val="0"/>
        <w:adjustRightInd w:val="0"/>
        <w:spacing w:after="240"/>
        <w:jc w:val="both"/>
        <w:rPr>
          <w:rFonts w:ascii="Calibri" w:hAnsi="Calibri" w:cs="Calibri"/>
          <w:sz w:val="22"/>
          <w:szCs w:val="22"/>
        </w:rPr>
      </w:pPr>
      <w:r w:rsidRPr="00C02A8E">
        <w:rPr>
          <w:rFonts w:ascii="Calibri" w:hAnsi="Calibri" w:cs="Calibri"/>
          <w:sz w:val="22"/>
          <w:szCs w:val="22"/>
        </w:rPr>
        <w:t xml:space="preserve">Bitte wendet Euch bei Fragen zum Datenschutz im </w:t>
      </w:r>
      <w:r w:rsidR="00DC4837" w:rsidRPr="00C02A8E">
        <w:rPr>
          <w:rFonts w:ascii="Calibri" w:hAnsi="Calibri" w:cs="Calibri"/>
          <w:sz w:val="22"/>
          <w:szCs w:val="22"/>
        </w:rPr>
        <w:t xml:space="preserve">Verein </w:t>
      </w:r>
      <w:r w:rsidRPr="00C02A8E">
        <w:rPr>
          <w:rFonts w:ascii="Calibri" w:hAnsi="Calibri" w:cs="Calibri"/>
          <w:sz w:val="22"/>
          <w:szCs w:val="22"/>
        </w:rPr>
        <w:t>an den Vorstand.</w:t>
      </w:r>
    </w:p>
    <w:p w:rsidR="00723851" w:rsidRDefault="00DC4837" w:rsidP="00723851">
      <w:pPr>
        <w:rPr>
          <w:rFonts w:ascii="Calibri" w:eastAsia="Times New Roman" w:hAnsi="Calibri" w:cs="Times New Roman"/>
          <w:sz w:val="22"/>
          <w:szCs w:val="22"/>
          <w:lang w:eastAsia="de-DE"/>
        </w:rPr>
      </w:pPr>
      <w:r w:rsidRPr="00C02A8E">
        <w:rPr>
          <w:rFonts w:ascii="Calibri" w:hAnsi="Calibri" w:cs="Arial"/>
          <w:sz w:val="22"/>
          <w:szCs w:val="22"/>
        </w:rPr>
        <w:t>Mit meiner Unterschrift versichere ich, die oben genannte Datenschutzerklärung gelesen zu haben und dieser zuzustimmen. Alle Daten der Beitrittserklärung werden elektronisch gespeichert. Meine personenbezogenen Daten können zu Vereinszwecken an andere Mitglieder (z. B. Beisitzer) weitergegeben werden.</w:t>
      </w:r>
      <w:r w:rsidR="00723851" w:rsidRPr="00723851">
        <w:rPr>
          <w:rFonts w:ascii="Calibri" w:eastAsia="Times New Roman" w:hAnsi="Calibri" w:cs="Times New Roman"/>
          <w:sz w:val="22"/>
          <w:szCs w:val="22"/>
          <w:lang w:eastAsia="de-DE"/>
        </w:rPr>
        <w:t xml:space="preserve"> </w:t>
      </w:r>
    </w:p>
    <w:p w:rsidR="00E61039" w:rsidRDefault="00E61039" w:rsidP="00723851">
      <w:pPr>
        <w:rPr>
          <w:rFonts w:ascii="Calibri" w:eastAsia="Times New Roman" w:hAnsi="Calibri" w:cs="Times New Roman"/>
          <w:sz w:val="22"/>
          <w:szCs w:val="22"/>
          <w:lang w:eastAsia="de-DE"/>
        </w:rPr>
      </w:pPr>
    </w:p>
    <w:p w:rsidR="00723851" w:rsidRDefault="00723851" w:rsidP="00723851">
      <w:pPr>
        <w:rPr>
          <w:rFonts w:ascii="Calibri" w:eastAsia="Times New Roman" w:hAnsi="Calibri" w:cs="Times New Roman"/>
          <w:sz w:val="22"/>
          <w:szCs w:val="22"/>
          <w:lang w:eastAsia="de-DE"/>
        </w:rPr>
        <w:sectPr w:rsidR="00723851" w:rsidSect="008E0E64">
          <w:headerReference w:type="default" r:id="rId9"/>
          <w:footerReference w:type="even" r:id="rId10"/>
          <w:footerReference w:type="default" r:id="rId11"/>
          <w:pgSz w:w="11900" w:h="16840"/>
          <w:pgMar w:top="2097" w:right="1418" w:bottom="1134" w:left="1418" w:header="567" w:footer="567" w:gutter="0"/>
          <w:cols w:space="708"/>
          <w:docGrid w:linePitch="360"/>
        </w:sectPr>
      </w:pPr>
    </w:p>
    <w:p w:rsidR="00C2398D" w:rsidRDefault="00C2398D" w:rsidP="00E61039">
      <w:pPr>
        <w:tabs>
          <w:tab w:val="left" w:pos="5103"/>
        </w:tabs>
        <w:rPr>
          <w:rFonts w:ascii="Calibri" w:eastAsia="Times New Roman" w:hAnsi="Calibri" w:cs="Times New Roman"/>
          <w:sz w:val="32"/>
          <w:lang w:eastAsia="de-DE"/>
        </w:rPr>
      </w:pPr>
    </w:p>
    <w:p w:rsidR="00C2398D" w:rsidRDefault="00C2398D" w:rsidP="00E61039">
      <w:pPr>
        <w:tabs>
          <w:tab w:val="left" w:pos="5103"/>
        </w:tabs>
        <w:rPr>
          <w:rFonts w:ascii="Calibri" w:eastAsia="Times New Roman" w:hAnsi="Calibri" w:cs="Times New Roman"/>
          <w:sz w:val="32"/>
          <w:lang w:eastAsia="de-DE"/>
        </w:rPr>
      </w:pPr>
    </w:p>
    <w:p w:rsidR="00723851" w:rsidRPr="00DF3C0C" w:rsidRDefault="00207534" w:rsidP="00E61039">
      <w:pPr>
        <w:tabs>
          <w:tab w:val="left" w:pos="5103"/>
        </w:tabs>
        <w:rPr>
          <w:rFonts w:ascii="Calibri" w:eastAsia="Times New Roman" w:hAnsi="Calibri" w:cs="Times New Roman"/>
          <w:sz w:val="32"/>
          <w:lang w:eastAsia="de-DE"/>
        </w:rPr>
      </w:pPr>
      <w:sdt>
        <w:sdtPr>
          <w:rPr>
            <w:rFonts w:ascii="Calibri" w:eastAsia="Times New Roman" w:hAnsi="Calibri" w:cs="Times New Roman"/>
            <w:sz w:val="32"/>
            <w:lang w:eastAsia="de-DE"/>
          </w:rPr>
          <w:id w:val="-1917770098"/>
          <w:placeholder>
            <w:docPart w:val="DefaultPlaceholder_1082065158"/>
          </w:placeholder>
          <w:text/>
        </w:sdtPr>
        <w:sdtEndPr/>
        <w:sdtContent>
          <w:r w:rsidR="00723851" w:rsidRPr="00DF3C0C">
            <w:rPr>
              <w:rFonts w:ascii="Calibri" w:eastAsia="Times New Roman" w:hAnsi="Calibri" w:cs="Times New Roman"/>
              <w:sz w:val="32"/>
              <w:lang w:eastAsia="de-DE"/>
            </w:rPr>
            <w:t>___________________</w:t>
          </w:r>
          <w:r w:rsidR="00723851">
            <w:rPr>
              <w:rFonts w:ascii="Calibri" w:eastAsia="Times New Roman" w:hAnsi="Calibri" w:cs="Times New Roman"/>
              <w:sz w:val="32"/>
              <w:lang w:eastAsia="de-DE"/>
            </w:rPr>
            <w:t>__</w:t>
          </w:r>
          <w:r w:rsidR="00723851" w:rsidRPr="00DF3C0C">
            <w:rPr>
              <w:rFonts w:ascii="Calibri" w:eastAsia="Times New Roman" w:hAnsi="Calibri" w:cs="Times New Roman"/>
              <w:sz w:val="32"/>
              <w:lang w:eastAsia="de-DE"/>
            </w:rPr>
            <w:t>______</w:t>
          </w:r>
        </w:sdtContent>
      </w:sdt>
      <w:r w:rsidR="00E61039">
        <w:rPr>
          <w:rFonts w:ascii="Calibri" w:eastAsia="Times New Roman" w:hAnsi="Calibri" w:cs="Times New Roman"/>
          <w:sz w:val="32"/>
          <w:lang w:eastAsia="de-DE"/>
        </w:rPr>
        <w:tab/>
      </w:r>
      <w:r w:rsidR="00E61039" w:rsidRPr="00DF3C0C">
        <w:rPr>
          <w:rFonts w:ascii="Calibri" w:eastAsia="Times New Roman" w:hAnsi="Calibri" w:cs="Times New Roman"/>
          <w:sz w:val="32"/>
          <w:lang w:eastAsia="de-DE"/>
        </w:rPr>
        <w:t>____________________</w:t>
      </w:r>
      <w:r w:rsidR="00E61039">
        <w:rPr>
          <w:rFonts w:ascii="Calibri" w:eastAsia="Times New Roman" w:hAnsi="Calibri" w:cs="Times New Roman"/>
          <w:sz w:val="32"/>
          <w:lang w:eastAsia="de-DE"/>
        </w:rPr>
        <w:t>____</w:t>
      </w:r>
    </w:p>
    <w:p w:rsidR="00723851" w:rsidRPr="00DF3C0C" w:rsidRDefault="00723851" w:rsidP="00E61039">
      <w:pPr>
        <w:tabs>
          <w:tab w:val="left" w:pos="5103"/>
        </w:tabs>
        <w:rPr>
          <w:rFonts w:ascii="Calibri" w:eastAsia="Times New Roman" w:hAnsi="Calibri" w:cs="Times New Roman"/>
          <w:sz w:val="16"/>
          <w:lang w:eastAsia="de-DE"/>
        </w:rPr>
      </w:pPr>
      <w:r w:rsidRPr="00DF3C0C">
        <w:rPr>
          <w:rFonts w:ascii="Calibri" w:eastAsia="Times New Roman" w:hAnsi="Calibri" w:cs="Times New Roman"/>
          <w:sz w:val="16"/>
          <w:lang w:eastAsia="de-DE"/>
        </w:rPr>
        <w:t xml:space="preserve"> Ort, Datum</w:t>
      </w:r>
      <w:r w:rsidR="00E61039">
        <w:rPr>
          <w:rFonts w:ascii="Calibri" w:eastAsia="Times New Roman" w:hAnsi="Calibri" w:cs="Times New Roman"/>
          <w:sz w:val="16"/>
          <w:lang w:eastAsia="de-DE"/>
        </w:rPr>
        <w:tab/>
      </w:r>
      <w:r w:rsidR="00E61039" w:rsidRPr="00DF3C0C">
        <w:rPr>
          <w:rFonts w:ascii="Calibri" w:eastAsia="Times New Roman" w:hAnsi="Calibri" w:cs="Times New Roman"/>
          <w:sz w:val="16"/>
          <w:lang w:eastAsia="de-DE"/>
        </w:rPr>
        <w:t>Unterschrift (Erziehungsberechtigter)</w:t>
      </w:r>
    </w:p>
    <w:p w:rsidR="00723851" w:rsidRDefault="00723851" w:rsidP="00E61039">
      <w:pPr>
        <w:tabs>
          <w:tab w:val="left" w:pos="5103"/>
        </w:tabs>
        <w:rPr>
          <w:rFonts w:ascii="Calibri" w:eastAsia="Times New Roman" w:hAnsi="Calibri" w:cs="Times New Roman"/>
          <w:lang w:eastAsia="de-DE"/>
        </w:rPr>
      </w:pPr>
    </w:p>
    <w:p w:rsidR="00723851" w:rsidRDefault="00723851" w:rsidP="00E61039">
      <w:pPr>
        <w:tabs>
          <w:tab w:val="left" w:pos="5103"/>
        </w:tabs>
        <w:rPr>
          <w:rFonts w:ascii="Calibri" w:eastAsia="Times New Roman" w:hAnsi="Calibri" w:cs="Times New Roman"/>
          <w:sz w:val="22"/>
          <w:lang w:eastAsia="de-DE"/>
        </w:rPr>
      </w:pPr>
    </w:p>
    <w:p w:rsidR="00E61039" w:rsidRDefault="00E61039" w:rsidP="00E61039">
      <w:pPr>
        <w:tabs>
          <w:tab w:val="left" w:pos="5103"/>
        </w:tabs>
        <w:rPr>
          <w:rFonts w:ascii="Calibri" w:eastAsia="Times New Roman" w:hAnsi="Calibri" w:cs="Times New Roman"/>
          <w:sz w:val="22"/>
          <w:lang w:eastAsia="de-DE"/>
        </w:rPr>
      </w:pPr>
    </w:p>
    <w:p w:rsidR="00E61039" w:rsidRDefault="00E61039" w:rsidP="00E61039">
      <w:pPr>
        <w:tabs>
          <w:tab w:val="left" w:pos="5103"/>
        </w:tabs>
        <w:rPr>
          <w:rFonts w:ascii="Calibri" w:eastAsia="Times New Roman" w:hAnsi="Calibri" w:cs="Times New Roman"/>
          <w:sz w:val="22"/>
          <w:lang w:eastAsia="de-DE"/>
        </w:rPr>
      </w:pPr>
    </w:p>
    <w:sectPr w:rsidR="00E61039" w:rsidSect="00E61039">
      <w:headerReference w:type="default" r:id="rId12"/>
      <w:footerReference w:type="even" r:id="rId13"/>
      <w:footerReference w:type="default" r:id="rId14"/>
      <w:type w:val="continuous"/>
      <w:pgSz w:w="11900" w:h="16840"/>
      <w:pgMar w:top="1719" w:right="1418" w:bottom="1134" w:left="1418" w:header="709" w:footer="709"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7B" w:rsidRDefault="00DA3D7B" w:rsidP="004F4ACC">
      <w:r>
        <w:separator/>
      </w:r>
    </w:p>
  </w:endnote>
  <w:endnote w:type="continuationSeparator" w:id="0">
    <w:p w:rsidR="00DA3D7B" w:rsidRDefault="00DA3D7B" w:rsidP="004F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53780464"/>
      <w:docPartObj>
        <w:docPartGallery w:val="Page Numbers (Bottom of Page)"/>
        <w:docPartUnique/>
      </w:docPartObj>
    </w:sdtPr>
    <w:sdtEndPr>
      <w:rPr>
        <w:rStyle w:val="Seitenzahl"/>
      </w:rPr>
    </w:sdtEndPr>
    <w:sdtContent>
      <w:p w:rsidR="00723851" w:rsidRDefault="00723851" w:rsidP="000832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23851" w:rsidRDefault="00723851" w:rsidP="00FF7CA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648437839"/>
      <w:docPartObj>
        <w:docPartGallery w:val="Page Numbers (Bottom of Page)"/>
        <w:docPartUnique/>
      </w:docPartObj>
    </w:sdtPr>
    <w:sdtEndPr>
      <w:rPr>
        <w:rStyle w:val="Seitenzahl"/>
      </w:rPr>
    </w:sdtEndPr>
    <w:sdtContent>
      <w:p w:rsidR="00723851" w:rsidRDefault="00723851" w:rsidP="000832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07534">
          <w:rPr>
            <w:rStyle w:val="Seitenzahl"/>
            <w:noProof/>
          </w:rPr>
          <w:t>4</w:t>
        </w:r>
        <w:r>
          <w:rPr>
            <w:rStyle w:val="Seitenzahl"/>
          </w:rPr>
          <w:fldChar w:fldCharType="end"/>
        </w:r>
      </w:p>
    </w:sdtContent>
  </w:sdt>
  <w:p w:rsidR="00723851" w:rsidRDefault="00723851" w:rsidP="00FF7CA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76432011"/>
      <w:docPartObj>
        <w:docPartGallery w:val="Page Numbers (Bottom of Page)"/>
        <w:docPartUnique/>
      </w:docPartObj>
    </w:sdtPr>
    <w:sdtEndPr>
      <w:rPr>
        <w:rStyle w:val="Seitenzahl"/>
      </w:rPr>
    </w:sdtEndPr>
    <w:sdtContent>
      <w:p w:rsidR="00723851" w:rsidRDefault="00723851" w:rsidP="000832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23851" w:rsidRDefault="00723851" w:rsidP="00FF7CA5">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6682026"/>
      <w:docPartObj>
        <w:docPartGallery w:val="Page Numbers (Bottom of Page)"/>
        <w:docPartUnique/>
      </w:docPartObj>
    </w:sdtPr>
    <w:sdtEndPr>
      <w:rPr>
        <w:rStyle w:val="Seitenzahl"/>
      </w:rPr>
    </w:sdtEndPr>
    <w:sdtContent>
      <w:p w:rsidR="00723851" w:rsidRDefault="00723851" w:rsidP="000832D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rsidR="00723851" w:rsidRDefault="00723851" w:rsidP="00FF7CA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7B" w:rsidRDefault="00DA3D7B" w:rsidP="004F4ACC">
      <w:r>
        <w:separator/>
      </w:r>
    </w:p>
  </w:footnote>
  <w:footnote w:type="continuationSeparator" w:id="0">
    <w:p w:rsidR="00DA3D7B" w:rsidRDefault="00DA3D7B" w:rsidP="004F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1" w:rsidRDefault="00723851" w:rsidP="005D1F44">
    <w:pPr>
      <w:pStyle w:val="Kopfzeile"/>
      <w:tabs>
        <w:tab w:val="clear" w:pos="4536"/>
      </w:tabs>
      <w:rPr>
        <w:rFonts w:ascii="Futura Medium" w:hAnsi="Futura Medium" w:cs="Futura Medium"/>
      </w:rPr>
    </w:pPr>
    <w:r>
      <w:rPr>
        <w:rFonts w:ascii="Futura Medium" w:hAnsi="Futura Medium" w:cs="Futura Medium" w:hint="cs"/>
        <w:noProof/>
        <w:lang w:eastAsia="de-DE"/>
      </w:rPr>
      <w:drawing>
        <wp:anchor distT="0" distB="0" distL="114300" distR="114300" simplePos="0" relativeHeight="251665408" behindDoc="0" locked="0" layoutInCell="1" allowOverlap="1" wp14:anchorId="02AFA15E" wp14:editId="26CE3A0A">
          <wp:simplePos x="0" y="0"/>
          <wp:positionH relativeFrom="column">
            <wp:posOffset>4692296</wp:posOffset>
          </wp:positionH>
          <wp:positionV relativeFrom="paragraph">
            <wp:posOffset>-68580</wp:posOffset>
          </wp:positionV>
          <wp:extent cx="1321200" cy="1440000"/>
          <wp:effectExtent l="0" t="0" r="0" b="8255"/>
          <wp:wrapNone/>
          <wp:docPr id="8" name="Grafik 8" descr="Ein Bild, das draußen, Schild, Pol,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21 um 18.09.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1440000"/>
                  </a:xfrm>
                  <a:prstGeom prst="rect">
                    <a:avLst/>
                  </a:prstGeom>
                </pic:spPr>
              </pic:pic>
            </a:graphicData>
          </a:graphic>
          <wp14:sizeRelH relativeFrom="margin">
            <wp14:pctWidth>0</wp14:pctWidth>
          </wp14:sizeRelH>
          <wp14:sizeRelV relativeFrom="margin">
            <wp14:pctHeight>0</wp14:pctHeight>
          </wp14:sizeRelV>
        </wp:anchor>
      </w:drawing>
    </w:r>
    <w:r>
      <w:rPr>
        <w:rFonts w:ascii="Futura Medium" w:hAnsi="Futura Medium" w:cs="Futura Medium" w:hint="cs"/>
        <w:noProof/>
        <w:lang w:eastAsia="de-DE"/>
      </w:rPr>
      <w:drawing>
        <wp:inline distT="0" distB="0" distL="0" distR="0" wp14:anchorId="50954F86" wp14:editId="0B18B9E0">
          <wp:extent cx="1349828" cy="260109"/>
          <wp:effectExtent l="0" t="0" r="3175" b="6985"/>
          <wp:docPr id="9" name="Grafik 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3-21 um 18.10.48.png"/>
                  <pic:cNvPicPr/>
                </pic:nvPicPr>
                <pic:blipFill>
                  <a:blip r:embed="rId2">
                    <a:extLst>
                      <a:ext uri="{28A0092B-C50C-407E-A947-70E740481C1C}">
                        <a14:useLocalDpi xmlns:a14="http://schemas.microsoft.com/office/drawing/2010/main" val="0"/>
                      </a:ext>
                    </a:extLst>
                  </a:blip>
                  <a:stretch>
                    <a:fillRect/>
                  </a:stretch>
                </pic:blipFill>
                <pic:spPr>
                  <a:xfrm>
                    <a:off x="0" y="0"/>
                    <a:ext cx="1452631" cy="279919"/>
                  </a:xfrm>
                  <a:prstGeom prst="rect">
                    <a:avLst/>
                  </a:prstGeom>
                </pic:spPr>
              </pic:pic>
            </a:graphicData>
          </a:graphic>
        </wp:inline>
      </w:drawing>
    </w:r>
  </w:p>
  <w:p w:rsidR="00723851" w:rsidRPr="00735E78" w:rsidRDefault="00723851" w:rsidP="00986509">
    <w:pPr>
      <w:pStyle w:val="Kopfzeile"/>
      <w:rPr>
        <w:rFonts w:ascii="Futura Medium" w:hAnsi="Futura Medium" w:cs="Futura Medium"/>
        <w:sz w:val="22"/>
        <w:szCs w:val="22"/>
      </w:rPr>
    </w:pPr>
    <w:r w:rsidRPr="00735E78">
      <w:rPr>
        <w:rFonts w:ascii="Futura Medium" w:hAnsi="Futura Medium" w:cs="Futura Medium"/>
        <w:sz w:val="22"/>
        <w:szCs w:val="22"/>
      </w:rPr>
      <w:t>Untere Rützelstraße 8</w:t>
    </w:r>
  </w:p>
  <w:p w:rsidR="00723851" w:rsidRPr="00735E78" w:rsidRDefault="00723851" w:rsidP="00DF3C0C">
    <w:pPr>
      <w:pStyle w:val="Kopfzeile"/>
      <w:tabs>
        <w:tab w:val="clear" w:pos="4536"/>
        <w:tab w:val="clear" w:pos="9072"/>
      </w:tabs>
      <w:rPr>
        <w:rFonts w:ascii="Futura Medium" w:hAnsi="Futura Medium" w:cs="Futura Medium"/>
        <w:sz w:val="22"/>
        <w:szCs w:val="22"/>
      </w:rPr>
    </w:pPr>
    <w:r w:rsidRPr="00735E78">
      <w:rPr>
        <w:rFonts w:ascii="Futura Medium" w:hAnsi="Futura Medium" w:cs="Futura Medium"/>
        <w:sz w:val="22"/>
        <w:szCs w:val="22"/>
      </w:rPr>
      <w:t>65933 Frankfurt am Main</w:t>
    </w:r>
  </w:p>
  <w:p w:rsidR="00723851" w:rsidRPr="00735E78" w:rsidRDefault="00723851">
    <w:pPr>
      <w:pStyle w:val="Kopfzeile"/>
      <w:rPr>
        <w:rFonts w:ascii="Futura Medium" w:hAnsi="Futura Medium" w:cs="Futura Medium"/>
        <w:sz w:val="22"/>
        <w:szCs w:val="22"/>
      </w:rPr>
    </w:pPr>
    <w:r w:rsidRPr="00735E78">
      <w:rPr>
        <w:rFonts w:ascii="Futura Medium" w:hAnsi="Futura Medium" w:cs="Futura Medium"/>
        <w:sz w:val="22"/>
        <w:szCs w:val="22"/>
      </w:rPr>
      <w:t>born2brick.de</w:t>
    </w:r>
  </w:p>
  <w:p w:rsidR="00723851" w:rsidRPr="00735E78" w:rsidRDefault="00207534">
    <w:pPr>
      <w:pStyle w:val="Kopfzeile"/>
      <w:rPr>
        <w:rFonts w:ascii="Arial" w:hAnsi="Arial" w:cs="Arial"/>
        <w:sz w:val="22"/>
        <w:szCs w:val="22"/>
      </w:rPr>
    </w:pPr>
    <w:hyperlink r:id="rId3" w:history="1">
      <w:r w:rsidR="008E0E64" w:rsidRPr="00735E78">
        <w:rPr>
          <w:rStyle w:val="Hyperlink"/>
          <w:rFonts w:ascii="Arial" w:hAnsi="Arial" w:cs="Arial"/>
          <w:sz w:val="22"/>
          <w:szCs w:val="22"/>
        </w:rPr>
        <w:t>vorstand@born2brick.de</w:t>
      </w:r>
    </w:hyperlink>
  </w:p>
  <w:p w:rsidR="00735E78" w:rsidRPr="004F4ACC" w:rsidRDefault="00735E78">
    <w:pPr>
      <w:pStyle w:val="Kopfzeile"/>
      <w:rPr>
        <w:rFonts w:ascii="Futura Medium" w:hAnsi="Futura Medium" w:cs="Futura Mediu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1" w:rsidRDefault="00723851" w:rsidP="005D1F44">
    <w:pPr>
      <w:pStyle w:val="Kopfzeile"/>
      <w:tabs>
        <w:tab w:val="clear" w:pos="4536"/>
      </w:tabs>
      <w:rPr>
        <w:rFonts w:ascii="Futura Medium" w:hAnsi="Futura Medium" w:cs="Futura Medium"/>
      </w:rPr>
    </w:pPr>
    <w:r>
      <w:rPr>
        <w:rFonts w:ascii="Futura Medium" w:hAnsi="Futura Medium" w:cs="Futura Medium" w:hint="cs"/>
        <w:noProof/>
        <w:lang w:eastAsia="de-DE"/>
      </w:rPr>
      <w:drawing>
        <wp:anchor distT="0" distB="0" distL="114300" distR="114300" simplePos="0" relativeHeight="251664384" behindDoc="0" locked="0" layoutInCell="1" allowOverlap="1" wp14:anchorId="7F659DE1" wp14:editId="7866CD4D">
          <wp:simplePos x="0" y="0"/>
          <wp:positionH relativeFrom="column">
            <wp:posOffset>4508500</wp:posOffset>
          </wp:positionH>
          <wp:positionV relativeFrom="paragraph">
            <wp:posOffset>-66779</wp:posOffset>
          </wp:positionV>
          <wp:extent cx="1260475" cy="1373505"/>
          <wp:effectExtent l="0" t="0" r="0" b="0"/>
          <wp:wrapNone/>
          <wp:docPr id="10" name="Grafik 10" descr="Ein Bild, das draußen, Schild, Pol,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21 um 18.09.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475" cy="1373505"/>
                  </a:xfrm>
                  <a:prstGeom prst="rect">
                    <a:avLst/>
                  </a:prstGeom>
                </pic:spPr>
              </pic:pic>
            </a:graphicData>
          </a:graphic>
          <wp14:sizeRelH relativeFrom="margin">
            <wp14:pctWidth>0</wp14:pctWidth>
          </wp14:sizeRelH>
          <wp14:sizeRelV relativeFrom="margin">
            <wp14:pctHeight>0</wp14:pctHeight>
          </wp14:sizeRelV>
        </wp:anchor>
      </w:drawing>
    </w:r>
    <w:r>
      <w:rPr>
        <w:rFonts w:ascii="Futura Medium" w:hAnsi="Futura Medium" w:cs="Futura Medium" w:hint="cs"/>
        <w:noProof/>
        <w:lang w:eastAsia="de-DE"/>
      </w:rPr>
      <w:drawing>
        <wp:inline distT="0" distB="0" distL="0" distR="0" wp14:anchorId="1ADEF9E3" wp14:editId="77253721">
          <wp:extent cx="1614231" cy="311059"/>
          <wp:effectExtent l="0" t="0" r="0" b="0"/>
          <wp:docPr id="11" name="Grafik 1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3-21 um 18.10.48.png"/>
                  <pic:cNvPicPr/>
                </pic:nvPicPr>
                <pic:blipFill>
                  <a:blip r:embed="rId2">
                    <a:extLst>
                      <a:ext uri="{28A0092B-C50C-407E-A947-70E740481C1C}">
                        <a14:useLocalDpi xmlns:a14="http://schemas.microsoft.com/office/drawing/2010/main" val="0"/>
                      </a:ext>
                    </a:extLst>
                  </a:blip>
                  <a:stretch>
                    <a:fillRect/>
                  </a:stretch>
                </pic:blipFill>
                <pic:spPr>
                  <a:xfrm>
                    <a:off x="0" y="0"/>
                    <a:ext cx="1733787" cy="334097"/>
                  </a:xfrm>
                  <a:prstGeom prst="rect">
                    <a:avLst/>
                  </a:prstGeom>
                </pic:spPr>
              </pic:pic>
            </a:graphicData>
          </a:graphic>
        </wp:inline>
      </w:drawing>
    </w:r>
  </w:p>
  <w:p w:rsidR="00723851" w:rsidRDefault="00723851" w:rsidP="00986509">
    <w:pPr>
      <w:pStyle w:val="Kopfzeile"/>
      <w:rPr>
        <w:rFonts w:ascii="Futura Medium" w:hAnsi="Futura Medium" w:cs="Futura Medium"/>
      </w:rPr>
    </w:pPr>
    <w:r>
      <w:rPr>
        <w:rFonts w:ascii="Futura Medium" w:hAnsi="Futura Medium" w:cs="Futura Medium"/>
      </w:rPr>
      <w:t>Untere Rützelstraße 8</w:t>
    </w:r>
  </w:p>
  <w:p w:rsidR="00723851" w:rsidRDefault="00723851">
    <w:pPr>
      <w:pStyle w:val="Kopfzeile"/>
      <w:rPr>
        <w:rFonts w:ascii="Futura Medium" w:hAnsi="Futura Medium" w:cs="Futura Medium"/>
      </w:rPr>
    </w:pPr>
    <w:r>
      <w:rPr>
        <w:rFonts w:ascii="Futura Medium" w:hAnsi="Futura Medium" w:cs="Futura Medium"/>
      </w:rPr>
      <w:t>65933 Frankfurt am Main</w:t>
    </w:r>
  </w:p>
  <w:p w:rsidR="00723851" w:rsidRDefault="00723851">
    <w:pPr>
      <w:pStyle w:val="Kopfzeile"/>
      <w:rPr>
        <w:rFonts w:ascii="Futura Medium" w:hAnsi="Futura Medium" w:cs="Futura Medium"/>
      </w:rPr>
    </w:pPr>
    <w:r>
      <w:rPr>
        <w:rFonts w:ascii="Futura Medium" w:hAnsi="Futura Medium" w:cs="Futura Medium"/>
      </w:rPr>
      <w:t>born2brick.de</w:t>
    </w:r>
  </w:p>
  <w:p w:rsidR="00723851" w:rsidRDefault="00723851">
    <w:pPr>
      <w:pStyle w:val="Kopfzeile"/>
      <w:rPr>
        <w:rFonts w:ascii="Futura Medium" w:hAnsi="Futura Medium" w:cs="Futura Medium"/>
      </w:rPr>
    </w:pPr>
    <w:r w:rsidRPr="005D1F44">
      <w:rPr>
        <w:rFonts w:ascii="Arial" w:hAnsi="Arial" w:cs="Arial"/>
        <w:sz w:val="20"/>
        <w:szCs w:val="20"/>
      </w:rPr>
      <w:t>vorstand@born2brick.de</w:t>
    </w:r>
  </w:p>
  <w:p w:rsidR="00723851" w:rsidRPr="004F4ACC" w:rsidRDefault="00723851">
    <w:pPr>
      <w:pStyle w:val="Kopfzeile"/>
      <w:rPr>
        <w:rFonts w:ascii="Futura Medium" w:hAnsi="Futura Medium" w:cs="Futura Mediu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7C87"/>
    <w:multiLevelType w:val="hybridMultilevel"/>
    <w:tmpl w:val="4126D092"/>
    <w:lvl w:ilvl="0" w:tplc="FBDE0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2FF6CBC"/>
    <w:multiLevelType w:val="hybridMultilevel"/>
    <w:tmpl w:val="D026E3D2"/>
    <w:lvl w:ilvl="0" w:tplc="8F960D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ocumentProtection w:edit="forms" w:enforcement="1" w:cryptProviderType="rsaFull" w:cryptAlgorithmClass="hash" w:cryptAlgorithmType="typeAny" w:cryptAlgorithmSid="4" w:cryptSpinCount="100000" w:hash="dservfewo4haZpjUvWRfegyN4TA=" w:salt="VJJM2OQAMdmfWVIbaz9ME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3D"/>
    <w:rsid w:val="00050E8E"/>
    <w:rsid w:val="00051DF9"/>
    <w:rsid w:val="000832DB"/>
    <w:rsid w:val="000C46C2"/>
    <w:rsid w:val="000F623C"/>
    <w:rsid w:val="001429F3"/>
    <w:rsid w:val="0014455F"/>
    <w:rsid w:val="00157A1F"/>
    <w:rsid w:val="001A7D5B"/>
    <w:rsid w:val="001B798F"/>
    <w:rsid w:val="001C70A8"/>
    <w:rsid w:val="00207534"/>
    <w:rsid w:val="002F70F2"/>
    <w:rsid w:val="00304F0F"/>
    <w:rsid w:val="003876E9"/>
    <w:rsid w:val="00422CE3"/>
    <w:rsid w:val="004358D2"/>
    <w:rsid w:val="004509B7"/>
    <w:rsid w:val="004674DB"/>
    <w:rsid w:val="00472A43"/>
    <w:rsid w:val="004E2D8B"/>
    <w:rsid w:val="004F4ACC"/>
    <w:rsid w:val="00523B72"/>
    <w:rsid w:val="00533C6F"/>
    <w:rsid w:val="0058536A"/>
    <w:rsid w:val="005B2734"/>
    <w:rsid w:val="005B70AE"/>
    <w:rsid w:val="005D1F44"/>
    <w:rsid w:val="005D399C"/>
    <w:rsid w:val="005E4049"/>
    <w:rsid w:val="00601639"/>
    <w:rsid w:val="00605832"/>
    <w:rsid w:val="00642592"/>
    <w:rsid w:val="006A351C"/>
    <w:rsid w:val="006B72F6"/>
    <w:rsid w:val="006B79D5"/>
    <w:rsid w:val="006C3DF6"/>
    <w:rsid w:val="006D0E53"/>
    <w:rsid w:val="007059FE"/>
    <w:rsid w:val="00723851"/>
    <w:rsid w:val="00735E78"/>
    <w:rsid w:val="00753288"/>
    <w:rsid w:val="00776D7A"/>
    <w:rsid w:val="007B6321"/>
    <w:rsid w:val="007F4E12"/>
    <w:rsid w:val="00831B06"/>
    <w:rsid w:val="00833F40"/>
    <w:rsid w:val="008628FF"/>
    <w:rsid w:val="008761BB"/>
    <w:rsid w:val="008E0E64"/>
    <w:rsid w:val="0090722C"/>
    <w:rsid w:val="0094089D"/>
    <w:rsid w:val="00947D78"/>
    <w:rsid w:val="00986509"/>
    <w:rsid w:val="009A271C"/>
    <w:rsid w:val="009A75FD"/>
    <w:rsid w:val="009F0C08"/>
    <w:rsid w:val="009F59D0"/>
    <w:rsid w:val="009F6055"/>
    <w:rsid w:val="00AA56BB"/>
    <w:rsid w:val="00AA71F0"/>
    <w:rsid w:val="00BE3374"/>
    <w:rsid w:val="00C02A8E"/>
    <w:rsid w:val="00C2398D"/>
    <w:rsid w:val="00C43B49"/>
    <w:rsid w:val="00C668F5"/>
    <w:rsid w:val="00C7732A"/>
    <w:rsid w:val="00D00C69"/>
    <w:rsid w:val="00D63A7F"/>
    <w:rsid w:val="00D81063"/>
    <w:rsid w:val="00DA3D7B"/>
    <w:rsid w:val="00DC4837"/>
    <w:rsid w:val="00DC6323"/>
    <w:rsid w:val="00DE0166"/>
    <w:rsid w:val="00DE6EB0"/>
    <w:rsid w:val="00DF3C0C"/>
    <w:rsid w:val="00E02ED3"/>
    <w:rsid w:val="00E03F9A"/>
    <w:rsid w:val="00E1703B"/>
    <w:rsid w:val="00E31D8D"/>
    <w:rsid w:val="00E35ED2"/>
    <w:rsid w:val="00E565FB"/>
    <w:rsid w:val="00E61039"/>
    <w:rsid w:val="00E733EF"/>
    <w:rsid w:val="00F27173"/>
    <w:rsid w:val="00F3124C"/>
    <w:rsid w:val="00FE2B3D"/>
    <w:rsid w:val="00FF7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3A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3A7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22C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0E64"/>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F4ACC"/>
    <w:pPr>
      <w:tabs>
        <w:tab w:val="center" w:pos="4536"/>
        <w:tab w:val="right" w:pos="9072"/>
      </w:tabs>
    </w:pPr>
  </w:style>
  <w:style w:type="character" w:customStyle="1" w:styleId="KopfzeileZchn">
    <w:name w:val="Kopfzeile Zchn"/>
    <w:basedOn w:val="Absatz-Standardschriftart"/>
    <w:link w:val="Kopfzeile"/>
    <w:uiPriority w:val="99"/>
    <w:rsid w:val="004F4ACC"/>
  </w:style>
  <w:style w:type="paragraph" w:styleId="Fuzeile">
    <w:name w:val="footer"/>
    <w:basedOn w:val="Standard"/>
    <w:link w:val="FuzeileZchn"/>
    <w:uiPriority w:val="99"/>
    <w:unhideWhenUsed/>
    <w:rsid w:val="004F4ACC"/>
    <w:pPr>
      <w:tabs>
        <w:tab w:val="center" w:pos="4536"/>
        <w:tab w:val="right" w:pos="9072"/>
      </w:tabs>
    </w:pPr>
  </w:style>
  <w:style w:type="character" w:customStyle="1" w:styleId="FuzeileZchn">
    <w:name w:val="Fußzeile Zchn"/>
    <w:basedOn w:val="Absatz-Standardschriftart"/>
    <w:link w:val="Fuzeile"/>
    <w:uiPriority w:val="99"/>
    <w:rsid w:val="004F4ACC"/>
  </w:style>
  <w:style w:type="paragraph" w:styleId="Listenabsatz">
    <w:name w:val="List Paragraph"/>
    <w:basedOn w:val="Standard"/>
    <w:uiPriority w:val="34"/>
    <w:qFormat/>
    <w:rsid w:val="004F4ACC"/>
    <w:pPr>
      <w:ind w:left="720"/>
      <w:contextualSpacing/>
    </w:pPr>
  </w:style>
  <w:style w:type="character" w:styleId="Hyperlink">
    <w:name w:val="Hyperlink"/>
    <w:basedOn w:val="Absatz-Standardschriftart"/>
    <w:uiPriority w:val="99"/>
    <w:unhideWhenUsed/>
    <w:rsid w:val="00D63A7F"/>
    <w:rPr>
      <w:color w:val="0563C1" w:themeColor="hyperlink"/>
      <w:u w:val="single"/>
    </w:rPr>
  </w:style>
  <w:style w:type="character" w:customStyle="1" w:styleId="UnresolvedMention">
    <w:name w:val="Unresolved Mention"/>
    <w:basedOn w:val="Absatz-Standardschriftart"/>
    <w:uiPriority w:val="99"/>
    <w:semiHidden/>
    <w:unhideWhenUsed/>
    <w:rsid w:val="00D63A7F"/>
    <w:rPr>
      <w:color w:val="605E5C"/>
      <w:shd w:val="clear" w:color="auto" w:fill="E1DFDD"/>
    </w:rPr>
  </w:style>
  <w:style w:type="character" w:customStyle="1" w:styleId="berschrift2Zchn">
    <w:name w:val="Überschrift 2 Zchn"/>
    <w:basedOn w:val="Absatz-Standardschriftart"/>
    <w:link w:val="berschrift2"/>
    <w:uiPriority w:val="9"/>
    <w:rsid w:val="00D63A7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63A7F"/>
    <w:rPr>
      <w:rFonts w:asciiTheme="majorHAnsi" w:eastAsiaTheme="majorEastAsia" w:hAnsiTheme="majorHAnsi" w:cstheme="majorBidi"/>
      <w:color w:val="1F3763" w:themeColor="accent1" w:themeShade="7F"/>
    </w:rPr>
  </w:style>
  <w:style w:type="paragraph" w:styleId="Verzeichnis1">
    <w:name w:val="toc 1"/>
    <w:basedOn w:val="Standard"/>
    <w:next w:val="Standard"/>
    <w:autoRedefine/>
    <w:uiPriority w:val="39"/>
    <w:unhideWhenUsed/>
    <w:rsid w:val="00D63A7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D63A7F"/>
    <w:pPr>
      <w:spacing w:before="240"/>
    </w:pPr>
    <w:rPr>
      <w:rFonts w:cstheme="minorHAnsi"/>
      <w:b/>
      <w:bCs/>
      <w:sz w:val="20"/>
      <w:szCs w:val="20"/>
    </w:rPr>
  </w:style>
  <w:style w:type="paragraph" w:styleId="Verzeichnis3">
    <w:name w:val="toc 3"/>
    <w:basedOn w:val="Standard"/>
    <w:next w:val="Standard"/>
    <w:autoRedefine/>
    <w:uiPriority w:val="39"/>
    <w:unhideWhenUsed/>
    <w:rsid w:val="00D63A7F"/>
    <w:pPr>
      <w:ind w:left="240"/>
    </w:pPr>
    <w:rPr>
      <w:rFonts w:cstheme="minorHAnsi"/>
      <w:sz w:val="20"/>
      <w:szCs w:val="20"/>
    </w:rPr>
  </w:style>
  <w:style w:type="paragraph" w:styleId="Verzeichnis4">
    <w:name w:val="toc 4"/>
    <w:basedOn w:val="Standard"/>
    <w:next w:val="Standard"/>
    <w:autoRedefine/>
    <w:uiPriority w:val="39"/>
    <w:unhideWhenUsed/>
    <w:rsid w:val="00D63A7F"/>
    <w:pPr>
      <w:ind w:left="480"/>
    </w:pPr>
    <w:rPr>
      <w:rFonts w:cstheme="minorHAnsi"/>
      <w:sz w:val="20"/>
      <w:szCs w:val="20"/>
    </w:rPr>
  </w:style>
  <w:style w:type="paragraph" w:styleId="Verzeichnis5">
    <w:name w:val="toc 5"/>
    <w:basedOn w:val="Standard"/>
    <w:next w:val="Standard"/>
    <w:autoRedefine/>
    <w:uiPriority w:val="39"/>
    <w:unhideWhenUsed/>
    <w:rsid w:val="00D63A7F"/>
    <w:pPr>
      <w:ind w:left="720"/>
    </w:pPr>
    <w:rPr>
      <w:rFonts w:cstheme="minorHAnsi"/>
      <w:sz w:val="20"/>
      <w:szCs w:val="20"/>
    </w:rPr>
  </w:style>
  <w:style w:type="paragraph" w:styleId="Verzeichnis6">
    <w:name w:val="toc 6"/>
    <w:basedOn w:val="Standard"/>
    <w:next w:val="Standard"/>
    <w:autoRedefine/>
    <w:uiPriority w:val="39"/>
    <w:unhideWhenUsed/>
    <w:rsid w:val="00D63A7F"/>
    <w:pPr>
      <w:ind w:left="960"/>
    </w:pPr>
    <w:rPr>
      <w:rFonts w:cstheme="minorHAnsi"/>
      <w:sz w:val="20"/>
      <w:szCs w:val="20"/>
    </w:rPr>
  </w:style>
  <w:style w:type="paragraph" w:styleId="Verzeichnis7">
    <w:name w:val="toc 7"/>
    <w:basedOn w:val="Standard"/>
    <w:next w:val="Standard"/>
    <w:autoRedefine/>
    <w:uiPriority w:val="39"/>
    <w:unhideWhenUsed/>
    <w:rsid w:val="00D63A7F"/>
    <w:pPr>
      <w:ind w:left="1200"/>
    </w:pPr>
    <w:rPr>
      <w:rFonts w:cstheme="minorHAnsi"/>
      <w:sz w:val="20"/>
      <w:szCs w:val="20"/>
    </w:rPr>
  </w:style>
  <w:style w:type="paragraph" w:styleId="Verzeichnis8">
    <w:name w:val="toc 8"/>
    <w:basedOn w:val="Standard"/>
    <w:next w:val="Standard"/>
    <w:autoRedefine/>
    <w:uiPriority w:val="39"/>
    <w:unhideWhenUsed/>
    <w:rsid w:val="00D63A7F"/>
    <w:pPr>
      <w:ind w:left="1440"/>
    </w:pPr>
    <w:rPr>
      <w:rFonts w:cstheme="minorHAnsi"/>
      <w:sz w:val="20"/>
      <w:szCs w:val="20"/>
    </w:rPr>
  </w:style>
  <w:style w:type="paragraph" w:styleId="Verzeichnis9">
    <w:name w:val="toc 9"/>
    <w:basedOn w:val="Standard"/>
    <w:next w:val="Standard"/>
    <w:autoRedefine/>
    <w:uiPriority w:val="39"/>
    <w:unhideWhenUsed/>
    <w:rsid w:val="00D63A7F"/>
    <w:pPr>
      <w:ind w:left="1680"/>
    </w:pPr>
    <w:rPr>
      <w:rFonts w:cstheme="minorHAnsi"/>
      <w:sz w:val="20"/>
      <w:szCs w:val="20"/>
    </w:rPr>
  </w:style>
  <w:style w:type="paragraph" w:styleId="Titel">
    <w:name w:val="Title"/>
    <w:basedOn w:val="Standard"/>
    <w:next w:val="Standard"/>
    <w:link w:val="TitelZchn"/>
    <w:uiPriority w:val="10"/>
    <w:qFormat/>
    <w:rsid w:val="00422C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2C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22CE3"/>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2CE3"/>
    <w:rPr>
      <w:rFonts w:eastAsiaTheme="minorEastAsia"/>
      <w:color w:val="5A5A5A" w:themeColor="text1" w:themeTint="A5"/>
      <w:spacing w:val="15"/>
      <w:sz w:val="22"/>
      <w:szCs w:val="22"/>
    </w:rPr>
  </w:style>
  <w:style w:type="character" w:customStyle="1" w:styleId="berschrift4Zchn">
    <w:name w:val="Überschrift 4 Zchn"/>
    <w:basedOn w:val="Absatz-Standardschriftart"/>
    <w:link w:val="berschrift4"/>
    <w:uiPriority w:val="9"/>
    <w:rsid w:val="00422CE3"/>
    <w:rPr>
      <w:rFonts w:asciiTheme="majorHAnsi" w:eastAsiaTheme="majorEastAsia" w:hAnsiTheme="majorHAnsi" w:cstheme="majorBidi"/>
      <w:i/>
      <w:iCs/>
      <w:color w:val="2F5496" w:themeColor="accent1" w:themeShade="BF"/>
    </w:rPr>
  </w:style>
  <w:style w:type="character" w:styleId="Seitenzahl">
    <w:name w:val="page number"/>
    <w:basedOn w:val="Absatz-Standardschriftart"/>
    <w:uiPriority w:val="99"/>
    <w:semiHidden/>
    <w:unhideWhenUsed/>
    <w:rsid w:val="00FF7CA5"/>
  </w:style>
  <w:style w:type="paragraph" w:styleId="StandardWeb">
    <w:name w:val="Normal (Web)"/>
    <w:basedOn w:val="Standard"/>
    <w:uiPriority w:val="99"/>
    <w:semiHidden/>
    <w:unhideWhenUsed/>
    <w:rsid w:val="0094089D"/>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7F4E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12"/>
    <w:rPr>
      <w:rFonts w:ascii="Tahoma" w:hAnsi="Tahoma" w:cs="Tahoma"/>
      <w:sz w:val="16"/>
      <w:szCs w:val="16"/>
    </w:rPr>
  </w:style>
  <w:style w:type="character" w:styleId="Platzhaltertext">
    <w:name w:val="Placeholder Text"/>
    <w:basedOn w:val="Absatz-Standardschriftart"/>
    <w:uiPriority w:val="99"/>
    <w:semiHidden/>
    <w:rsid w:val="00DE6EB0"/>
    <w:rPr>
      <w:color w:val="808080"/>
    </w:rPr>
  </w:style>
  <w:style w:type="paragraph" w:customStyle="1" w:styleId="Formatvorlage1">
    <w:name w:val="Formatvorlage1"/>
    <w:basedOn w:val="berschrift1"/>
    <w:link w:val="Formatvorlage1Zchn"/>
    <w:qFormat/>
    <w:rsid w:val="008E0E64"/>
    <w:rPr>
      <w:rFonts w:asciiTheme="minorHAnsi" w:hAnsiTheme="minorHAnsi" w:cstheme="minorHAnsi"/>
      <w:color w:val="auto"/>
      <w:u w:val="single"/>
    </w:rPr>
  </w:style>
  <w:style w:type="character" w:customStyle="1" w:styleId="Formatvorlage1Zchn">
    <w:name w:val="Formatvorlage1 Zchn"/>
    <w:basedOn w:val="berschrift1Zchn"/>
    <w:link w:val="Formatvorlage1"/>
    <w:rsid w:val="008E0E64"/>
    <w:rPr>
      <w:rFonts w:asciiTheme="majorHAnsi" w:eastAsiaTheme="majorEastAsia" w:hAnsiTheme="majorHAnsi" w:cstheme="minorHAnsi"/>
      <w:color w:val="2F5496" w:themeColor="accent1" w:themeShade="BF"/>
      <w:sz w:val="32"/>
      <w:szCs w:val="32"/>
      <w:u w:val="single"/>
    </w:rPr>
  </w:style>
  <w:style w:type="character" w:styleId="BesuchterHyperlink">
    <w:name w:val="FollowedHyperlink"/>
    <w:basedOn w:val="Absatz-Standardschriftart"/>
    <w:uiPriority w:val="99"/>
    <w:semiHidden/>
    <w:unhideWhenUsed/>
    <w:rsid w:val="00207534"/>
    <w:rPr>
      <w:color w:val="954F72" w:themeColor="followedHyperlink"/>
      <w:u w:val="single"/>
    </w:rPr>
  </w:style>
  <w:style w:type="paragraph" w:styleId="berarbeitung">
    <w:name w:val="Revision"/>
    <w:hidden/>
    <w:uiPriority w:val="99"/>
    <w:semiHidden/>
    <w:rsid w:val="00207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0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3A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3A7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22C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0E64"/>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F4ACC"/>
    <w:pPr>
      <w:tabs>
        <w:tab w:val="center" w:pos="4536"/>
        <w:tab w:val="right" w:pos="9072"/>
      </w:tabs>
    </w:pPr>
  </w:style>
  <w:style w:type="character" w:customStyle="1" w:styleId="KopfzeileZchn">
    <w:name w:val="Kopfzeile Zchn"/>
    <w:basedOn w:val="Absatz-Standardschriftart"/>
    <w:link w:val="Kopfzeile"/>
    <w:uiPriority w:val="99"/>
    <w:rsid w:val="004F4ACC"/>
  </w:style>
  <w:style w:type="paragraph" w:styleId="Fuzeile">
    <w:name w:val="footer"/>
    <w:basedOn w:val="Standard"/>
    <w:link w:val="FuzeileZchn"/>
    <w:uiPriority w:val="99"/>
    <w:unhideWhenUsed/>
    <w:rsid w:val="004F4ACC"/>
    <w:pPr>
      <w:tabs>
        <w:tab w:val="center" w:pos="4536"/>
        <w:tab w:val="right" w:pos="9072"/>
      </w:tabs>
    </w:pPr>
  </w:style>
  <w:style w:type="character" w:customStyle="1" w:styleId="FuzeileZchn">
    <w:name w:val="Fußzeile Zchn"/>
    <w:basedOn w:val="Absatz-Standardschriftart"/>
    <w:link w:val="Fuzeile"/>
    <w:uiPriority w:val="99"/>
    <w:rsid w:val="004F4ACC"/>
  </w:style>
  <w:style w:type="paragraph" w:styleId="Listenabsatz">
    <w:name w:val="List Paragraph"/>
    <w:basedOn w:val="Standard"/>
    <w:uiPriority w:val="34"/>
    <w:qFormat/>
    <w:rsid w:val="004F4ACC"/>
    <w:pPr>
      <w:ind w:left="720"/>
      <w:contextualSpacing/>
    </w:pPr>
  </w:style>
  <w:style w:type="character" w:styleId="Hyperlink">
    <w:name w:val="Hyperlink"/>
    <w:basedOn w:val="Absatz-Standardschriftart"/>
    <w:uiPriority w:val="99"/>
    <w:unhideWhenUsed/>
    <w:rsid w:val="00D63A7F"/>
    <w:rPr>
      <w:color w:val="0563C1" w:themeColor="hyperlink"/>
      <w:u w:val="single"/>
    </w:rPr>
  </w:style>
  <w:style w:type="character" w:customStyle="1" w:styleId="UnresolvedMention">
    <w:name w:val="Unresolved Mention"/>
    <w:basedOn w:val="Absatz-Standardschriftart"/>
    <w:uiPriority w:val="99"/>
    <w:semiHidden/>
    <w:unhideWhenUsed/>
    <w:rsid w:val="00D63A7F"/>
    <w:rPr>
      <w:color w:val="605E5C"/>
      <w:shd w:val="clear" w:color="auto" w:fill="E1DFDD"/>
    </w:rPr>
  </w:style>
  <w:style w:type="character" w:customStyle="1" w:styleId="berschrift2Zchn">
    <w:name w:val="Überschrift 2 Zchn"/>
    <w:basedOn w:val="Absatz-Standardschriftart"/>
    <w:link w:val="berschrift2"/>
    <w:uiPriority w:val="9"/>
    <w:rsid w:val="00D63A7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63A7F"/>
    <w:rPr>
      <w:rFonts w:asciiTheme="majorHAnsi" w:eastAsiaTheme="majorEastAsia" w:hAnsiTheme="majorHAnsi" w:cstheme="majorBidi"/>
      <w:color w:val="1F3763" w:themeColor="accent1" w:themeShade="7F"/>
    </w:rPr>
  </w:style>
  <w:style w:type="paragraph" w:styleId="Verzeichnis1">
    <w:name w:val="toc 1"/>
    <w:basedOn w:val="Standard"/>
    <w:next w:val="Standard"/>
    <w:autoRedefine/>
    <w:uiPriority w:val="39"/>
    <w:unhideWhenUsed/>
    <w:rsid w:val="00D63A7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D63A7F"/>
    <w:pPr>
      <w:spacing w:before="240"/>
    </w:pPr>
    <w:rPr>
      <w:rFonts w:cstheme="minorHAnsi"/>
      <w:b/>
      <w:bCs/>
      <w:sz w:val="20"/>
      <w:szCs w:val="20"/>
    </w:rPr>
  </w:style>
  <w:style w:type="paragraph" w:styleId="Verzeichnis3">
    <w:name w:val="toc 3"/>
    <w:basedOn w:val="Standard"/>
    <w:next w:val="Standard"/>
    <w:autoRedefine/>
    <w:uiPriority w:val="39"/>
    <w:unhideWhenUsed/>
    <w:rsid w:val="00D63A7F"/>
    <w:pPr>
      <w:ind w:left="240"/>
    </w:pPr>
    <w:rPr>
      <w:rFonts w:cstheme="minorHAnsi"/>
      <w:sz w:val="20"/>
      <w:szCs w:val="20"/>
    </w:rPr>
  </w:style>
  <w:style w:type="paragraph" w:styleId="Verzeichnis4">
    <w:name w:val="toc 4"/>
    <w:basedOn w:val="Standard"/>
    <w:next w:val="Standard"/>
    <w:autoRedefine/>
    <w:uiPriority w:val="39"/>
    <w:unhideWhenUsed/>
    <w:rsid w:val="00D63A7F"/>
    <w:pPr>
      <w:ind w:left="480"/>
    </w:pPr>
    <w:rPr>
      <w:rFonts w:cstheme="minorHAnsi"/>
      <w:sz w:val="20"/>
      <w:szCs w:val="20"/>
    </w:rPr>
  </w:style>
  <w:style w:type="paragraph" w:styleId="Verzeichnis5">
    <w:name w:val="toc 5"/>
    <w:basedOn w:val="Standard"/>
    <w:next w:val="Standard"/>
    <w:autoRedefine/>
    <w:uiPriority w:val="39"/>
    <w:unhideWhenUsed/>
    <w:rsid w:val="00D63A7F"/>
    <w:pPr>
      <w:ind w:left="720"/>
    </w:pPr>
    <w:rPr>
      <w:rFonts w:cstheme="minorHAnsi"/>
      <w:sz w:val="20"/>
      <w:szCs w:val="20"/>
    </w:rPr>
  </w:style>
  <w:style w:type="paragraph" w:styleId="Verzeichnis6">
    <w:name w:val="toc 6"/>
    <w:basedOn w:val="Standard"/>
    <w:next w:val="Standard"/>
    <w:autoRedefine/>
    <w:uiPriority w:val="39"/>
    <w:unhideWhenUsed/>
    <w:rsid w:val="00D63A7F"/>
    <w:pPr>
      <w:ind w:left="960"/>
    </w:pPr>
    <w:rPr>
      <w:rFonts w:cstheme="minorHAnsi"/>
      <w:sz w:val="20"/>
      <w:szCs w:val="20"/>
    </w:rPr>
  </w:style>
  <w:style w:type="paragraph" w:styleId="Verzeichnis7">
    <w:name w:val="toc 7"/>
    <w:basedOn w:val="Standard"/>
    <w:next w:val="Standard"/>
    <w:autoRedefine/>
    <w:uiPriority w:val="39"/>
    <w:unhideWhenUsed/>
    <w:rsid w:val="00D63A7F"/>
    <w:pPr>
      <w:ind w:left="1200"/>
    </w:pPr>
    <w:rPr>
      <w:rFonts w:cstheme="minorHAnsi"/>
      <w:sz w:val="20"/>
      <w:szCs w:val="20"/>
    </w:rPr>
  </w:style>
  <w:style w:type="paragraph" w:styleId="Verzeichnis8">
    <w:name w:val="toc 8"/>
    <w:basedOn w:val="Standard"/>
    <w:next w:val="Standard"/>
    <w:autoRedefine/>
    <w:uiPriority w:val="39"/>
    <w:unhideWhenUsed/>
    <w:rsid w:val="00D63A7F"/>
    <w:pPr>
      <w:ind w:left="1440"/>
    </w:pPr>
    <w:rPr>
      <w:rFonts w:cstheme="minorHAnsi"/>
      <w:sz w:val="20"/>
      <w:szCs w:val="20"/>
    </w:rPr>
  </w:style>
  <w:style w:type="paragraph" w:styleId="Verzeichnis9">
    <w:name w:val="toc 9"/>
    <w:basedOn w:val="Standard"/>
    <w:next w:val="Standard"/>
    <w:autoRedefine/>
    <w:uiPriority w:val="39"/>
    <w:unhideWhenUsed/>
    <w:rsid w:val="00D63A7F"/>
    <w:pPr>
      <w:ind w:left="1680"/>
    </w:pPr>
    <w:rPr>
      <w:rFonts w:cstheme="minorHAnsi"/>
      <w:sz w:val="20"/>
      <w:szCs w:val="20"/>
    </w:rPr>
  </w:style>
  <w:style w:type="paragraph" w:styleId="Titel">
    <w:name w:val="Title"/>
    <w:basedOn w:val="Standard"/>
    <w:next w:val="Standard"/>
    <w:link w:val="TitelZchn"/>
    <w:uiPriority w:val="10"/>
    <w:qFormat/>
    <w:rsid w:val="00422C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2C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22CE3"/>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2CE3"/>
    <w:rPr>
      <w:rFonts w:eastAsiaTheme="minorEastAsia"/>
      <w:color w:val="5A5A5A" w:themeColor="text1" w:themeTint="A5"/>
      <w:spacing w:val="15"/>
      <w:sz w:val="22"/>
      <w:szCs w:val="22"/>
    </w:rPr>
  </w:style>
  <w:style w:type="character" w:customStyle="1" w:styleId="berschrift4Zchn">
    <w:name w:val="Überschrift 4 Zchn"/>
    <w:basedOn w:val="Absatz-Standardschriftart"/>
    <w:link w:val="berschrift4"/>
    <w:uiPriority w:val="9"/>
    <w:rsid w:val="00422CE3"/>
    <w:rPr>
      <w:rFonts w:asciiTheme="majorHAnsi" w:eastAsiaTheme="majorEastAsia" w:hAnsiTheme="majorHAnsi" w:cstheme="majorBidi"/>
      <w:i/>
      <w:iCs/>
      <w:color w:val="2F5496" w:themeColor="accent1" w:themeShade="BF"/>
    </w:rPr>
  </w:style>
  <w:style w:type="character" w:styleId="Seitenzahl">
    <w:name w:val="page number"/>
    <w:basedOn w:val="Absatz-Standardschriftart"/>
    <w:uiPriority w:val="99"/>
    <w:semiHidden/>
    <w:unhideWhenUsed/>
    <w:rsid w:val="00FF7CA5"/>
  </w:style>
  <w:style w:type="paragraph" w:styleId="StandardWeb">
    <w:name w:val="Normal (Web)"/>
    <w:basedOn w:val="Standard"/>
    <w:uiPriority w:val="99"/>
    <w:semiHidden/>
    <w:unhideWhenUsed/>
    <w:rsid w:val="0094089D"/>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7F4E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12"/>
    <w:rPr>
      <w:rFonts w:ascii="Tahoma" w:hAnsi="Tahoma" w:cs="Tahoma"/>
      <w:sz w:val="16"/>
      <w:szCs w:val="16"/>
    </w:rPr>
  </w:style>
  <w:style w:type="character" w:styleId="Platzhaltertext">
    <w:name w:val="Placeholder Text"/>
    <w:basedOn w:val="Absatz-Standardschriftart"/>
    <w:uiPriority w:val="99"/>
    <w:semiHidden/>
    <w:rsid w:val="00DE6EB0"/>
    <w:rPr>
      <w:color w:val="808080"/>
    </w:rPr>
  </w:style>
  <w:style w:type="paragraph" w:customStyle="1" w:styleId="Formatvorlage1">
    <w:name w:val="Formatvorlage1"/>
    <w:basedOn w:val="berschrift1"/>
    <w:link w:val="Formatvorlage1Zchn"/>
    <w:qFormat/>
    <w:rsid w:val="008E0E64"/>
    <w:rPr>
      <w:rFonts w:asciiTheme="minorHAnsi" w:hAnsiTheme="minorHAnsi" w:cstheme="minorHAnsi"/>
      <w:color w:val="auto"/>
      <w:u w:val="single"/>
    </w:rPr>
  </w:style>
  <w:style w:type="character" w:customStyle="1" w:styleId="Formatvorlage1Zchn">
    <w:name w:val="Formatvorlage1 Zchn"/>
    <w:basedOn w:val="berschrift1Zchn"/>
    <w:link w:val="Formatvorlage1"/>
    <w:rsid w:val="008E0E64"/>
    <w:rPr>
      <w:rFonts w:asciiTheme="majorHAnsi" w:eastAsiaTheme="majorEastAsia" w:hAnsiTheme="majorHAnsi" w:cstheme="minorHAnsi"/>
      <w:color w:val="2F5496" w:themeColor="accent1" w:themeShade="BF"/>
      <w:sz w:val="32"/>
      <w:szCs w:val="32"/>
      <w:u w:val="single"/>
    </w:rPr>
  </w:style>
  <w:style w:type="character" w:styleId="BesuchterHyperlink">
    <w:name w:val="FollowedHyperlink"/>
    <w:basedOn w:val="Absatz-Standardschriftart"/>
    <w:uiPriority w:val="99"/>
    <w:semiHidden/>
    <w:unhideWhenUsed/>
    <w:rsid w:val="00207534"/>
    <w:rPr>
      <w:color w:val="954F72" w:themeColor="followedHyperlink"/>
      <w:u w:val="single"/>
    </w:rPr>
  </w:style>
  <w:style w:type="paragraph" w:styleId="berarbeitung">
    <w:name w:val="Revision"/>
    <w:hidden/>
    <w:uiPriority w:val="99"/>
    <w:semiHidden/>
    <w:rsid w:val="0020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1813">
      <w:bodyDiv w:val="1"/>
      <w:marLeft w:val="0"/>
      <w:marRight w:val="0"/>
      <w:marTop w:val="0"/>
      <w:marBottom w:val="0"/>
      <w:divBdr>
        <w:top w:val="none" w:sz="0" w:space="0" w:color="auto"/>
        <w:left w:val="none" w:sz="0" w:space="0" w:color="auto"/>
        <w:bottom w:val="none" w:sz="0" w:space="0" w:color="auto"/>
        <w:right w:val="none" w:sz="0" w:space="0" w:color="auto"/>
      </w:divBdr>
    </w:div>
    <w:div w:id="1747798530">
      <w:bodyDiv w:val="1"/>
      <w:marLeft w:val="0"/>
      <w:marRight w:val="0"/>
      <w:marTop w:val="0"/>
      <w:marBottom w:val="0"/>
      <w:divBdr>
        <w:top w:val="none" w:sz="0" w:space="0" w:color="auto"/>
        <w:left w:val="none" w:sz="0" w:space="0" w:color="auto"/>
        <w:bottom w:val="none" w:sz="0" w:space="0" w:color="auto"/>
        <w:right w:val="none" w:sz="0" w:space="0" w:color="auto"/>
      </w:divBdr>
      <w:divsChild>
        <w:div w:id="1659190596">
          <w:marLeft w:val="0"/>
          <w:marRight w:val="0"/>
          <w:marTop w:val="0"/>
          <w:marBottom w:val="0"/>
          <w:divBdr>
            <w:top w:val="none" w:sz="0" w:space="0" w:color="auto"/>
            <w:left w:val="none" w:sz="0" w:space="0" w:color="auto"/>
            <w:bottom w:val="none" w:sz="0" w:space="0" w:color="auto"/>
            <w:right w:val="none" w:sz="0" w:space="0" w:color="auto"/>
          </w:divBdr>
          <w:divsChild>
            <w:div w:id="597954000">
              <w:marLeft w:val="0"/>
              <w:marRight w:val="0"/>
              <w:marTop w:val="0"/>
              <w:marBottom w:val="0"/>
              <w:divBdr>
                <w:top w:val="none" w:sz="0" w:space="0" w:color="auto"/>
                <w:left w:val="none" w:sz="0" w:space="0" w:color="auto"/>
                <w:bottom w:val="none" w:sz="0" w:space="0" w:color="auto"/>
                <w:right w:val="none" w:sz="0" w:space="0" w:color="auto"/>
              </w:divBdr>
              <w:divsChild>
                <w:div w:id="1951549055">
                  <w:marLeft w:val="0"/>
                  <w:marRight w:val="0"/>
                  <w:marTop w:val="0"/>
                  <w:marBottom w:val="0"/>
                  <w:divBdr>
                    <w:top w:val="none" w:sz="0" w:space="0" w:color="auto"/>
                    <w:left w:val="none" w:sz="0" w:space="0" w:color="auto"/>
                    <w:bottom w:val="none" w:sz="0" w:space="0" w:color="auto"/>
                    <w:right w:val="none" w:sz="0" w:space="0" w:color="auto"/>
                  </w:divBdr>
                </w:div>
              </w:divsChild>
            </w:div>
            <w:div w:id="1356886397">
              <w:marLeft w:val="0"/>
              <w:marRight w:val="0"/>
              <w:marTop w:val="0"/>
              <w:marBottom w:val="0"/>
              <w:divBdr>
                <w:top w:val="none" w:sz="0" w:space="0" w:color="auto"/>
                <w:left w:val="none" w:sz="0" w:space="0" w:color="auto"/>
                <w:bottom w:val="none" w:sz="0" w:space="0" w:color="auto"/>
                <w:right w:val="none" w:sz="0" w:space="0" w:color="auto"/>
              </w:divBdr>
              <w:divsChild>
                <w:div w:id="1949920686">
                  <w:marLeft w:val="0"/>
                  <w:marRight w:val="0"/>
                  <w:marTop w:val="0"/>
                  <w:marBottom w:val="0"/>
                  <w:divBdr>
                    <w:top w:val="none" w:sz="0" w:space="0" w:color="auto"/>
                    <w:left w:val="none" w:sz="0" w:space="0" w:color="auto"/>
                    <w:bottom w:val="none" w:sz="0" w:space="0" w:color="auto"/>
                    <w:right w:val="none" w:sz="0" w:space="0" w:color="auto"/>
                  </w:divBdr>
                </w:div>
                <w:div w:id="1355838848">
                  <w:marLeft w:val="0"/>
                  <w:marRight w:val="0"/>
                  <w:marTop w:val="0"/>
                  <w:marBottom w:val="0"/>
                  <w:divBdr>
                    <w:top w:val="none" w:sz="0" w:space="0" w:color="auto"/>
                    <w:left w:val="none" w:sz="0" w:space="0" w:color="auto"/>
                    <w:bottom w:val="none" w:sz="0" w:space="0" w:color="auto"/>
                    <w:right w:val="none" w:sz="0" w:space="0" w:color="auto"/>
                  </w:divBdr>
                </w:div>
              </w:divsChild>
            </w:div>
            <w:div w:id="393625716">
              <w:marLeft w:val="0"/>
              <w:marRight w:val="0"/>
              <w:marTop w:val="0"/>
              <w:marBottom w:val="0"/>
              <w:divBdr>
                <w:top w:val="none" w:sz="0" w:space="0" w:color="auto"/>
                <w:left w:val="none" w:sz="0" w:space="0" w:color="auto"/>
                <w:bottom w:val="none" w:sz="0" w:space="0" w:color="auto"/>
                <w:right w:val="none" w:sz="0" w:space="0" w:color="auto"/>
              </w:divBdr>
              <w:divsChild>
                <w:div w:id="1645895107">
                  <w:marLeft w:val="0"/>
                  <w:marRight w:val="0"/>
                  <w:marTop w:val="0"/>
                  <w:marBottom w:val="0"/>
                  <w:divBdr>
                    <w:top w:val="none" w:sz="0" w:space="0" w:color="auto"/>
                    <w:left w:val="none" w:sz="0" w:space="0" w:color="auto"/>
                    <w:bottom w:val="none" w:sz="0" w:space="0" w:color="auto"/>
                    <w:right w:val="none" w:sz="0" w:space="0" w:color="auto"/>
                  </w:divBdr>
                </w:div>
              </w:divsChild>
            </w:div>
            <w:div w:id="230427815">
              <w:marLeft w:val="0"/>
              <w:marRight w:val="0"/>
              <w:marTop w:val="0"/>
              <w:marBottom w:val="0"/>
              <w:divBdr>
                <w:top w:val="none" w:sz="0" w:space="0" w:color="auto"/>
                <w:left w:val="none" w:sz="0" w:space="0" w:color="auto"/>
                <w:bottom w:val="none" w:sz="0" w:space="0" w:color="auto"/>
                <w:right w:val="none" w:sz="0" w:space="0" w:color="auto"/>
              </w:divBdr>
              <w:divsChild>
                <w:div w:id="7901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vorstand@born2brick.de"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451C4FE-11CF-4B36-AC35-2414FD379BB4}"/>
      </w:docPartPr>
      <w:docPartBody>
        <w:p w:rsidR="00676A49" w:rsidRDefault="00905D8A">
          <w:r w:rsidRPr="006D61AF">
            <w:rPr>
              <w:rStyle w:val="Platzhaltertext"/>
            </w:rPr>
            <w:t>Klicken Sie hier, um Text einzugeben.</w:t>
          </w:r>
        </w:p>
      </w:docPartBody>
    </w:docPart>
    <w:docPart>
      <w:docPartPr>
        <w:name w:val="231457FCE45444CCA45DAD875DE85610"/>
        <w:category>
          <w:name w:val="Allgemein"/>
          <w:gallery w:val="placeholder"/>
        </w:category>
        <w:types>
          <w:type w:val="bbPlcHdr"/>
        </w:types>
        <w:behaviors>
          <w:behavior w:val="content"/>
        </w:behaviors>
        <w:guid w:val="{BF1D9901-79F2-424D-AB44-C429FCA72EC2}"/>
      </w:docPartPr>
      <w:docPartBody>
        <w:p w:rsidR="00676A49" w:rsidRDefault="00905D8A" w:rsidP="00905D8A">
          <w:pPr>
            <w:pStyle w:val="231457FCE45444CCA45DAD875DE85610"/>
          </w:pPr>
          <w:r w:rsidRPr="006D61AF">
            <w:rPr>
              <w:rStyle w:val="Platzhaltertext"/>
            </w:rPr>
            <w:t>Klicken Sie hier, um Text einzugeben.</w:t>
          </w:r>
        </w:p>
      </w:docPartBody>
    </w:docPart>
    <w:docPart>
      <w:docPartPr>
        <w:name w:val="D304518973A64E86ADB52BFFC057B3F6"/>
        <w:category>
          <w:name w:val="Allgemein"/>
          <w:gallery w:val="placeholder"/>
        </w:category>
        <w:types>
          <w:type w:val="bbPlcHdr"/>
        </w:types>
        <w:behaviors>
          <w:behavior w:val="content"/>
        </w:behaviors>
        <w:guid w:val="{B25EF567-A7C7-41B5-AB5E-7A8762412EE8}"/>
      </w:docPartPr>
      <w:docPartBody>
        <w:p w:rsidR="00676A49" w:rsidRDefault="00905D8A" w:rsidP="00905D8A">
          <w:pPr>
            <w:pStyle w:val="D304518973A64E86ADB52BFFC057B3F6"/>
          </w:pPr>
          <w:r w:rsidRPr="006D61AF">
            <w:rPr>
              <w:rStyle w:val="Platzhaltertext"/>
            </w:rPr>
            <w:t>Klicken Sie hier, um Text einzugeben.</w:t>
          </w:r>
        </w:p>
      </w:docPartBody>
    </w:docPart>
    <w:docPart>
      <w:docPartPr>
        <w:name w:val="0B1A9EA2FE20490F98182FF6863B8142"/>
        <w:category>
          <w:name w:val="Allgemein"/>
          <w:gallery w:val="placeholder"/>
        </w:category>
        <w:types>
          <w:type w:val="bbPlcHdr"/>
        </w:types>
        <w:behaviors>
          <w:behavior w:val="content"/>
        </w:behaviors>
        <w:guid w:val="{7A882C6B-EA2F-49A5-BAD2-C703813692D6}"/>
      </w:docPartPr>
      <w:docPartBody>
        <w:p w:rsidR="00676A49" w:rsidRDefault="00905D8A" w:rsidP="00905D8A">
          <w:pPr>
            <w:pStyle w:val="0B1A9EA2FE20490F98182FF6863B8142"/>
          </w:pPr>
          <w:r w:rsidRPr="006D61AF">
            <w:rPr>
              <w:rStyle w:val="Platzhaltertext"/>
            </w:rPr>
            <w:t>Klicken Sie hier, um Text einzugeben.</w:t>
          </w:r>
        </w:p>
      </w:docPartBody>
    </w:docPart>
    <w:docPart>
      <w:docPartPr>
        <w:name w:val="ED03BBC96E4842A8BFD7406D6A706D6C"/>
        <w:category>
          <w:name w:val="Allgemein"/>
          <w:gallery w:val="placeholder"/>
        </w:category>
        <w:types>
          <w:type w:val="bbPlcHdr"/>
        </w:types>
        <w:behaviors>
          <w:behavior w:val="content"/>
        </w:behaviors>
        <w:guid w:val="{C2A32022-0C45-4E33-BE9E-6CEC23369354}"/>
      </w:docPartPr>
      <w:docPartBody>
        <w:p w:rsidR="00676A49" w:rsidRDefault="00905D8A" w:rsidP="00905D8A">
          <w:pPr>
            <w:pStyle w:val="ED03BBC96E4842A8BFD7406D6A706D6C"/>
          </w:pPr>
          <w:r w:rsidRPr="006D61AF">
            <w:rPr>
              <w:rStyle w:val="Platzhaltertext"/>
            </w:rPr>
            <w:t>Klicken Sie hier, um Text einzugeben.</w:t>
          </w:r>
        </w:p>
      </w:docPartBody>
    </w:docPart>
    <w:docPart>
      <w:docPartPr>
        <w:name w:val="21B6A032529C4D40A7D541A59589E6C4"/>
        <w:category>
          <w:name w:val="Allgemein"/>
          <w:gallery w:val="placeholder"/>
        </w:category>
        <w:types>
          <w:type w:val="bbPlcHdr"/>
        </w:types>
        <w:behaviors>
          <w:behavior w:val="content"/>
        </w:behaviors>
        <w:guid w:val="{ED8A419F-A36E-4EE1-AC64-CFB5EA1D9EC9}"/>
      </w:docPartPr>
      <w:docPartBody>
        <w:p w:rsidR="00E76541" w:rsidRDefault="00370C82" w:rsidP="00370C82">
          <w:pPr>
            <w:pStyle w:val="21B6A032529C4D40A7D541A59589E6C4"/>
          </w:pPr>
          <w:r w:rsidRPr="006D61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edium">
    <w:altName w:val="Segoe UI"/>
    <w:charset w:val="B1"/>
    <w:family w:val="swiss"/>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8A"/>
    <w:rsid w:val="00172E80"/>
    <w:rsid w:val="00370C82"/>
    <w:rsid w:val="00676A49"/>
    <w:rsid w:val="00905D8A"/>
    <w:rsid w:val="00D47007"/>
    <w:rsid w:val="00E76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0C82"/>
    <w:rPr>
      <w:color w:val="808080"/>
    </w:rPr>
  </w:style>
  <w:style w:type="paragraph" w:customStyle="1" w:styleId="F9141FA60A6B4DEF947F64911007C443">
    <w:name w:val="F9141FA60A6B4DEF947F64911007C443"/>
    <w:rsid w:val="00905D8A"/>
  </w:style>
  <w:style w:type="paragraph" w:customStyle="1" w:styleId="3A6D5751DA8943A590E992ACB6699F6A">
    <w:name w:val="3A6D5751DA8943A590E992ACB6699F6A"/>
    <w:rsid w:val="00905D8A"/>
  </w:style>
  <w:style w:type="paragraph" w:customStyle="1" w:styleId="036B2920234447F8BD1ABD3005D89AD6">
    <w:name w:val="036B2920234447F8BD1ABD3005D89AD6"/>
    <w:rsid w:val="00905D8A"/>
  </w:style>
  <w:style w:type="paragraph" w:customStyle="1" w:styleId="07C3E56E589C41FFA50C28D0011F3A6C">
    <w:name w:val="07C3E56E589C41FFA50C28D0011F3A6C"/>
    <w:rsid w:val="00905D8A"/>
  </w:style>
  <w:style w:type="paragraph" w:customStyle="1" w:styleId="BC4B6A3572F645CC93601C16207804A6">
    <w:name w:val="BC4B6A3572F645CC93601C16207804A6"/>
    <w:rsid w:val="00905D8A"/>
  </w:style>
  <w:style w:type="paragraph" w:customStyle="1" w:styleId="99153935CADF4322A2B94D9D832529A5">
    <w:name w:val="99153935CADF4322A2B94D9D832529A5"/>
    <w:rsid w:val="00905D8A"/>
  </w:style>
  <w:style w:type="paragraph" w:customStyle="1" w:styleId="21C7F1E2086048D5A7B31CF9BB0EBDBD">
    <w:name w:val="21C7F1E2086048D5A7B31CF9BB0EBDBD"/>
    <w:rsid w:val="00905D8A"/>
  </w:style>
  <w:style w:type="paragraph" w:customStyle="1" w:styleId="4B5AE95400B143D99C2B9F8BFCF8F048">
    <w:name w:val="4B5AE95400B143D99C2B9F8BFCF8F048"/>
    <w:rsid w:val="00905D8A"/>
  </w:style>
  <w:style w:type="paragraph" w:customStyle="1" w:styleId="9B512F1BFA334095BB729CB709E40FE6">
    <w:name w:val="9B512F1BFA334095BB729CB709E40FE6"/>
    <w:rsid w:val="00905D8A"/>
  </w:style>
  <w:style w:type="paragraph" w:customStyle="1" w:styleId="2EAFF94307D243A0BCBD38A8BE1665FE">
    <w:name w:val="2EAFF94307D243A0BCBD38A8BE1665FE"/>
    <w:rsid w:val="00905D8A"/>
  </w:style>
  <w:style w:type="paragraph" w:customStyle="1" w:styleId="6B054BA72B054C17BE5AA95E4648B42B">
    <w:name w:val="6B054BA72B054C17BE5AA95E4648B42B"/>
    <w:rsid w:val="00905D8A"/>
  </w:style>
  <w:style w:type="paragraph" w:customStyle="1" w:styleId="61D4D56D3DBA4165840C6F7AB6150980">
    <w:name w:val="61D4D56D3DBA4165840C6F7AB6150980"/>
    <w:rsid w:val="00905D8A"/>
  </w:style>
  <w:style w:type="paragraph" w:customStyle="1" w:styleId="AE456456D64C4A2E97BF4D1102F3C18E">
    <w:name w:val="AE456456D64C4A2E97BF4D1102F3C18E"/>
    <w:rsid w:val="00905D8A"/>
  </w:style>
  <w:style w:type="paragraph" w:customStyle="1" w:styleId="B17E3D5158D246739C7E3114872DB84F">
    <w:name w:val="B17E3D5158D246739C7E3114872DB84F"/>
    <w:rsid w:val="00905D8A"/>
  </w:style>
  <w:style w:type="paragraph" w:customStyle="1" w:styleId="2AB8F0E2142047A393AC55771B529605">
    <w:name w:val="2AB8F0E2142047A393AC55771B529605"/>
    <w:rsid w:val="00905D8A"/>
  </w:style>
  <w:style w:type="paragraph" w:customStyle="1" w:styleId="42D792AFBC764A3EB426C4E1DA6C0233">
    <w:name w:val="42D792AFBC764A3EB426C4E1DA6C0233"/>
    <w:rsid w:val="00905D8A"/>
  </w:style>
  <w:style w:type="paragraph" w:customStyle="1" w:styleId="E3EA335FE02E454493677B05C58DC9C0">
    <w:name w:val="E3EA335FE02E454493677B05C58DC9C0"/>
    <w:rsid w:val="00905D8A"/>
  </w:style>
  <w:style w:type="paragraph" w:customStyle="1" w:styleId="4849CC8A575C4C6885E386FED48AE777">
    <w:name w:val="4849CC8A575C4C6885E386FED48AE777"/>
    <w:rsid w:val="00905D8A"/>
  </w:style>
  <w:style w:type="paragraph" w:customStyle="1" w:styleId="D740118FA9214EDC89B63720A43565C3">
    <w:name w:val="D740118FA9214EDC89B63720A43565C3"/>
    <w:rsid w:val="00905D8A"/>
  </w:style>
  <w:style w:type="paragraph" w:customStyle="1" w:styleId="B29930D847F545F89C7EA54DE316585C">
    <w:name w:val="B29930D847F545F89C7EA54DE316585C"/>
    <w:rsid w:val="00905D8A"/>
  </w:style>
  <w:style w:type="paragraph" w:customStyle="1" w:styleId="FF39E61ECE5A4EB9BB07C5A8AFBCCFC6">
    <w:name w:val="FF39E61ECE5A4EB9BB07C5A8AFBCCFC6"/>
    <w:rsid w:val="00905D8A"/>
  </w:style>
  <w:style w:type="paragraph" w:customStyle="1" w:styleId="27E169309A6143CD9703CC4BE3872D55">
    <w:name w:val="27E169309A6143CD9703CC4BE3872D55"/>
    <w:rsid w:val="00905D8A"/>
  </w:style>
  <w:style w:type="paragraph" w:customStyle="1" w:styleId="7428E4CBA88C418FA054AC3BCEB51110">
    <w:name w:val="7428E4CBA88C418FA054AC3BCEB51110"/>
    <w:rsid w:val="00905D8A"/>
  </w:style>
  <w:style w:type="paragraph" w:customStyle="1" w:styleId="BF90825212B7442AA5A31563A2FDD5F9">
    <w:name w:val="BF90825212B7442AA5A31563A2FDD5F9"/>
    <w:rsid w:val="00905D8A"/>
  </w:style>
  <w:style w:type="paragraph" w:customStyle="1" w:styleId="2D3EB3D23947464282CA5E96FAA4FD09">
    <w:name w:val="2D3EB3D23947464282CA5E96FAA4FD09"/>
    <w:rsid w:val="00905D8A"/>
  </w:style>
  <w:style w:type="paragraph" w:customStyle="1" w:styleId="8EC62CB775714CCEB8A75626A1877EA8">
    <w:name w:val="8EC62CB775714CCEB8A75626A1877EA8"/>
    <w:rsid w:val="00905D8A"/>
  </w:style>
  <w:style w:type="paragraph" w:customStyle="1" w:styleId="7C94F0E142964275AD3C15C7C120A5D8">
    <w:name w:val="7C94F0E142964275AD3C15C7C120A5D8"/>
    <w:rsid w:val="00905D8A"/>
  </w:style>
  <w:style w:type="paragraph" w:customStyle="1" w:styleId="14246F5B49804ACF91B8674D28D242E4">
    <w:name w:val="14246F5B49804ACF91B8674D28D242E4"/>
    <w:rsid w:val="00905D8A"/>
  </w:style>
  <w:style w:type="paragraph" w:customStyle="1" w:styleId="CA3B46634B9F40FA969A7175F675D30D">
    <w:name w:val="CA3B46634B9F40FA969A7175F675D30D"/>
    <w:rsid w:val="00905D8A"/>
  </w:style>
  <w:style w:type="paragraph" w:customStyle="1" w:styleId="6E10D7935DF04331B6CB27D3123A47DB">
    <w:name w:val="6E10D7935DF04331B6CB27D3123A47DB"/>
    <w:rsid w:val="00905D8A"/>
  </w:style>
  <w:style w:type="paragraph" w:customStyle="1" w:styleId="9CF6FD6AA31348AF81E5910E00D13A9E">
    <w:name w:val="9CF6FD6AA31348AF81E5910E00D13A9E"/>
    <w:rsid w:val="00905D8A"/>
  </w:style>
  <w:style w:type="paragraph" w:customStyle="1" w:styleId="41CA779D0BF84199AB20972BFD973CBD">
    <w:name w:val="41CA779D0BF84199AB20972BFD973CBD"/>
    <w:rsid w:val="00905D8A"/>
  </w:style>
  <w:style w:type="paragraph" w:customStyle="1" w:styleId="25D8AE3FC7674A1880659F461BC2A084">
    <w:name w:val="25D8AE3FC7674A1880659F461BC2A084"/>
    <w:rsid w:val="00905D8A"/>
  </w:style>
  <w:style w:type="paragraph" w:customStyle="1" w:styleId="B4DDA90D6FB64364AB712608F9983269">
    <w:name w:val="B4DDA90D6FB64364AB712608F9983269"/>
    <w:rsid w:val="00905D8A"/>
  </w:style>
  <w:style w:type="paragraph" w:customStyle="1" w:styleId="D789698AB32D49598013AAF891875222">
    <w:name w:val="D789698AB32D49598013AAF891875222"/>
    <w:rsid w:val="00905D8A"/>
  </w:style>
  <w:style w:type="paragraph" w:customStyle="1" w:styleId="645892F40571450C9F0A83C5E1E8FE93">
    <w:name w:val="645892F40571450C9F0A83C5E1E8FE93"/>
    <w:rsid w:val="00905D8A"/>
  </w:style>
  <w:style w:type="paragraph" w:customStyle="1" w:styleId="41A22C5539A24888AD327BFD8E88AB1E">
    <w:name w:val="41A22C5539A24888AD327BFD8E88AB1E"/>
    <w:rsid w:val="00905D8A"/>
  </w:style>
  <w:style w:type="paragraph" w:customStyle="1" w:styleId="C619F011C4F646A9AFF7B9963B0B09CB">
    <w:name w:val="C619F011C4F646A9AFF7B9963B0B09CB"/>
    <w:rsid w:val="00905D8A"/>
  </w:style>
  <w:style w:type="paragraph" w:customStyle="1" w:styleId="039B191EBA604C53936F2132284C797E">
    <w:name w:val="039B191EBA604C53936F2132284C797E"/>
    <w:rsid w:val="00905D8A"/>
  </w:style>
  <w:style w:type="paragraph" w:customStyle="1" w:styleId="F787853923D9414AB5C1DA86367958D7">
    <w:name w:val="F787853923D9414AB5C1DA86367958D7"/>
    <w:rsid w:val="00905D8A"/>
  </w:style>
  <w:style w:type="paragraph" w:customStyle="1" w:styleId="A13911B539D148F196E4DBD7BE459928">
    <w:name w:val="A13911B539D148F196E4DBD7BE459928"/>
    <w:rsid w:val="00905D8A"/>
  </w:style>
  <w:style w:type="paragraph" w:customStyle="1" w:styleId="BDFC61B7221E428D9A575E59031D9375">
    <w:name w:val="BDFC61B7221E428D9A575E59031D9375"/>
    <w:rsid w:val="00905D8A"/>
  </w:style>
  <w:style w:type="paragraph" w:customStyle="1" w:styleId="F718E05FD89C448B90B5F8EAC8C95938">
    <w:name w:val="F718E05FD89C448B90B5F8EAC8C95938"/>
    <w:rsid w:val="00905D8A"/>
  </w:style>
  <w:style w:type="paragraph" w:customStyle="1" w:styleId="C4F0927AD4EF4E99BCAD5034389335C2">
    <w:name w:val="C4F0927AD4EF4E99BCAD5034389335C2"/>
    <w:rsid w:val="00905D8A"/>
  </w:style>
  <w:style w:type="paragraph" w:customStyle="1" w:styleId="11CA9778E69847C49EA35464DE2E58DF">
    <w:name w:val="11CA9778E69847C49EA35464DE2E58DF"/>
    <w:rsid w:val="00905D8A"/>
  </w:style>
  <w:style w:type="paragraph" w:customStyle="1" w:styleId="FB6B94E6A1E54083A2547A4A2CD50197">
    <w:name w:val="FB6B94E6A1E54083A2547A4A2CD50197"/>
    <w:rsid w:val="00905D8A"/>
  </w:style>
  <w:style w:type="paragraph" w:customStyle="1" w:styleId="D317F1E5B40A481CB5606638BD16631B">
    <w:name w:val="D317F1E5B40A481CB5606638BD16631B"/>
    <w:rsid w:val="00905D8A"/>
  </w:style>
  <w:style w:type="paragraph" w:customStyle="1" w:styleId="0AC67687028F463E9F48D37BB59507E5">
    <w:name w:val="0AC67687028F463E9F48D37BB59507E5"/>
    <w:rsid w:val="00905D8A"/>
  </w:style>
  <w:style w:type="paragraph" w:customStyle="1" w:styleId="C88A34DC82C144D1A9B21F431477FB83">
    <w:name w:val="C88A34DC82C144D1A9B21F431477FB83"/>
    <w:rsid w:val="00905D8A"/>
  </w:style>
  <w:style w:type="paragraph" w:customStyle="1" w:styleId="17F23650DCC142FAAC3CFAF42B4A27AE">
    <w:name w:val="17F23650DCC142FAAC3CFAF42B4A27AE"/>
    <w:rsid w:val="00905D8A"/>
  </w:style>
  <w:style w:type="paragraph" w:customStyle="1" w:styleId="B59A1FD549C14CE9A99ACAC83B5BE2F9">
    <w:name w:val="B59A1FD549C14CE9A99ACAC83B5BE2F9"/>
    <w:rsid w:val="00905D8A"/>
  </w:style>
  <w:style w:type="paragraph" w:customStyle="1" w:styleId="559AA05814DF42719F32011BC7DD9A52">
    <w:name w:val="559AA05814DF42719F32011BC7DD9A52"/>
    <w:rsid w:val="00905D8A"/>
  </w:style>
  <w:style w:type="paragraph" w:customStyle="1" w:styleId="C2E0C7D4F7A64B078C7E786DFE9285AA">
    <w:name w:val="C2E0C7D4F7A64B078C7E786DFE9285AA"/>
    <w:rsid w:val="00905D8A"/>
  </w:style>
  <w:style w:type="paragraph" w:customStyle="1" w:styleId="F28FDC2FA8C94EBB851B7B3B87FA20A6">
    <w:name w:val="F28FDC2FA8C94EBB851B7B3B87FA20A6"/>
    <w:rsid w:val="00905D8A"/>
  </w:style>
  <w:style w:type="paragraph" w:customStyle="1" w:styleId="8EDF4D7B3BAF4250A8A1152037CD158C">
    <w:name w:val="8EDF4D7B3BAF4250A8A1152037CD158C"/>
    <w:rsid w:val="00905D8A"/>
  </w:style>
  <w:style w:type="paragraph" w:customStyle="1" w:styleId="A438EE0A94564469A48AB2821004C1FB">
    <w:name w:val="A438EE0A94564469A48AB2821004C1FB"/>
    <w:rsid w:val="00905D8A"/>
  </w:style>
  <w:style w:type="paragraph" w:customStyle="1" w:styleId="9DCCF39BE5E547D1A350486429321CFE">
    <w:name w:val="9DCCF39BE5E547D1A350486429321CFE"/>
    <w:rsid w:val="00905D8A"/>
  </w:style>
  <w:style w:type="paragraph" w:customStyle="1" w:styleId="046A98733C9D4727AF2E2256FE0BCC25">
    <w:name w:val="046A98733C9D4727AF2E2256FE0BCC25"/>
    <w:rsid w:val="00905D8A"/>
  </w:style>
  <w:style w:type="paragraph" w:customStyle="1" w:styleId="C1C5CB09525A4348B538A6B8E0EF4EDA">
    <w:name w:val="C1C5CB09525A4348B538A6B8E0EF4EDA"/>
    <w:rsid w:val="00905D8A"/>
  </w:style>
  <w:style w:type="paragraph" w:customStyle="1" w:styleId="D9139F6401D94409908D9821DA45DB7F">
    <w:name w:val="D9139F6401D94409908D9821DA45DB7F"/>
    <w:rsid w:val="00905D8A"/>
  </w:style>
  <w:style w:type="paragraph" w:customStyle="1" w:styleId="231457FCE45444CCA45DAD875DE85610">
    <w:name w:val="231457FCE45444CCA45DAD875DE85610"/>
    <w:rsid w:val="00905D8A"/>
  </w:style>
  <w:style w:type="paragraph" w:customStyle="1" w:styleId="C13660ED523A421CA56A4FCECFC11143">
    <w:name w:val="C13660ED523A421CA56A4FCECFC11143"/>
    <w:rsid w:val="00905D8A"/>
  </w:style>
  <w:style w:type="paragraph" w:customStyle="1" w:styleId="027532E637F64ADA9654661987A46CE0">
    <w:name w:val="027532E637F64ADA9654661987A46CE0"/>
    <w:rsid w:val="00905D8A"/>
  </w:style>
  <w:style w:type="paragraph" w:customStyle="1" w:styleId="5A7E852748164B0AA69571B9961CDD54">
    <w:name w:val="5A7E852748164B0AA69571B9961CDD54"/>
    <w:rsid w:val="00905D8A"/>
  </w:style>
  <w:style w:type="paragraph" w:customStyle="1" w:styleId="2CAEC8090A994F3E941D8C8995195BE7">
    <w:name w:val="2CAEC8090A994F3E941D8C8995195BE7"/>
    <w:rsid w:val="00905D8A"/>
  </w:style>
  <w:style w:type="paragraph" w:customStyle="1" w:styleId="1E1AFA0F15D846E5B651EBB7E29DA1F5">
    <w:name w:val="1E1AFA0F15D846E5B651EBB7E29DA1F5"/>
    <w:rsid w:val="00905D8A"/>
  </w:style>
  <w:style w:type="paragraph" w:customStyle="1" w:styleId="3DA9AB1F58764F1B8AE6BA726503511B">
    <w:name w:val="3DA9AB1F58764F1B8AE6BA726503511B"/>
    <w:rsid w:val="00905D8A"/>
  </w:style>
  <w:style w:type="paragraph" w:customStyle="1" w:styleId="D304518973A64E86ADB52BFFC057B3F6">
    <w:name w:val="D304518973A64E86ADB52BFFC057B3F6"/>
    <w:rsid w:val="00905D8A"/>
  </w:style>
  <w:style w:type="paragraph" w:customStyle="1" w:styleId="0B1A9EA2FE20490F98182FF6863B8142">
    <w:name w:val="0B1A9EA2FE20490F98182FF6863B8142"/>
    <w:rsid w:val="00905D8A"/>
  </w:style>
  <w:style w:type="paragraph" w:customStyle="1" w:styleId="F2A49BC80F284F39878A2EA7915DEBB4">
    <w:name w:val="F2A49BC80F284F39878A2EA7915DEBB4"/>
    <w:rsid w:val="00905D8A"/>
  </w:style>
  <w:style w:type="paragraph" w:customStyle="1" w:styleId="ED03BBC96E4842A8BFD7406D6A706D6C">
    <w:name w:val="ED03BBC96E4842A8BFD7406D6A706D6C"/>
    <w:rsid w:val="00905D8A"/>
  </w:style>
  <w:style w:type="paragraph" w:customStyle="1" w:styleId="9DB32D5451CD4A65B81007E42D67D774">
    <w:name w:val="9DB32D5451CD4A65B81007E42D67D774"/>
    <w:rsid w:val="00905D8A"/>
  </w:style>
  <w:style w:type="paragraph" w:customStyle="1" w:styleId="C28C58AA4C304924B321E78F872582BE">
    <w:name w:val="C28C58AA4C304924B321E78F872582BE"/>
    <w:rsid w:val="00905D8A"/>
  </w:style>
  <w:style w:type="paragraph" w:customStyle="1" w:styleId="82263200FB1C4B14BDA0F5A464F2646A">
    <w:name w:val="82263200FB1C4B14BDA0F5A464F2646A"/>
    <w:rsid w:val="00905D8A"/>
  </w:style>
  <w:style w:type="paragraph" w:customStyle="1" w:styleId="0DE621ACB3D843C090596C0B7D82A42F">
    <w:name w:val="0DE621ACB3D843C090596C0B7D82A42F"/>
    <w:rsid w:val="00905D8A"/>
  </w:style>
  <w:style w:type="paragraph" w:customStyle="1" w:styleId="FFCBF39777EC47EEA8DDB07A59E20A57">
    <w:name w:val="FFCBF39777EC47EEA8DDB07A59E20A57"/>
    <w:rsid w:val="00905D8A"/>
  </w:style>
  <w:style w:type="paragraph" w:customStyle="1" w:styleId="DBC849AA264D4EC28E32ADDBB61BDBD6">
    <w:name w:val="DBC849AA264D4EC28E32ADDBB61BDBD6"/>
    <w:rsid w:val="00905D8A"/>
  </w:style>
  <w:style w:type="paragraph" w:customStyle="1" w:styleId="E7A4785455A444B099C320E2EB1CE2C3">
    <w:name w:val="E7A4785455A444B099C320E2EB1CE2C3"/>
    <w:rsid w:val="00905D8A"/>
  </w:style>
  <w:style w:type="paragraph" w:customStyle="1" w:styleId="56C1139BE7BB427E95B46579D4042698">
    <w:name w:val="56C1139BE7BB427E95B46579D4042698"/>
    <w:rsid w:val="00905D8A"/>
  </w:style>
  <w:style w:type="paragraph" w:customStyle="1" w:styleId="703442DDAEDD4E21B10A5CB97DB51007">
    <w:name w:val="703442DDAEDD4E21B10A5CB97DB51007"/>
    <w:rsid w:val="00905D8A"/>
  </w:style>
  <w:style w:type="paragraph" w:customStyle="1" w:styleId="E95C01F7A2E64F69A8B66370ECAAE428">
    <w:name w:val="E95C01F7A2E64F69A8B66370ECAAE428"/>
    <w:rsid w:val="00905D8A"/>
  </w:style>
  <w:style w:type="paragraph" w:customStyle="1" w:styleId="8BDCA732ED9B46C8B52BB62121FDFA54">
    <w:name w:val="8BDCA732ED9B46C8B52BB62121FDFA54"/>
    <w:rsid w:val="00905D8A"/>
  </w:style>
  <w:style w:type="paragraph" w:customStyle="1" w:styleId="AD576A3EE61D4F0D98CBCF7433B5CAA4">
    <w:name w:val="AD576A3EE61D4F0D98CBCF7433B5CAA4"/>
    <w:rsid w:val="00905D8A"/>
  </w:style>
  <w:style w:type="paragraph" w:customStyle="1" w:styleId="A2D8335150C04F6CB455F0B62D956610">
    <w:name w:val="A2D8335150C04F6CB455F0B62D956610"/>
    <w:rsid w:val="00905D8A"/>
  </w:style>
  <w:style w:type="paragraph" w:customStyle="1" w:styleId="51AA1632EB3B45C2A1217770134DD4B8">
    <w:name w:val="51AA1632EB3B45C2A1217770134DD4B8"/>
    <w:rsid w:val="00905D8A"/>
  </w:style>
  <w:style w:type="paragraph" w:customStyle="1" w:styleId="6CB2326A0AEB4ECEA9D557B5FE5B9B2B">
    <w:name w:val="6CB2326A0AEB4ECEA9D557B5FE5B9B2B"/>
    <w:rsid w:val="00905D8A"/>
  </w:style>
  <w:style w:type="paragraph" w:customStyle="1" w:styleId="2B02A2EF933D451EB067D4718D701C5C">
    <w:name w:val="2B02A2EF933D451EB067D4718D701C5C"/>
    <w:rsid w:val="00676A49"/>
  </w:style>
  <w:style w:type="paragraph" w:customStyle="1" w:styleId="8B56D065980D444582C5296D6A89E6B2">
    <w:name w:val="8B56D065980D444582C5296D6A89E6B2"/>
    <w:rsid w:val="00676A49"/>
  </w:style>
  <w:style w:type="paragraph" w:customStyle="1" w:styleId="BC5255E87CDA4844B5F8F56BECC315D9">
    <w:name w:val="BC5255E87CDA4844B5F8F56BECC315D9"/>
    <w:rsid w:val="00676A49"/>
  </w:style>
  <w:style w:type="paragraph" w:customStyle="1" w:styleId="5B9B83D242D843CAB2B4E6027DCB92C6">
    <w:name w:val="5B9B83D242D843CAB2B4E6027DCB92C6"/>
    <w:rsid w:val="00676A49"/>
  </w:style>
  <w:style w:type="paragraph" w:customStyle="1" w:styleId="CE1741D64DA94FB289A8CBFD169822C8">
    <w:name w:val="CE1741D64DA94FB289A8CBFD169822C8"/>
    <w:rsid w:val="00676A49"/>
  </w:style>
  <w:style w:type="paragraph" w:customStyle="1" w:styleId="E674E9E07E1A48059F093D1D9EB383CE">
    <w:name w:val="E674E9E07E1A48059F093D1D9EB383CE"/>
    <w:rsid w:val="00676A49"/>
  </w:style>
  <w:style w:type="paragraph" w:customStyle="1" w:styleId="D6E549A6337042A89234CCF3E3E224BD">
    <w:name w:val="D6E549A6337042A89234CCF3E3E224BD"/>
    <w:rsid w:val="00370C82"/>
  </w:style>
  <w:style w:type="paragraph" w:customStyle="1" w:styleId="21B6A032529C4D40A7D541A59589E6C4">
    <w:name w:val="21B6A032529C4D40A7D541A59589E6C4"/>
    <w:rsid w:val="00370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0C82"/>
    <w:rPr>
      <w:color w:val="808080"/>
    </w:rPr>
  </w:style>
  <w:style w:type="paragraph" w:customStyle="1" w:styleId="F9141FA60A6B4DEF947F64911007C443">
    <w:name w:val="F9141FA60A6B4DEF947F64911007C443"/>
    <w:rsid w:val="00905D8A"/>
  </w:style>
  <w:style w:type="paragraph" w:customStyle="1" w:styleId="3A6D5751DA8943A590E992ACB6699F6A">
    <w:name w:val="3A6D5751DA8943A590E992ACB6699F6A"/>
    <w:rsid w:val="00905D8A"/>
  </w:style>
  <w:style w:type="paragraph" w:customStyle="1" w:styleId="036B2920234447F8BD1ABD3005D89AD6">
    <w:name w:val="036B2920234447F8BD1ABD3005D89AD6"/>
    <w:rsid w:val="00905D8A"/>
  </w:style>
  <w:style w:type="paragraph" w:customStyle="1" w:styleId="07C3E56E589C41FFA50C28D0011F3A6C">
    <w:name w:val="07C3E56E589C41FFA50C28D0011F3A6C"/>
    <w:rsid w:val="00905D8A"/>
  </w:style>
  <w:style w:type="paragraph" w:customStyle="1" w:styleId="BC4B6A3572F645CC93601C16207804A6">
    <w:name w:val="BC4B6A3572F645CC93601C16207804A6"/>
    <w:rsid w:val="00905D8A"/>
  </w:style>
  <w:style w:type="paragraph" w:customStyle="1" w:styleId="99153935CADF4322A2B94D9D832529A5">
    <w:name w:val="99153935CADF4322A2B94D9D832529A5"/>
    <w:rsid w:val="00905D8A"/>
  </w:style>
  <w:style w:type="paragraph" w:customStyle="1" w:styleId="21C7F1E2086048D5A7B31CF9BB0EBDBD">
    <w:name w:val="21C7F1E2086048D5A7B31CF9BB0EBDBD"/>
    <w:rsid w:val="00905D8A"/>
  </w:style>
  <w:style w:type="paragraph" w:customStyle="1" w:styleId="4B5AE95400B143D99C2B9F8BFCF8F048">
    <w:name w:val="4B5AE95400B143D99C2B9F8BFCF8F048"/>
    <w:rsid w:val="00905D8A"/>
  </w:style>
  <w:style w:type="paragraph" w:customStyle="1" w:styleId="9B512F1BFA334095BB729CB709E40FE6">
    <w:name w:val="9B512F1BFA334095BB729CB709E40FE6"/>
    <w:rsid w:val="00905D8A"/>
  </w:style>
  <w:style w:type="paragraph" w:customStyle="1" w:styleId="2EAFF94307D243A0BCBD38A8BE1665FE">
    <w:name w:val="2EAFF94307D243A0BCBD38A8BE1665FE"/>
    <w:rsid w:val="00905D8A"/>
  </w:style>
  <w:style w:type="paragraph" w:customStyle="1" w:styleId="6B054BA72B054C17BE5AA95E4648B42B">
    <w:name w:val="6B054BA72B054C17BE5AA95E4648B42B"/>
    <w:rsid w:val="00905D8A"/>
  </w:style>
  <w:style w:type="paragraph" w:customStyle="1" w:styleId="61D4D56D3DBA4165840C6F7AB6150980">
    <w:name w:val="61D4D56D3DBA4165840C6F7AB6150980"/>
    <w:rsid w:val="00905D8A"/>
  </w:style>
  <w:style w:type="paragraph" w:customStyle="1" w:styleId="AE456456D64C4A2E97BF4D1102F3C18E">
    <w:name w:val="AE456456D64C4A2E97BF4D1102F3C18E"/>
    <w:rsid w:val="00905D8A"/>
  </w:style>
  <w:style w:type="paragraph" w:customStyle="1" w:styleId="B17E3D5158D246739C7E3114872DB84F">
    <w:name w:val="B17E3D5158D246739C7E3114872DB84F"/>
    <w:rsid w:val="00905D8A"/>
  </w:style>
  <w:style w:type="paragraph" w:customStyle="1" w:styleId="2AB8F0E2142047A393AC55771B529605">
    <w:name w:val="2AB8F0E2142047A393AC55771B529605"/>
    <w:rsid w:val="00905D8A"/>
  </w:style>
  <w:style w:type="paragraph" w:customStyle="1" w:styleId="42D792AFBC764A3EB426C4E1DA6C0233">
    <w:name w:val="42D792AFBC764A3EB426C4E1DA6C0233"/>
    <w:rsid w:val="00905D8A"/>
  </w:style>
  <w:style w:type="paragraph" w:customStyle="1" w:styleId="E3EA335FE02E454493677B05C58DC9C0">
    <w:name w:val="E3EA335FE02E454493677B05C58DC9C0"/>
    <w:rsid w:val="00905D8A"/>
  </w:style>
  <w:style w:type="paragraph" w:customStyle="1" w:styleId="4849CC8A575C4C6885E386FED48AE777">
    <w:name w:val="4849CC8A575C4C6885E386FED48AE777"/>
    <w:rsid w:val="00905D8A"/>
  </w:style>
  <w:style w:type="paragraph" w:customStyle="1" w:styleId="D740118FA9214EDC89B63720A43565C3">
    <w:name w:val="D740118FA9214EDC89B63720A43565C3"/>
    <w:rsid w:val="00905D8A"/>
  </w:style>
  <w:style w:type="paragraph" w:customStyle="1" w:styleId="B29930D847F545F89C7EA54DE316585C">
    <w:name w:val="B29930D847F545F89C7EA54DE316585C"/>
    <w:rsid w:val="00905D8A"/>
  </w:style>
  <w:style w:type="paragraph" w:customStyle="1" w:styleId="FF39E61ECE5A4EB9BB07C5A8AFBCCFC6">
    <w:name w:val="FF39E61ECE5A4EB9BB07C5A8AFBCCFC6"/>
    <w:rsid w:val="00905D8A"/>
  </w:style>
  <w:style w:type="paragraph" w:customStyle="1" w:styleId="27E169309A6143CD9703CC4BE3872D55">
    <w:name w:val="27E169309A6143CD9703CC4BE3872D55"/>
    <w:rsid w:val="00905D8A"/>
  </w:style>
  <w:style w:type="paragraph" w:customStyle="1" w:styleId="7428E4CBA88C418FA054AC3BCEB51110">
    <w:name w:val="7428E4CBA88C418FA054AC3BCEB51110"/>
    <w:rsid w:val="00905D8A"/>
  </w:style>
  <w:style w:type="paragraph" w:customStyle="1" w:styleId="BF90825212B7442AA5A31563A2FDD5F9">
    <w:name w:val="BF90825212B7442AA5A31563A2FDD5F9"/>
    <w:rsid w:val="00905D8A"/>
  </w:style>
  <w:style w:type="paragraph" w:customStyle="1" w:styleId="2D3EB3D23947464282CA5E96FAA4FD09">
    <w:name w:val="2D3EB3D23947464282CA5E96FAA4FD09"/>
    <w:rsid w:val="00905D8A"/>
  </w:style>
  <w:style w:type="paragraph" w:customStyle="1" w:styleId="8EC62CB775714CCEB8A75626A1877EA8">
    <w:name w:val="8EC62CB775714CCEB8A75626A1877EA8"/>
    <w:rsid w:val="00905D8A"/>
  </w:style>
  <w:style w:type="paragraph" w:customStyle="1" w:styleId="7C94F0E142964275AD3C15C7C120A5D8">
    <w:name w:val="7C94F0E142964275AD3C15C7C120A5D8"/>
    <w:rsid w:val="00905D8A"/>
  </w:style>
  <w:style w:type="paragraph" w:customStyle="1" w:styleId="14246F5B49804ACF91B8674D28D242E4">
    <w:name w:val="14246F5B49804ACF91B8674D28D242E4"/>
    <w:rsid w:val="00905D8A"/>
  </w:style>
  <w:style w:type="paragraph" w:customStyle="1" w:styleId="CA3B46634B9F40FA969A7175F675D30D">
    <w:name w:val="CA3B46634B9F40FA969A7175F675D30D"/>
    <w:rsid w:val="00905D8A"/>
  </w:style>
  <w:style w:type="paragraph" w:customStyle="1" w:styleId="6E10D7935DF04331B6CB27D3123A47DB">
    <w:name w:val="6E10D7935DF04331B6CB27D3123A47DB"/>
    <w:rsid w:val="00905D8A"/>
  </w:style>
  <w:style w:type="paragraph" w:customStyle="1" w:styleId="9CF6FD6AA31348AF81E5910E00D13A9E">
    <w:name w:val="9CF6FD6AA31348AF81E5910E00D13A9E"/>
    <w:rsid w:val="00905D8A"/>
  </w:style>
  <w:style w:type="paragraph" w:customStyle="1" w:styleId="41CA779D0BF84199AB20972BFD973CBD">
    <w:name w:val="41CA779D0BF84199AB20972BFD973CBD"/>
    <w:rsid w:val="00905D8A"/>
  </w:style>
  <w:style w:type="paragraph" w:customStyle="1" w:styleId="25D8AE3FC7674A1880659F461BC2A084">
    <w:name w:val="25D8AE3FC7674A1880659F461BC2A084"/>
    <w:rsid w:val="00905D8A"/>
  </w:style>
  <w:style w:type="paragraph" w:customStyle="1" w:styleId="B4DDA90D6FB64364AB712608F9983269">
    <w:name w:val="B4DDA90D6FB64364AB712608F9983269"/>
    <w:rsid w:val="00905D8A"/>
  </w:style>
  <w:style w:type="paragraph" w:customStyle="1" w:styleId="D789698AB32D49598013AAF891875222">
    <w:name w:val="D789698AB32D49598013AAF891875222"/>
    <w:rsid w:val="00905D8A"/>
  </w:style>
  <w:style w:type="paragraph" w:customStyle="1" w:styleId="645892F40571450C9F0A83C5E1E8FE93">
    <w:name w:val="645892F40571450C9F0A83C5E1E8FE93"/>
    <w:rsid w:val="00905D8A"/>
  </w:style>
  <w:style w:type="paragraph" w:customStyle="1" w:styleId="41A22C5539A24888AD327BFD8E88AB1E">
    <w:name w:val="41A22C5539A24888AD327BFD8E88AB1E"/>
    <w:rsid w:val="00905D8A"/>
  </w:style>
  <w:style w:type="paragraph" w:customStyle="1" w:styleId="C619F011C4F646A9AFF7B9963B0B09CB">
    <w:name w:val="C619F011C4F646A9AFF7B9963B0B09CB"/>
    <w:rsid w:val="00905D8A"/>
  </w:style>
  <w:style w:type="paragraph" w:customStyle="1" w:styleId="039B191EBA604C53936F2132284C797E">
    <w:name w:val="039B191EBA604C53936F2132284C797E"/>
    <w:rsid w:val="00905D8A"/>
  </w:style>
  <w:style w:type="paragraph" w:customStyle="1" w:styleId="F787853923D9414AB5C1DA86367958D7">
    <w:name w:val="F787853923D9414AB5C1DA86367958D7"/>
    <w:rsid w:val="00905D8A"/>
  </w:style>
  <w:style w:type="paragraph" w:customStyle="1" w:styleId="A13911B539D148F196E4DBD7BE459928">
    <w:name w:val="A13911B539D148F196E4DBD7BE459928"/>
    <w:rsid w:val="00905D8A"/>
  </w:style>
  <w:style w:type="paragraph" w:customStyle="1" w:styleId="BDFC61B7221E428D9A575E59031D9375">
    <w:name w:val="BDFC61B7221E428D9A575E59031D9375"/>
    <w:rsid w:val="00905D8A"/>
  </w:style>
  <w:style w:type="paragraph" w:customStyle="1" w:styleId="F718E05FD89C448B90B5F8EAC8C95938">
    <w:name w:val="F718E05FD89C448B90B5F8EAC8C95938"/>
    <w:rsid w:val="00905D8A"/>
  </w:style>
  <w:style w:type="paragraph" w:customStyle="1" w:styleId="C4F0927AD4EF4E99BCAD5034389335C2">
    <w:name w:val="C4F0927AD4EF4E99BCAD5034389335C2"/>
    <w:rsid w:val="00905D8A"/>
  </w:style>
  <w:style w:type="paragraph" w:customStyle="1" w:styleId="11CA9778E69847C49EA35464DE2E58DF">
    <w:name w:val="11CA9778E69847C49EA35464DE2E58DF"/>
    <w:rsid w:val="00905D8A"/>
  </w:style>
  <w:style w:type="paragraph" w:customStyle="1" w:styleId="FB6B94E6A1E54083A2547A4A2CD50197">
    <w:name w:val="FB6B94E6A1E54083A2547A4A2CD50197"/>
    <w:rsid w:val="00905D8A"/>
  </w:style>
  <w:style w:type="paragraph" w:customStyle="1" w:styleId="D317F1E5B40A481CB5606638BD16631B">
    <w:name w:val="D317F1E5B40A481CB5606638BD16631B"/>
    <w:rsid w:val="00905D8A"/>
  </w:style>
  <w:style w:type="paragraph" w:customStyle="1" w:styleId="0AC67687028F463E9F48D37BB59507E5">
    <w:name w:val="0AC67687028F463E9F48D37BB59507E5"/>
    <w:rsid w:val="00905D8A"/>
  </w:style>
  <w:style w:type="paragraph" w:customStyle="1" w:styleId="C88A34DC82C144D1A9B21F431477FB83">
    <w:name w:val="C88A34DC82C144D1A9B21F431477FB83"/>
    <w:rsid w:val="00905D8A"/>
  </w:style>
  <w:style w:type="paragraph" w:customStyle="1" w:styleId="17F23650DCC142FAAC3CFAF42B4A27AE">
    <w:name w:val="17F23650DCC142FAAC3CFAF42B4A27AE"/>
    <w:rsid w:val="00905D8A"/>
  </w:style>
  <w:style w:type="paragraph" w:customStyle="1" w:styleId="B59A1FD549C14CE9A99ACAC83B5BE2F9">
    <w:name w:val="B59A1FD549C14CE9A99ACAC83B5BE2F9"/>
    <w:rsid w:val="00905D8A"/>
  </w:style>
  <w:style w:type="paragraph" w:customStyle="1" w:styleId="559AA05814DF42719F32011BC7DD9A52">
    <w:name w:val="559AA05814DF42719F32011BC7DD9A52"/>
    <w:rsid w:val="00905D8A"/>
  </w:style>
  <w:style w:type="paragraph" w:customStyle="1" w:styleId="C2E0C7D4F7A64B078C7E786DFE9285AA">
    <w:name w:val="C2E0C7D4F7A64B078C7E786DFE9285AA"/>
    <w:rsid w:val="00905D8A"/>
  </w:style>
  <w:style w:type="paragraph" w:customStyle="1" w:styleId="F28FDC2FA8C94EBB851B7B3B87FA20A6">
    <w:name w:val="F28FDC2FA8C94EBB851B7B3B87FA20A6"/>
    <w:rsid w:val="00905D8A"/>
  </w:style>
  <w:style w:type="paragraph" w:customStyle="1" w:styleId="8EDF4D7B3BAF4250A8A1152037CD158C">
    <w:name w:val="8EDF4D7B3BAF4250A8A1152037CD158C"/>
    <w:rsid w:val="00905D8A"/>
  </w:style>
  <w:style w:type="paragraph" w:customStyle="1" w:styleId="A438EE0A94564469A48AB2821004C1FB">
    <w:name w:val="A438EE0A94564469A48AB2821004C1FB"/>
    <w:rsid w:val="00905D8A"/>
  </w:style>
  <w:style w:type="paragraph" w:customStyle="1" w:styleId="9DCCF39BE5E547D1A350486429321CFE">
    <w:name w:val="9DCCF39BE5E547D1A350486429321CFE"/>
    <w:rsid w:val="00905D8A"/>
  </w:style>
  <w:style w:type="paragraph" w:customStyle="1" w:styleId="046A98733C9D4727AF2E2256FE0BCC25">
    <w:name w:val="046A98733C9D4727AF2E2256FE0BCC25"/>
    <w:rsid w:val="00905D8A"/>
  </w:style>
  <w:style w:type="paragraph" w:customStyle="1" w:styleId="C1C5CB09525A4348B538A6B8E0EF4EDA">
    <w:name w:val="C1C5CB09525A4348B538A6B8E0EF4EDA"/>
    <w:rsid w:val="00905D8A"/>
  </w:style>
  <w:style w:type="paragraph" w:customStyle="1" w:styleId="D9139F6401D94409908D9821DA45DB7F">
    <w:name w:val="D9139F6401D94409908D9821DA45DB7F"/>
    <w:rsid w:val="00905D8A"/>
  </w:style>
  <w:style w:type="paragraph" w:customStyle="1" w:styleId="231457FCE45444CCA45DAD875DE85610">
    <w:name w:val="231457FCE45444CCA45DAD875DE85610"/>
    <w:rsid w:val="00905D8A"/>
  </w:style>
  <w:style w:type="paragraph" w:customStyle="1" w:styleId="C13660ED523A421CA56A4FCECFC11143">
    <w:name w:val="C13660ED523A421CA56A4FCECFC11143"/>
    <w:rsid w:val="00905D8A"/>
  </w:style>
  <w:style w:type="paragraph" w:customStyle="1" w:styleId="027532E637F64ADA9654661987A46CE0">
    <w:name w:val="027532E637F64ADA9654661987A46CE0"/>
    <w:rsid w:val="00905D8A"/>
  </w:style>
  <w:style w:type="paragraph" w:customStyle="1" w:styleId="5A7E852748164B0AA69571B9961CDD54">
    <w:name w:val="5A7E852748164B0AA69571B9961CDD54"/>
    <w:rsid w:val="00905D8A"/>
  </w:style>
  <w:style w:type="paragraph" w:customStyle="1" w:styleId="2CAEC8090A994F3E941D8C8995195BE7">
    <w:name w:val="2CAEC8090A994F3E941D8C8995195BE7"/>
    <w:rsid w:val="00905D8A"/>
  </w:style>
  <w:style w:type="paragraph" w:customStyle="1" w:styleId="1E1AFA0F15D846E5B651EBB7E29DA1F5">
    <w:name w:val="1E1AFA0F15D846E5B651EBB7E29DA1F5"/>
    <w:rsid w:val="00905D8A"/>
  </w:style>
  <w:style w:type="paragraph" w:customStyle="1" w:styleId="3DA9AB1F58764F1B8AE6BA726503511B">
    <w:name w:val="3DA9AB1F58764F1B8AE6BA726503511B"/>
    <w:rsid w:val="00905D8A"/>
  </w:style>
  <w:style w:type="paragraph" w:customStyle="1" w:styleId="D304518973A64E86ADB52BFFC057B3F6">
    <w:name w:val="D304518973A64E86ADB52BFFC057B3F6"/>
    <w:rsid w:val="00905D8A"/>
  </w:style>
  <w:style w:type="paragraph" w:customStyle="1" w:styleId="0B1A9EA2FE20490F98182FF6863B8142">
    <w:name w:val="0B1A9EA2FE20490F98182FF6863B8142"/>
    <w:rsid w:val="00905D8A"/>
  </w:style>
  <w:style w:type="paragraph" w:customStyle="1" w:styleId="F2A49BC80F284F39878A2EA7915DEBB4">
    <w:name w:val="F2A49BC80F284F39878A2EA7915DEBB4"/>
    <w:rsid w:val="00905D8A"/>
  </w:style>
  <w:style w:type="paragraph" w:customStyle="1" w:styleId="ED03BBC96E4842A8BFD7406D6A706D6C">
    <w:name w:val="ED03BBC96E4842A8BFD7406D6A706D6C"/>
    <w:rsid w:val="00905D8A"/>
  </w:style>
  <w:style w:type="paragraph" w:customStyle="1" w:styleId="9DB32D5451CD4A65B81007E42D67D774">
    <w:name w:val="9DB32D5451CD4A65B81007E42D67D774"/>
    <w:rsid w:val="00905D8A"/>
  </w:style>
  <w:style w:type="paragraph" w:customStyle="1" w:styleId="C28C58AA4C304924B321E78F872582BE">
    <w:name w:val="C28C58AA4C304924B321E78F872582BE"/>
    <w:rsid w:val="00905D8A"/>
  </w:style>
  <w:style w:type="paragraph" w:customStyle="1" w:styleId="82263200FB1C4B14BDA0F5A464F2646A">
    <w:name w:val="82263200FB1C4B14BDA0F5A464F2646A"/>
    <w:rsid w:val="00905D8A"/>
  </w:style>
  <w:style w:type="paragraph" w:customStyle="1" w:styleId="0DE621ACB3D843C090596C0B7D82A42F">
    <w:name w:val="0DE621ACB3D843C090596C0B7D82A42F"/>
    <w:rsid w:val="00905D8A"/>
  </w:style>
  <w:style w:type="paragraph" w:customStyle="1" w:styleId="FFCBF39777EC47EEA8DDB07A59E20A57">
    <w:name w:val="FFCBF39777EC47EEA8DDB07A59E20A57"/>
    <w:rsid w:val="00905D8A"/>
  </w:style>
  <w:style w:type="paragraph" w:customStyle="1" w:styleId="DBC849AA264D4EC28E32ADDBB61BDBD6">
    <w:name w:val="DBC849AA264D4EC28E32ADDBB61BDBD6"/>
    <w:rsid w:val="00905D8A"/>
  </w:style>
  <w:style w:type="paragraph" w:customStyle="1" w:styleId="E7A4785455A444B099C320E2EB1CE2C3">
    <w:name w:val="E7A4785455A444B099C320E2EB1CE2C3"/>
    <w:rsid w:val="00905D8A"/>
  </w:style>
  <w:style w:type="paragraph" w:customStyle="1" w:styleId="56C1139BE7BB427E95B46579D4042698">
    <w:name w:val="56C1139BE7BB427E95B46579D4042698"/>
    <w:rsid w:val="00905D8A"/>
  </w:style>
  <w:style w:type="paragraph" w:customStyle="1" w:styleId="703442DDAEDD4E21B10A5CB97DB51007">
    <w:name w:val="703442DDAEDD4E21B10A5CB97DB51007"/>
    <w:rsid w:val="00905D8A"/>
  </w:style>
  <w:style w:type="paragraph" w:customStyle="1" w:styleId="E95C01F7A2E64F69A8B66370ECAAE428">
    <w:name w:val="E95C01F7A2E64F69A8B66370ECAAE428"/>
    <w:rsid w:val="00905D8A"/>
  </w:style>
  <w:style w:type="paragraph" w:customStyle="1" w:styleId="8BDCA732ED9B46C8B52BB62121FDFA54">
    <w:name w:val="8BDCA732ED9B46C8B52BB62121FDFA54"/>
    <w:rsid w:val="00905D8A"/>
  </w:style>
  <w:style w:type="paragraph" w:customStyle="1" w:styleId="AD576A3EE61D4F0D98CBCF7433B5CAA4">
    <w:name w:val="AD576A3EE61D4F0D98CBCF7433B5CAA4"/>
    <w:rsid w:val="00905D8A"/>
  </w:style>
  <w:style w:type="paragraph" w:customStyle="1" w:styleId="A2D8335150C04F6CB455F0B62D956610">
    <w:name w:val="A2D8335150C04F6CB455F0B62D956610"/>
    <w:rsid w:val="00905D8A"/>
  </w:style>
  <w:style w:type="paragraph" w:customStyle="1" w:styleId="51AA1632EB3B45C2A1217770134DD4B8">
    <w:name w:val="51AA1632EB3B45C2A1217770134DD4B8"/>
    <w:rsid w:val="00905D8A"/>
  </w:style>
  <w:style w:type="paragraph" w:customStyle="1" w:styleId="6CB2326A0AEB4ECEA9D557B5FE5B9B2B">
    <w:name w:val="6CB2326A0AEB4ECEA9D557B5FE5B9B2B"/>
    <w:rsid w:val="00905D8A"/>
  </w:style>
  <w:style w:type="paragraph" w:customStyle="1" w:styleId="2B02A2EF933D451EB067D4718D701C5C">
    <w:name w:val="2B02A2EF933D451EB067D4718D701C5C"/>
    <w:rsid w:val="00676A49"/>
  </w:style>
  <w:style w:type="paragraph" w:customStyle="1" w:styleId="8B56D065980D444582C5296D6A89E6B2">
    <w:name w:val="8B56D065980D444582C5296D6A89E6B2"/>
    <w:rsid w:val="00676A49"/>
  </w:style>
  <w:style w:type="paragraph" w:customStyle="1" w:styleId="BC5255E87CDA4844B5F8F56BECC315D9">
    <w:name w:val="BC5255E87CDA4844B5F8F56BECC315D9"/>
    <w:rsid w:val="00676A49"/>
  </w:style>
  <w:style w:type="paragraph" w:customStyle="1" w:styleId="5B9B83D242D843CAB2B4E6027DCB92C6">
    <w:name w:val="5B9B83D242D843CAB2B4E6027DCB92C6"/>
    <w:rsid w:val="00676A49"/>
  </w:style>
  <w:style w:type="paragraph" w:customStyle="1" w:styleId="CE1741D64DA94FB289A8CBFD169822C8">
    <w:name w:val="CE1741D64DA94FB289A8CBFD169822C8"/>
    <w:rsid w:val="00676A49"/>
  </w:style>
  <w:style w:type="paragraph" w:customStyle="1" w:styleId="E674E9E07E1A48059F093D1D9EB383CE">
    <w:name w:val="E674E9E07E1A48059F093D1D9EB383CE"/>
    <w:rsid w:val="00676A49"/>
  </w:style>
  <w:style w:type="paragraph" w:customStyle="1" w:styleId="D6E549A6337042A89234CCF3E3E224BD">
    <w:name w:val="D6E549A6337042A89234CCF3E3E224BD"/>
    <w:rsid w:val="00370C82"/>
  </w:style>
  <w:style w:type="paragraph" w:customStyle="1" w:styleId="21B6A032529C4D40A7D541A59589E6C4">
    <w:name w:val="21B6A032529C4D40A7D541A59589E6C4"/>
    <w:rsid w:val="0037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541F-23AB-475D-B972-DC33CD0A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k Weidner</dc:creator>
  <cp:lastModifiedBy>emwe</cp:lastModifiedBy>
  <cp:revision>6</cp:revision>
  <dcterms:created xsi:type="dcterms:W3CDTF">2020-06-22T06:43:00Z</dcterms:created>
  <dcterms:modified xsi:type="dcterms:W3CDTF">2020-09-30T08:30:00Z</dcterms:modified>
</cp:coreProperties>
</file>